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C124" w14:textId="26393D91" w:rsidR="00CA1225" w:rsidRDefault="00CA1225" w:rsidP="00432532">
      <w:pPr>
        <w:jc w:val="center"/>
        <w:rPr>
          <w:rFonts w:cstheme="minorHAnsi"/>
          <w:sz w:val="44"/>
          <w:szCs w:val="44"/>
        </w:rPr>
      </w:pPr>
    </w:p>
    <w:p w14:paraId="21CC6AC8" w14:textId="77777777" w:rsidR="00375EA5" w:rsidRDefault="00375EA5" w:rsidP="000E019A">
      <w:pPr>
        <w:jc w:val="center"/>
        <w:rPr>
          <w:rFonts w:cstheme="minorHAnsi"/>
          <w:b/>
          <w:bCs/>
          <w:sz w:val="32"/>
          <w:szCs w:val="32"/>
        </w:rPr>
      </w:pPr>
    </w:p>
    <w:p w14:paraId="326476B4" w14:textId="31EEEBCC" w:rsidR="00791B04" w:rsidRPr="004C2A44" w:rsidRDefault="00791B04" w:rsidP="00FD2786">
      <w:pPr>
        <w:pStyle w:val="Heading1"/>
        <w:jc w:val="center"/>
        <w:rPr>
          <w:rFonts w:cstheme="minorHAnsi"/>
          <w:b/>
          <w:bCs/>
        </w:rPr>
      </w:pPr>
      <w:bookmarkStart w:id="0" w:name="_Toc146189447"/>
      <w:r w:rsidRPr="004C2A44">
        <w:rPr>
          <w:rFonts w:cstheme="minorHAnsi"/>
          <w:b/>
          <w:bCs/>
          <w:sz w:val="44"/>
          <w:szCs w:val="44"/>
        </w:rPr>
        <w:t xml:space="preserve">Appendix </w:t>
      </w:r>
      <w:r w:rsidR="00622874">
        <w:rPr>
          <w:rFonts w:cstheme="minorHAnsi"/>
          <w:b/>
          <w:bCs/>
          <w:sz w:val="44"/>
          <w:szCs w:val="44"/>
        </w:rPr>
        <w:t>4</w:t>
      </w:r>
      <w:r w:rsidRPr="004C2A44">
        <w:rPr>
          <w:rFonts w:cstheme="minorHAnsi"/>
          <w:b/>
          <w:bCs/>
          <w:sz w:val="44"/>
          <w:szCs w:val="44"/>
        </w:rPr>
        <w:t xml:space="preserve">: </w:t>
      </w:r>
      <w:r w:rsidR="00ED4CB0" w:rsidRPr="004C2A44">
        <w:rPr>
          <w:rFonts w:cstheme="minorHAnsi"/>
          <w:b/>
          <w:bCs/>
          <w:sz w:val="44"/>
          <w:szCs w:val="44"/>
        </w:rPr>
        <w:t>Building Walk and Administrator and Team Member</w:t>
      </w:r>
      <w:r w:rsidR="00AA5A48">
        <w:rPr>
          <w:rFonts w:cstheme="minorHAnsi"/>
          <w:b/>
          <w:bCs/>
          <w:sz w:val="44"/>
          <w:szCs w:val="44"/>
        </w:rPr>
        <w:t>(s)</w:t>
      </w:r>
      <w:r w:rsidR="00ED4CB0" w:rsidRPr="004C2A44">
        <w:rPr>
          <w:rFonts w:cstheme="minorHAnsi"/>
          <w:b/>
          <w:bCs/>
          <w:sz w:val="44"/>
          <w:szCs w:val="44"/>
        </w:rPr>
        <w:t xml:space="preserve"> Interview</w:t>
      </w:r>
      <w:bookmarkEnd w:id="0"/>
    </w:p>
    <w:p w14:paraId="532AB0EE" w14:textId="77777777" w:rsidR="00791B04" w:rsidRDefault="00791B04" w:rsidP="00791B04">
      <w:pPr>
        <w:jc w:val="center"/>
        <w:rPr>
          <w:rFonts w:cstheme="minorHAnsi"/>
        </w:rPr>
      </w:pPr>
    </w:p>
    <w:p w14:paraId="6359170E" w14:textId="10205F97" w:rsidR="00982C4B" w:rsidRDefault="00982C4B" w:rsidP="00143BE3">
      <w:pPr>
        <w:jc w:val="center"/>
        <w:rPr>
          <w:rFonts w:cstheme="minorHAnsi"/>
        </w:rPr>
      </w:pPr>
    </w:p>
    <w:p w14:paraId="44FFE5F1" w14:textId="77777777" w:rsidR="00A5297F" w:rsidRPr="00325808" w:rsidRDefault="00A5297F" w:rsidP="00143BE3">
      <w:pPr>
        <w:jc w:val="center"/>
        <w:rPr>
          <w:rFonts w:cstheme="minorHAnsi"/>
        </w:rPr>
      </w:pPr>
    </w:p>
    <w:p w14:paraId="1A1050E6" w14:textId="62E32C17" w:rsidR="00143BE3" w:rsidRDefault="00143BE3" w:rsidP="002C5470">
      <w:pPr>
        <w:rPr>
          <w:rFonts w:cstheme="minorHAnsi"/>
        </w:rPr>
      </w:pPr>
    </w:p>
    <w:p w14:paraId="28E59000" w14:textId="553A78E7" w:rsidR="00F32092" w:rsidRDefault="00F32092" w:rsidP="00143BE3">
      <w:pPr>
        <w:jc w:val="center"/>
        <w:rPr>
          <w:rFonts w:cstheme="minorHAnsi"/>
        </w:rPr>
      </w:pPr>
    </w:p>
    <w:p w14:paraId="2344E627" w14:textId="77777777" w:rsidR="00A216E4" w:rsidRDefault="00A216E4" w:rsidP="00143BE3">
      <w:pPr>
        <w:jc w:val="center"/>
        <w:rPr>
          <w:rFonts w:cstheme="minorHAnsi"/>
        </w:rPr>
        <w:sectPr w:rsidR="00A216E4" w:rsidSect="007E761F">
          <w:headerReference w:type="even" r:id="rId8"/>
          <w:headerReference w:type="default" r:id="rId9"/>
          <w:headerReference w:type="first" r:id="rId10"/>
          <w:pgSz w:w="12240" w:h="15840"/>
          <w:pgMar w:top="1152" w:right="720" w:bottom="1152" w:left="540" w:header="720" w:footer="720" w:gutter="0"/>
          <w:cols w:space="720"/>
          <w:titlePg/>
          <w:docGrid w:linePitch="299"/>
        </w:sectPr>
      </w:pPr>
    </w:p>
    <w:p w14:paraId="3F3D0711" w14:textId="77777777" w:rsidR="00A216E4" w:rsidRPr="00325808" w:rsidRDefault="00A216E4" w:rsidP="00143BE3">
      <w:pPr>
        <w:jc w:val="center"/>
        <w:rPr>
          <w:rFonts w:cstheme="minorHAnsi"/>
        </w:rPr>
      </w:pPr>
    </w:p>
    <w:p w14:paraId="01F04B74" w14:textId="77777777" w:rsidR="00282DC0" w:rsidRPr="008467A9" w:rsidRDefault="00282DC0" w:rsidP="00282D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467A9">
        <w:rPr>
          <w:rFonts w:ascii="Arial" w:eastAsia="Times New Roman" w:hAnsi="Arial" w:cs="Arial"/>
          <w:b/>
          <w:color w:val="231F20"/>
          <w:sz w:val="28"/>
          <w:szCs w:val="28"/>
        </w:rPr>
        <w:t>Tiered Fidelity Inventory Walkthrough Tool</w:t>
      </w:r>
    </w:p>
    <w:p w14:paraId="7A8B4660" w14:textId="77777777" w:rsidR="00282DC0" w:rsidRPr="008467A9" w:rsidRDefault="00282DC0" w:rsidP="00282D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467A9">
        <w:rPr>
          <w:rFonts w:ascii="Arial" w:eastAsia="Times New Roman" w:hAnsi="Arial" w:cs="Arial"/>
          <w:color w:val="231F20"/>
          <w:sz w:val="28"/>
          <w:szCs w:val="28"/>
        </w:rPr>
        <w:t>Interview and Observation Form</w:t>
      </w:r>
    </w:p>
    <w:p w14:paraId="4C17DBA5" w14:textId="77777777" w:rsidR="00282DC0" w:rsidRDefault="00282DC0" w:rsidP="00282DC0">
      <w:pPr>
        <w:tabs>
          <w:tab w:val="left" w:pos="6140"/>
        </w:tabs>
        <w:spacing w:after="0" w:line="240" w:lineRule="auto"/>
        <w:ind w:left="100" w:right="-73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877"/>
        <w:gridCol w:w="786"/>
        <w:gridCol w:w="3946"/>
      </w:tblGrid>
      <w:tr w:rsidR="00BA05BF" w14:paraId="0436C4F7" w14:textId="77777777" w:rsidTr="00054A25">
        <w:tc>
          <w:tcPr>
            <w:tcW w:w="1795" w:type="dxa"/>
          </w:tcPr>
          <w:p w14:paraId="518DAE0F" w14:textId="77777777" w:rsidR="00BA05BF" w:rsidRDefault="00BA05BF" w:rsidP="00E12C25"/>
          <w:p w14:paraId="435B4FAA" w14:textId="77777777" w:rsidR="00BA05BF" w:rsidRDefault="00BA05BF" w:rsidP="00E12C25">
            <w:r>
              <w:t xml:space="preserve">School: 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210BFAE9" w14:textId="77777777" w:rsidR="00BA05BF" w:rsidRDefault="00BA05BF" w:rsidP="00E12C25"/>
          <w:p w14:paraId="63A5816D" w14:textId="77777777" w:rsidR="00BA05BF" w:rsidRDefault="00BA05BF" w:rsidP="00E12C25"/>
        </w:tc>
        <w:tc>
          <w:tcPr>
            <w:tcW w:w="786" w:type="dxa"/>
          </w:tcPr>
          <w:p w14:paraId="5F63290F" w14:textId="77777777" w:rsidR="00BA05BF" w:rsidRDefault="00BA05BF" w:rsidP="00E12C25"/>
          <w:p w14:paraId="7A2B04F4" w14:textId="77777777" w:rsidR="00BA05BF" w:rsidRDefault="00BA05BF" w:rsidP="00E12C25">
            <w:r>
              <w:t>Date: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5F6A030B" w14:textId="77777777" w:rsidR="00BA05BF" w:rsidRDefault="00BA05BF" w:rsidP="00E12C25"/>
          <w:p w14:paraId="0103A753" w14:textId="77777777" w:rsidR="00BA05BF" w:rsidRDefault="00BA05BF" w:rsidP="00E12C25"/>
        </w:tc>
      </w:tr>
      <w:tr w:rsidR="00BA05BF" w14:paraId="2CE3A45E" w14:textId="77777777" w:rsidTr="00054A25">
        <w:tc>
          <w:tcPr>
            <w:tcW w:w="1795" w:type="dxa"/>
          </w:tcPr>
          <w:p w14:paraId="442EF8D8" w14:textId="77777777" w:rsidR="00BA05BF" w:rsidRDefault="00BA05BF" w:rsidP="00E12C25"/>
          <w:p w14:paraId="590D55E2" w14:textId="77777777" w:rsidR="00BA05BF" w:rsidRDefault="00BA05BF" w:rsidP="00E12C25">
            <w:r>
              <w:t>District: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6FA4B0C4" w14:textId="77777777" w:rsidR="00BA05BF" w:rsidRDefault="00BA05BF" w:rsidP="00E12C25"/>
        </w:tc>
        <w:tc>
          <w:tcPr>
            <w:tcW w:w="786" w:type="dxa"/>
          </w:tcPr>
          <w:p w14:paraId="1C1E3E19" w14:textId="77777777" w:rsidR="00BA05BF" w:rsidRDefault="00BA05BF" w:rsidP="00E12C25"/>
          <w:p w14:paraId="4F411854" w14:textId="77777777" w:rsidR="00BA05BF" w:rsidRDefault="00BA05BF" w:rsidP="00E12C25">
            <w:r>
              <w:t>State: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14:paraId="0F4F20CA" w14:textId="77777777" w:rsidR="00BA05BF" w:rsidRDefault="00BA05BF" w:rsidP="00E12C25"/>
          <w:p w14:paraId="69A9A9CA" w14:textId="77777777" w:rsidR="00BA05BF" w:rsidRDefault="00BA05BF" w:rsidP="00E12C25"/>
        </w:tc>
      </w:tr>
      <w:tr w:rsidR="00BA05BF" w14:paraId="48DC4413" w14:textId="77777777" w:rsidTr="00054A25">
        <w:tc>
          <w:tcPr>
            <w:tcW w:w="1795" w:type="dxa"/>
          </w:tcPr>
          <w:p w14:paraId="342578E6" w14:textId="77777777" w:rsidR="00BA05BF" w:rsidRDefault="00BA05BF" w:rsidP="00E12C25"/>
          <w:p w14:paraId="1C9BE5BA" w14:textId="77777777" w:rsidR="00BA05BF" w:rsidRDefault="00BA05BF" w:rsidP="00E12C25">
            <w:r>
              <w:t>Data Collector:</w:t>
            </w:r>
          </w:p>
        </w:tc>
        <w:tc>
          <w:tcPr>
            <w:tcW w:w="7609" w:type="dxa"/>
            <w:gridSpan w:val="3"/>
            <w:tcBorders>
              <w:bottom w:val="single" w:sz="4" w:space="0" w:color="auto"/>
            </w:tcBorders>
          </w:tcPr>
          <w:p w14:paraId="2C3358A4" w14:textId="77777777" w:rsidR="00BA05BF" w:rsidRDefault="00BA05BF" w:rsidP="00E12C25"/>
        </w:tc>
      </w:tr>
    </w:tbl>
    <w:p w14:paraId="68E1083C" w14:textId="77777777" w:rsidR="00282DC0" w:rsidRDefault="00282DC0" w:rsidP="00282DC0">
      <w:pPr>
        <w:spacing w:after="0" w:line="240" w:lineRule="auto"/>
        <w:ind w:left="100" w:right="-73"/>
        <w:rPr>
          <w:rFonts w:ascii="Minion Pro" w:eastAsia="Minion Pro" w:hAnsi="Minion Pro" w:cs="Minion Pro"/>
          <w:color w:val="231F20"/>
        </w:rPr>
      </w:pPr>
    </w:p>
    <w:p w14:paraId="4335C44A" w14:textId="77777777" w:rsidR="0009169B" w:rsidRPr="00B86809" w:rsidRDefault="0009169B" w:rsidP="0009169B">
      <w:pPr>
        <w:tabs>
          <w:tab w:val="left" w:pos="4320"/>
        </w:tabs>
        <w:spacing w:after="0" w:line="240" w:lineRule="auto"/>
        <w:ind w:right="-73"/>
        <w:rPr>
          <w:rFonts w:ascii="Minion Pro" w:eastAsia="Minion Pro" w:hAnsi="Minion Pro" w:cs="Minion Pro"/>
        </w:rPr>
      </w:pPr>
      <w:r w:rsidRPr="00B86809">
        <w:rPr>
          <w:rFonts w:ascii="Minion Pro" w:eastAsia="Minion Pro" w:hAnsi="Minion Pro" w:cs="Minion Pro"/>
          <w:color w:val="231F20"/>
        </w:rPr>
        <w:t>Name of Schoolwide Expectations:</w:t>
      </w:r>
      <w:r>
        <w:rPr>
          <w:rFonts w:ascii="Minion Pro" w:eastAsia="Minion Pro" w:hAnsi="Minion Pro" w:cs="Minion Pro"/>
          <w:color w:val="231F20"/>
        </w:rPr>
        <w:tab/>
      </w:r>
      <w:r w:rsidRPr="00B86809">
        <w:rPr>
          <w:rFonts w:ascii="Minion Pro" w:eastAsia="Minion Pro" w:hAnsi="Minion Pro" w:cs="Minion Pro"/>
          <w:color w:val="231F20"/>
        </w:rPr>
        <w:t>Schoolwide Expectations</w:t>
      </w:r>
      <w:r>
        <w:rPr>
          <w:rFonts w:ascii="Minion Pro" w:eastAsia="Minion Pro" w:hAnsi="Minion Pro" w:cs="Minion Pro"/>
          <w:color w:val="231F20"/>
        </w:rPr>
        <w:t xml:space="preserve"> (</w:t>
      </w:r>
      <w:r w:rsidRPr="009B26C4">
        <w:rPr>
          <w:rFonts w:cstheme="minorHAnsi"/>
          <w:b/>
          <w:bCs/>
        </w:rPr>
        <w:t>A.1.</w:t>
      </w:r>
      <w:r>
        <w:rPr>
          <w:rFonts w:cstheme="minorHAnsi"/>
          <w:b/>
          <w:bCs/>
        </w:rPr>
        <w:t>)</w:t>
      </w:r>
      <w:r w:rsidRPr="00B86809">
        <w:rPr>
          <w:rFonts w:ascii="Minion Pro" w:eastAsia="Minion Pro" w:hAnsi="Minion Pro" w:cs="Minion Pro"/>
          <w:color w:val="231F20"/>
        </w:rPr>
        <w:t>:</w:t>
      </w:r>
    </w:p>
    <w:p w14:paraId="00B82CBE" w14:textId="77777777" w:rsidR="0009169B" w:rsidRPr="00B86809" w:rsidRDefault="0009169B" w:rsidP="0009169B">
      <w:pPr>
        <w:tabs>
          <w:tab w:val="left" w:pos="3960"/>
        </w:tabs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3D6256" wp14:editId="63F22DF2">
                <wp:simplePos x="0" y="0"/>
                <wp:positionH relativeFrom="page">
                  <wp:posOffset>3601720</wp:posOffset>
                </wp:positionH>
                <wp:positionV relativeFrom="paragraph">
                  <wp:posOffset>8255</wp:posOffset>
                </wp:positionV>
                <wp:extent cx="3073400" cy="11658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8"/>
                              <w:gridCol w:w="4542"/>
                            </w:tblGrid>
                            <w:tr w:rsidR="0009169B" w14:paraId="26C2F89E" w14:textId="77777777">
                              <w:trPr>
                                <w:trHeight w:hRule="exact" w:val="387"/>
                              </w:trPr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88D0D3" w14:textId="77777777" w:rsidR="0009169B" w:rsidRDefault="0009169B">
                                  <w:pPr>
                                    <w:spacing w:before="43" w:after="0" w:line="240" w:lineRule="auto"/>
                                    <w:ind w:left="40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BFE50D" w14:textId="77777777" w:rsidR="0009169B" w:rsidRDefault="0009169B">
                                  <w:pPr>
                                    <w:tabs>
                                      <w:tab w:val="left" w:pos="4500"/>
                                    </w:tabs>
                                    <w:spacing w:before="43" w:after="0" w:line="240" w:lineRule="auto"/>
                                    <w:ind w:left="102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9169B" w14:paraId="52180207" w14:textId="77777777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89786" w14:textId="77777777" w:rsidR="0009169B" w:rsidRDefault="0009169B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69A627" w14:textId="77777777" w:rsidR="0009169B" w:rsidRDefault="0009169B">
                                  <w:pPr>
                                    <w:tabs>
                                      <w:tab w:val="left" w:pos="4500"/>
                                    </w:tabs>
                                    <w:spacing w:before="10" w:after="0" w:line="240" w:lineRule="auto"/>
                                    <w:ind w:left="102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9169B" w14:paraId="2359411E" w14:textId="77777777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2BAE7" w14:textId="77777777" w:rsidR="0009169B" w:rsidRDefault="0009169B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99337E" w14:textId="77777777" w:rsidR="0009169B" w:rsidRDefault="0009169B">
                                  <w:pPr>
                                    <w:tabs>
                                      <w:tab w:val="left" w:pos="4500"/>
                                    </w:tabs>
                                    <w:spacing w:before="10" w:after="0" w:line="240" w:lineRule="auto"/>
                                    <w:ind w:left="102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9169B" w14:paraId="4466EC9C" w14:textId="77777777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23D54B" w14:textId="77777777" w:rsidR="0009169B" w:rsidRDefault="0009169B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A7D55" w14:textId="77777777" w:rsidR="0009169B" w:rsidRDefault="0009169B">
                                  <w:pPr>
                                    <w:tabs>
                                      <w:tab w:val="left" w:pos="4500"/>
                                    </w:tabs>
                                    <w:spacing w:before="10" w:after="0" w:line="240" w:lineRule="auto"/>
                                    <w:ind w:left="102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9169B" w14:paraId="3F9C167D" w14:textId="77777777">
                              <w:trPr>
                                <w:trHeight w:hRule="exact" w:val="387"/>
                              </w:trPr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0087F" w14:textId="77777777" w:rsidR="0009169B" w:rsidRDefault="0009169B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2B23A" w14:textId="77777777" w:rsidR="0009169B" w:rsidRDefault="0009169B">
                                  <w:pPr>
                                    <w:tabs>
                                      <w:tab w:val="left" w:pos="4500"/>
                                    </w:tabs>
                                    <w:spacing w:before="10" w:after="0" w:line="240" w:lineRule="auto"/>
                                    <w:ind w:left="102" w:right="-47"/>
                                    <w:rPr>
                                      <w:rFonts w:ascii="Minion Pro" w:eastAsia="Minion Pro" w:hAnsi="Minion Pro" w:cs="Minion Pro"/>
                                    </w:rPr>
                                  </w:pP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9169B" w14:paraId="4EAFB01C" w14:textId="77777777">
                              <w:trPr>
                                <w:trHeight w:hRule="exact" w:val="387"/>
                              </w:trPr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794D2" w14:textId="77777777" w:rsidR="0009169B" w:rsidRDefault="0009169B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</w:rPr>
                                  </w:pPr>
                                </w:p>
                                <w:p w14:paraId="3DB52D35" w14:textId="77777777" w:rsidR="0009169B" w:rsidRDefault="0009169B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9419D3" w14:textId="77777777" w:rsidR="0009169B" w:rsidRDefault="0009169B">
                                  <w:pPr>
                                    <w:tabs>
                                      <w:tab w:val="left" w:pos="4500"/>
                                    </w:tabs>
                                    <w:spacing w:before="10" w:after="0" w:line="240" w:lineRule="auto"/>
                                    <w:ind w:left="102" w:right="-47"/>
                                    <w:rPr>
                                      <w:rFonts w:ascii="Minion Pro" w:eastAsia="Minion Pro" w:hAnsi="Minion Pro" w:cs="Minion Pro"/>
                                      <w:color w:val="231F20"/>
                                      <w:u w:val="single" w:color="221E1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3F0B2" w14:textId="77777777" w:rsidR="0009169B" w:rsidRDefault="0009169B" w:rsidP="0009169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62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3.6pt;margin-top:.65pt;width:242pt;height:91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8"/>
                        <w:gridCol w:w="4542"/>
                      </w:tblGrid>
                      <w:tr w:rsidR="0009169B" w14:paraId="26C2F89E" w14:textId="77777777">
                        <w:trPr>
                          <w:trHeight w:hRule="exact" w:val="387"/>
                        </w:trPr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88D0D3" w14:textId="77777777" w:rsidR="0009169B" w:rsidRDefault="0009169B">
                            <w:pPr>
                              <w:spacing w:before="43" w:after="0" w:line="240" w:lineRule="auto"/>
                              <w:ind w:left="40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BFE50D" w14:textId="77777777" w:rsidR="0009169B" w:rsidRDefault="0009169B">
                            <w:pPr>
                              <w:tabs>
                                <w:tab w:val="left" w:pos="4500"/>
                              </w:tabs>
                              <w:spacing w:before="43" w:after="0" w:line="240" w:lineRule="auto"/>
                              <w:ind w:left="102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c>
                      </w:tr>
                      <w:tr w:rsidR="0009169B" w14:paraId="52180207" w14:textId="77777777">
                        <w:trPr>
                          <w:trHeight w:hRule="exact" w:val="354"/>
                        </w:trPr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89786" w14:textId="77777777" w:rsidR="0009169B" w:rsidRDefault="0009169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69A627" w14:textId="77777777" w:rsidR="0009169B" w:rsidRDefault="0009169B">
                            <w:pPr>
                              <w:tabs>
                                <w:tab w:val="left" w:pos="4500"/>
                              </w:tabs>
                              <w:spacing w:before="10" w:after="0" w:line="240" w:lineRule="auto"/>
                              <w:ind w:left="102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c>
                      </w:tr>
                      <w:tr w:rsidR="0009169B" w14:paraId="2359411E" w14:textId="77777777">
                        <w:trPr>
                          <w:trHeight w:hRule="exact" w:val="354"/>
                        </w:trPr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2BAE7" w14:textId="77777777" w:rsidR="0009169B" w:rsidRDefault="0009169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99337E" w14:textId="77777777" w:rsidR="0009169B" w:rsidRDefault="0009169B">
                            <w:pPr>
                              <w:tabs>
                                <w:tab w:val="left" w:pos="4500"/>
                              </w:tabs>
                              <w:spacing w:before="10" w:after="0" w:line="240" w:lineRule="auto"/>
                              <w:ind w:left="102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c>
                      </w:tr>
                      <w:tr w:rsidR="0009169B" w14:paraId="4466EC9C" w14:textId="77777777">
                        <w:trPr>
                          <w:trHeight w:hRule="exact" w:val="354"/>
                        </w:trPr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23D54B" w14:textId="77777777" w:rsidR="0009169B" w:rsidRDefault="0009169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A7D55" w14:textId="77777777" w:rsidR="0009169B" w:rsidRDefault="0009169B">
                            <w:pPr>
                              <w:tabs>
                                <w:tab w:val="left" w:pos="4500"/>
                              </w:tabs>
                              <w:spacing w:before="10" w:after="0" w:line="240" w:lineRule="auto"/>
                              <w:ind w:left="102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c>
                      </w:tr>
                      <w:tr w:rsidR="0009169B" w14:paraId="3F9C167D" w14:textId="77777777">
                        <w:trPr>
                          <w:trHeight w:hRule="exact" w:val="387"/>
                        </w:trPr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0087F" w14:textId="77777777" w:rsidR="0009169B" w:rsidRDefault="0009169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2B23A" w14:textId="77777777" w:rsidR="0009169B" w:rsidRDefault="0009169B">
                            <w:pPr>
                              <w:tabs>
                                <w:tab w:val="left" w:pos="4500"/>
                              </w:tabs>
                              <w:spacing w:before="10" w:after="0" w:line="240" w:lineRule="auto"/>
                              <w:ind w:left="102" w:right="-47"/>
                              <w:rPr>
                                <w:rFonts w:ascii="Minion Pro" w:eastAsia="Minion Pro" w:hAnsi="Minion Pro" w:cs="Minion Pro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c>
                      </w:tr>
                      <w:tr w:rsidR="0009169B" w14:paraId="4EAFB01C" w14:textId="77777777">
                        <w:trPr>
                          <w:trHeight w:hRule="exact" w:val="387"/>
                        </w:trPr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794D2" w14:textId="77777777" w:rsidR="0009169B" w:rsidRDefault="0009169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Minion Pro" w:eastAsia="Minion Pro" w:hAnsi="Minion Pro" w:cs="Minion Pro"/>
                                <w:color w:val="231F20"/>
                              </w:rPr>
                            </w:pPr>
                          </w:p>
                          <w:p w14:paraId="3DB52D35" w14:textId="77777777" w:rsidR="0009169B" w:rsidRDefault="0009169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Minion Pro" w:eastAsia="Minion Pro" w:hAnsi="Minion Pro" w:cs="Minion Pro"/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4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9419D3" w14:textId="77777777" w:rsidR="0009169B" w:rsidRDefault="0009169B">
                            <w:pPr>
                              <w:tabs>
                                <w:tab w:val="left" w:pos="4500"/>
                              </w:tabs>
                              <w:spacing w:before="10" w:after="0" w:line="240" w:lineRule="auto"/>
                              <w:ind w:left="102" w:right="-47"/>
                              <w:rPr>
                                <w:rFonts w:ascii="Minion Pro" w:eastAsia="Minion Pro" w:hAnsi="Minion Pro" w:cs="Minion Pro"/>
                                <w:color w:val="231F20"/>
                                <w:u w:val="single" w:color="221E1F"/>
                              </w:rPr>
                            </w:pPr>
                          </w:p>
                        </w:tc>
                      </w:tr>
                    </w:tbl>
                    <w:p w14:paraId="4503F0B2" w14:textId="77777777" w:rsidR="0009169B" w:rsidRDefault="0009169B" w:rsidP="0009169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ab/>
      </w:r>
    </w:p>
    <w:p w14:paraId="3499310B" w14:textId="77777777" w:rsidR="0009169B" w:rsidRPr="00B86809" w:rsidRDefault="0009169B" w:rsidP="0009169B">
      <w:pPr>
        <w:spacing w:after="0" w:line="240" w:lineRule="auto"/>
        <w:rPr>
          <w:sz w:val="20"/>
          <w:szCs w:val="20"/>
        </w:rPr>
      </w:pPr>
    </w:p>
    <w:p w14:paraId="73FB396D" w14:textId="77777777" w:rsidR="0009169B" w:rsidRPr="00B86809" w:rsidRDefault="0009169B" w:rsidP="0009169B">
      <w:pPr>
        <w:spacing w:after="0" w:line="240" w:lineRule="auto"/>
        <w:rPr>
          <w:sz w:val="24"/>
          <w:szCs w:val="24"/>
        </w:rPr>
      </w:pPr>
    </w:p>
    <w:p w14:paraId="07D70C6A" w14:textId="77777777" w:rsidR="0009169B" w:rsidRDefault="0009169B" w:rsidP="0009169B">
      <w:pPr>
        <w:spacing w:after="0" w:line="240" w:lineRule="auto"/>
        <w:ind w:right="-20"/>
        <w:rPr>
          <w:rFonts w:ascii="Minion Pro" w:eastAsia="Minion Pro" w:hAnsi="Minion Pro" w:cs="Minion Pro"/>
          <w:color w:val="231F20"/>
        </w:rPr>
      </w:pPr>
      <w:r w:rsidRPr="00B86809">
        <w:rPr>
          <w:rFonts w:ascii="Minion Pro" w:eastAsia="Minion Pro" w:hAnsi="Minion Pro" w:cs="Minion Pro"/>
          <w:color w:val="231F20"/>
        </w:rPr>
        <w:t>Name of Acknowledgment System:</w:t>
      </w:r>
    </w:p>
    <w:p w14:paraId="6003F97A" w14:textId="77777777" w:rsidR="0009169B" w:rsidRPr="00B86809" w:rsidRDefault="0009169B" w:rsidP="0009169B">
      <w:pPr>
        <w:spacing w:after="0" w:line="240" w:lineRule="auto"/>
        <w:ind w:right="-20"/>
        <w:rPr>
          <w:rFonts w:ascii="Minion Pro" w:eastAsia="Minion Pro" w:hAnsi="Minion Pro" w:cs="Minion Pro"/>
        </w:rPr>
      </w:pPr>
    </w:p>
    <w:p w14:paraId="1386954A" w14:textId="77777777" w:rsidR="0009169B" w:rsidRPr="00B86809" w:rsidRDefault="0009169B" w:rsidP="0009169B">
      <w:pPr>
        <w:tabs>
          <w:tab w:val="left" w:pos="39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2D19F4CD" w14:textId="77777777" w:rsidR="0009169B" w:rsidRDefault="0009169B" w:rsidP="0009169B">
      <w:pPr>
        <w:spacing w:after="0" w:line="240" w:lineRule="auto"/>
        <w:rPr>
          <w:sz w:val="18"/>
          <w:szCs w:val="18"/>
        </w:rPr>
      </w:pPr>
    </w:p>
    <w:p w14:paraId="57D129CC" w14:textId="77777777" w:rsidR="0009169B" w:rsidRPr="00B86809" w:rsidRDefault="0009169B" w:rsidP="0009169B">
      <w:pPr>
        <w:spacing w:after="0" w:line="240" w:lineRule="auto"/>
        <w:rPr>
          <w:sz w:val="18"/>
          <w:szCs w:val="18"/>
        </w:rPr>
      </w:pPr>
    </w:p>
    <w:p w14:paraId="2D7F8366" w14:textId="77777777" w:rsidR="00282DC0" w:rsidRPr="00B86809" w:rsidRDefault="00282DC0" w:rsidP="00282DC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350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350"/>
        <w:gridCol w:w="1170"/>
        <w:gridCol w:w="540"/>
        <w:gridCol w:w="720"/>
        <w:gridCol w:w="1530"/>
        <w:gridCol w:w="1530"/>
        <w:gridCol w:w="1350"/>
      </w:tblGrid>
      <w:tr w:rsidR="009B5D62" w:rsidRPr="00882A5E" w14:paraId="781EAA54" w14:textId="77777777" w:rsidTr="00E535A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54B6E6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left w:val="nil"/>
              <w:right w:val="nil"/>
            </w:tcBorders>
            <w:shd w:val="clear" w:color="auto" w:fill="000000" w:themeFill="text1"/>
          </w:tcPr>
          <w:p w14:paraId="16F98281" w14:textId="77777777" w:rsidR="009B5D62" w:rsidRPr="00882A5E" w:rsidRDefault="009B5D62" w:rsidP="00E12C2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82A5E">
              <w:rPr>
                <w:color w:val="FFFFFF" w:themeColor="background1"/>
                <w:sz w:val="18"/>
                <w:szCs w:val="18"/>
              </w:rPr>
              <w:t>Staff Questions</w:t>
            </w:r>
          </w:p>
          <w:p w14:paraId="7D104662" w14:textId="77777777" w:rsidR="009B5D62" w:rsidRPr="00882A5E" w:rsidRDefault="009B5D62" w:rsidP="00E12C25">
            <w:pPr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882A5E">
              <w:rPr>
                <w:i/>
                <w:iCs/>
                <w:color w:val="FFFFFF" w:themeColor="background1"/>
                <w:sz w:val="18"/>
                <w:szCs w:val="18"/>
              </w:rPr>
              <w:t>(Interview 10% or at least 5 staff member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690E4A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63446" w14:textId="77777777" w:rsidR="009B5D62" w:rsidRPr="00882A5E" w:rsidRDefault="009B5D62" w:rsidP="00E12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nil"/>
            </w:tcBorders>
            <w:shd w:val="clear" w:color="auto" w:fill="000000" w:themeFill="text1"/>
          </w:tcPr>
          <w:p w14:paraId="6F206A52" w14:textId="77777777" w:rsidR="009B5D62" w:rsidRPr="00882A5E" w:rsidRDefault="009B5D62" w:rsidP="00E12C2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82A5E">
              <w:rPr>
                <w:color w:val="FFFFFF" w:themeColor="background1"/>
                <w:sz w:val="18"/>
                <w:szCs w:val="18"/>
              </w:rPr>
              <w:t>Student Questions</w:t>
            </w:r>
          </w:p>
          <w:p w14:paraId="499BC699" w14:textId="77777777" w:rsidR="009B5D62" w:rsidRPr="00882A5E" w:rsidRDefault="009B5D62" w:rsidP="00E12C25">
            <w:pPr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882A5E">
              <w:rPr>
                <w:i/>
                <w:iCs/>
                <w:color w:val="FFFFFF" w:themeColor="background1"/>
                <w:sz w:val="18"/>
                <w:szCs w:val="18"/>
              </w:rPr>
              <w:t>(at least 10 students)</w:t>
            </w:r>
          </w:p>
        </w:tc>
      </w:tr>
      <w:tr w:rsidR="00E535A3" w:rsidRPr="00882A5E" w14:paraId="67B831D0" w14:textId="77777777" w:rsidTr="009F5509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9550C" w14:textId="77777777" w:rsidR="009B5D62" w:rsidRPr="00882A5E" w:rsidRDefault="009B5D62" w:rsidP="00E12C2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C08302" w14:textId="77777777" w:rsidR="009B5D62" w:rsidRPr="00882A5E" w:rsidRDefault="009B5D62" w:rsidP="00E12C25">
            <w:pPr>
              <w:ind w:left="57" w:right="37"/>
              <w:jc w:val="center"/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What are the (school expectations)? Record the # of rules known.</w:t>
            </w:r>
          </w:p>
          <w:p w14:paraId="5C6E8871" w14:textId="77777777" w:rsidR="009B5D62" w:rsidRPr="00882A5E" w:rsidRDefault="009B5D62" w:rsidP="00E12C25">
            <w:pPr>
              <w:jc w:val="center"/>
              <w:rPr>
                <w:sz w:val="18"/>
                <w:szCs w:val="18"/>
              </w:rPr>
            </w:pPr>
            <w:r w:rsidRPr="00882A5E">
              <w:rPr>
                <w:rFonts w:cstheme="minorHAnsi"/>
                <w:b/>
                <w:bCs/>
                <w:sz w:val="18"/>
                <w:szCs w:val="18"/>
              </w:rPr>
              <w:t>(B.3.)</w:t>
            </w:r>
          </w:p>
        </w:tc>
        <w:tc>
          <w:tcPr>
            <w:tcW w:w="1350" w:type="dxa"/>
          </w:tcPr>
          <w:p w14:paraId="1775310B" w14:textId="77777777" w:rsidR="009B5D62" w:rsidRPr="00882A5E" w:rsidRDefault="009B5D62" w:rsidP="00E12C25">
            <w:pPr>
              <w:jc w:val="center"/>
              <w:rPr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Have you taught the school rules/ behavior expectations to students this year? </w:t>
            </w:r>
            <w:r w:rsidRPr="00882A5E">
              <w:rPr>
                <w:sz w:val="18"/>
                <w:szCs w:val="18"/>
              </w:rPr>
              <w:t xml:space="preserve"> </w:t>
            </w:r>
            <w:r w:rsidRPr="00C049F1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C049F1">
              <w:rPr>
                <w:rFonts w:eastAsia="Minion Pro" w:cstheme="minorHAnsi"/>
                <w:b/>
                <w:bCs/>
                <w:color w:val="231F20"/>
                <w:sz w:val="18"/>
                <w:szCs w:val="18"/>
              </w:rPr>
              <w:t>B.1.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5E72C3F" w14:textId="77777777" w:rsidR="009B5D62" w:rsidRPr="00882A5E" w:rsidRDefault="009B5D62" w:rsidP="00E12C25">
            <w:pPr>
              <w:ind w:left="100" w:right="80"/>
              <w:jc w:val="center"/>
              <w:rPr>
                <w:rFonts w:ascii="Minion Pro" w:eastAsia="Minion Pro" w:hAnsi="Minion Pro" w:cs="Minion Pro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Have you given out any</w:t>
            </w:r>
          </w:p>
          <w:p w14:paraId="109917AD" w14:textId="77777777" w:rsidR="009B5D62" w:rsidRPr="00882A5E" w:rsidRDefault="009B5D62" w:rsidP="00E12C25">
            <w:pPr>
              <w:tabs>
                <w:tab w:val="left" w:pos="860"/>
              </w:tabs>
              <w:ind w:left="365" w:right="345"/>
              <w:jc w:val="center"/>
              <w:rPr>
                <w:rFonts w:ascii="Minion Pro" w:eastAsia="Minion Pro" w:hAnsi="Minion Pro" w:cs="Minion Pro"/>
                <w:sz w:val="18"/>
                <w:szCs w:val="18"/>
              </w:rPr>
            </w:pPr>
          </w:p>
          <w:p w14:paraId="5C2DF075" w14:textId="77777777" w:rsidR="009B5D62" w:rsidRPr="00882A5E" w:rsidRDefault="009B5D62" w:rsidP="00E12C25">
            <w:pPr>
              <w:tabs>
                <w:tab w:val="left" w:pos="1040"/>
              </w:tabs>
              <w:ind w:left="107" w:right="87"/>
              <w:jc w:val="center"/>
              <w:rPr>
                <w:rFonts w:ascii="Minion Pro" w:eastAsia="Minion Pro" w:hAnsi="Minion Pro" w:cs="Minion Pro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since 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  <w:u w:val="single" w:color="221E1F"/>
              </w:rPr>
              <w:t xml:space="preserve"> 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  <w:u w:val="single" w:color="221E1F"/>
              </w:rPr>
              <w:tab/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?</w:t>
            </w:r>
          </w:p>
          <w:p w14:paraId="696EA393" w14:textId="77777777" w:rsidR="009B5D62" w:rsidRPr="00882A5E" w:rsidRDefault="009B5D62" w:rsidP="006C6D12">
            <w:pPr>
              <w:ind w:right="-20"/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(2 mos.)</w:t>
            </w:r>
          </w:p>
          <w:p w14:paraId="54862DE5" w14:textId="77777777" w:rsidR="009B5D62" w:rsidRPr="00882A5E" w:rsidRDefault="009B5D62" w:rsidP="00E12C25">
            <w:pPr>
              <w:jc w:val="center"/>
              <w:rPr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b/>
                <w:bCs/>
                <w:sz w:val="18"/>
                <w:szCs w:val="18"/>
              </w:rPr>
              <w:t>(C.2.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B8ED2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C2E5F4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BFCAF69" w14:textId="77777777" w:rsidR="009B5D62" w:rsidRPr="00882A5E" w:rsidRDefault="009B5D62" w:rsidP="00E12C25">
            <w:pPr>
              <w:spacing w:before="28" w:line="240" w:lineRule="exact"/>
              <w:ind w:left="57" w:right="37"/>
              <w:jc w:val="center"/>
              <w:rPr>
                <w:rFonts w:cstheme="minorHAnsi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pacing w:val="-2"/>
                <w:sz w:val="18"/>
                <w:szCs w:val="18"/>
              </w:rPr>
              <w:t>W</w:t>
            </w:r>
            <w:r w:rsidRPr="00882A5E">
              <w:rPr>
                <w:rFonts w:ascii="Minion Pro" w:eastAsia="Minion Pro" w:hAnsi="Minion Pro" w:cs="Minion Pro"/>
                <w:color w:val="231F20"/>
                <w:spacing w:val="-1"/>
                <w:sz w:val="18"/>
                <w:szCs w:val="18"/>
              </w:rPr>
              <w:t>h</w:t>
            </w:r>
            <w:r w:rsidRPr="00882A5E">
              <w:rPr>
                <w:rFonts w:ascii="Minion Pro" w:eastAsia="Minion Pro" w:hAnsi="Minion Pro" w:cs="Minion Pro"/>
                <w:color w:val="231F20"/>
                <w:spacing w:val="-4"/>
                <w:sz w:val="18"/>
                <w:szCs w:val="18"/>
              </w:rPr>
              <w:t>a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t </w:t>
            </w:r>
            <w:r w:rsidRPr="00882A5E">
              <w:rPr>
                <w:rFonts w:ascii="Minion Pro" w:eastAsia="Minion Pro" w:hAnsi="Minion Pro" w:cs="Minion Pro"/>
                <w:color w:val="231F20"/>
                <w:spacing w:val="-2"/>
                <w:sz w:val="18"/>
                <w:szCs w:val="18"/>
              </w:rPr>
              <w:t>a</w:t>
            </w:r>
            <w:r w:rsidRPr="00882A5E">
              <w:rPr>
                <w:rFonts w:ascii="Minion Pro" w:eastAsia="Minion Pro" w:hAnsi="Minion Pro" w:cs="Minion Pro"/>
                <w:color w:val="231F20"/>
                <w:spacing w:val="-3"/>
                <w:sz w:val="18"/>
                <w:szCs w:val="18"/>
              </w:rPr>
              <w:t>r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e </w:t>
            </w:r>
            <w:r w:rsidRPr="00882A5E">
              <w:rPr>
                <w:rFonts w:ascii="Minion Pro" w:eastAsia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882A5E">
              <w:rPr>
                <w:rFonts w:ascii="Minion Pro" w:eastAsia="Minion Pro" w:hAnsi="Minion Pro" w:cs="Minion Pro"/>
                <w:color w:val="231F20"/>
                <w:spacing w:val="-1"/>
                <w:sz w:val="18"/>
                <w:szCs w:val="18"/>
              </w:rPr>
              <w:t>h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e (</w:t>
            </w:r>
            <w:r w:rsidRPr="00882A5E">
              <w:rPr>
                <w:rFonts w:ascii="Minion Pro" w:eastAsia="Minion Pro" w:hAnsi="Minion Pro" w:cs="Minion Pro"/>
                <w:color w:val="231F20"/>
                <w:spacing w:val="2"/>
                <w:sz w:val="18"/>
                <w:szCs w:val="18"/>
              </w:rPr>
              <w:t>s</w:t>
            </w:r>
            <w:r w:rsidRPr="00882A5E">
              <w:rPr>
                <w:rFonts w:ascii="Minion Pro" w:eastAsia="Minion Pro" w:hAnsi="Minion Pro" w:cs="Minion Pro"/>
                <w:color w:val="231F20"/>
                <w:spacing w:val="-1"/>
                <w:sz w:val="18"/>
                <w:szCs w:val="18"/>
              </w:rPr>
              <w:t>ch</w:t>
            </w:r>
            <w:r w:rsidRPr="00882A5E">
              <w:rPr>
                <w:rFonts w:ascii="Minion Pro" w:eastAsia="Minion Pro" w:hAnsi="Minion Pro" w:cs="Minion Pro"/>
                <w:color w:val="231F20"/>
                <w:spacing w:val="2"/>
                <w:sz w:val="18"/>
                <w:szCs w:val="18"/>
              </w:rPr>
              <w:t>o</w:t>
            </w:r>
            <w:r w:rsidRPr="00882A5E">
              <w:rPr>
                <w:rFonts w:ascii="Minion Pro" w:eastAsia="Minion Pro" w:hAnsi="Minion Pro" w:cs="Minion Pro"/>
                <w:color w:val="231F20"/>
                <w:spacing w:val="-1"/>
                <w:sz w:val="18"/>
                <w:szCs w:val="18"/>
              </w:rPr>
              <w:t>o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l </w:t>
            </w:r>
            <w:r w:rsidRPr="00882A5E">
              <w:rPr>
                <w:rFonts w:ascii="Minion Pro" w:eastAsia="Minion Pro" w:hAnsi="Minion Pro" w:cs="Minion Pro"/>
                <w:color w:val="231F20"/>
                <w:spacing w:val="2"/>
                <w:sz w:val="18"/>
                <w:szCs w:val="18"/>
              </w:rPr>
              <w:t>expectations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)? </w:t>
            </w:r>
            <w:r w:rsidRPr="00882A5E">
              <w:rPr>
                <w:rFonts w:ascii="Minion Pro" w:eastAsia="Minion Pro" w:hAnsi="Minion Pro" w:cs="Minion Pro"/>
                <w:color w:val="231F20"/>
                <w:spacing w:val="1"/>
                <w:sz w:val="18"/>
                <w:szCs w:val="18"/>
              </w:rPr>
              <w:t>Re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c</w:t>
            </w:r>
            <w:r w:rsidRPr="00882A5E">
              <w:rPr>
                <w:rFonts w:ascii="Minion Pro" w:eastAsia="Minion Pro" w:hAnsi="Minion Pro" w:cs="Minion Pro"/>
                <w:color w:val="231F20"/>
                <w:spacing w:val="-2"/>
                <w:sz w:val="18"/>
                <w:szCs w:val="18"/>
              </w:rPr>
              <w:t>o</w:t>
            </w:r>
            <w:r w:rsidRPr="00882A5E">
              <w:rPr>
                <w:rFonts w:ascii="Minion Pro" w:eastAsia="Minion Pro" w:hAnsi="Minion Pro" w:cs="Minion Pro"/>
                <w:color w:val="231F20"/>
                <w:spacing w:val="-3"/>
                <w:sz w:val="18"/>
                <w:szCs w:val="18"/>
              </w:rPr>
              <w:t>r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d </w:t>
            </w:r>
            <w:r w:rsidRPr="00882A5E">
              <w:rPr>
                <w:rFonts w:ascii="Minion Pro" w:eastAsia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882A5E">
              <w:rPr>
                <w:rFonts w:ascii="Minion Pro" w:eastAsia="Minion Pro" w:hAnsi="Minion Pro" w:cs="Minion Pro"/>
                <w:color w:val="231F20"/>
                <w:spacing w:val="-1"/>
                <w:sz w:val="18"/>
                <w:szCs w:val="18"/>
              </w:rPr>
              <w:t>h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e # </w:t>
            </w:r>
            <w:r w:rsidRPr="00882A5E">
              <w:rPr>
                <w:rFonts w:ascii="Minion Pro" w:eastAsia="Minion Pro" w:hAnsi="Minion Pro" w:cs="Minion Pro"/>
                <w:color w:val="231F20"/>
                <w:spacing w:val="-2"/>
                <w:sz w:val="18"/>
                <w:szCs w:val="18"/>
              </w:rPr>
              <w:t>o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f </w:t>
            </w:r>
            <w:r w:rsidRPr="00882A5E">
              <w:rPr>
                <w:rFonts w:ascii="Minion Pro" w:eastAsia="Minion Pro" w:hAnsi="Minion Pro" w:cs="Minion Pro"/>
                <w:color w:val="231F20"/>
                <w:spacing w:val="2"/>
                <w:sz w:val="18"/>
                <w:szCs w:val="18"/>
              </w:rPr>
              <w:t>r</w:t>
            </w:r>
            <w:r w:rsidRPr="00882A5E">
              <w:rPr>
                <w:rFonts w:ascii="Minion Pro" w:eastAsia="Minion Pro" w:hAnsi="Minion Pro" w:cs="Minion Pro"/>
                <w:color w:val="231F20"/>
                <w:spacing w:val="1"/>
                <w:sz w:val="18"/>
                <w:szCs w:val="18"/>
              </w:rPr>
              <w:t>u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les </w:t>
            </w:r>
            <w:r w:rsidRPr="00882A5E">
              <w:rPr>
                <w:rFonts w:cstheme="minorHAnsi"/>
                <w:b/>
                <w:bCs/>
                <w:sz w:val="18"/>
                <w:szCs w:val="18"/>
              </w:rPr>
              <w:t>(B.2.)</w:t>
            </w:r>
          </w:p>
          <w:p w14:paraId="07E22D09" w14:textId="77777777" w:rsidR="009B5D62" w:rsidRPr="00882A5E" w:rsidRDefault="009B5D62" w:rsidP="00E12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AE6563D" w14:textId="0CAA00A2" w:rsidR="009B5D62" w:rsidRPr="00882A5E" w:rsidRDefault="009B5D62" w:rsidP="00E12C25">
            <w:pPr>
              <w:spacing w:before="28" w:line="240" w:lineRule="exact"/>
              <w:ind w:left="237" w:right="217"/>
              <w:jc w:val="center"/>
              <w:rPr>
                <w:rFonts w:ascii="Minion Pro" w:eastAsia="Minion Pro" w:hAnsi="Minion Pro" w:cs="Minion Pro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pacing w:val="-5"/>
                <w:sz w:val="18"/>
                <w:szCs w:val="18"/>
              </w:rPr>
              <w:t>H</w:t>
            </w:r>
            <w:r w:rsidRPr="00882A5E">
              <w:rPr>
                <w:rFonts w:ascii="Minion Pro" w:eastAsia="Minion Pro" w:hAnsi="Minion Pro" w:cs="Minion Pro"/>
                <w:color w:val="231F20"/>
                <w:spacing w:val="-4"/>
                <w:sz w:val="18"/>
                <w:szCs w:val="18"/>
              </w:rPr>
              <w:t>a</w:t>
            </w:r>
            <w:r w:rsidRPr="00882A5E">
              <w:rPr>
                <w:rFonts w:ascii="Minion Pro" w:eastAsia="Minion Pro" w:hAnsi="Minion Pro" w:cs="Minion Pro"/>
                <w:color w:val="231F20"/>
                <w:spacing w:val="-2"/>
                <w:sz w:val="18"/>
                <w:szCs w:val="18"/>
              </w:rPr>
              <w:t>v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e </w:t>
            </w:r>
            <w:r w:rsidRPr="00882A5E">
              <w:rPr>
                <w:rFonts w:ascii="Minion Pro" w:eastAsia="Minion Pro" w:hAnsi="Minion Pro" w:cs="Minion Pro"/>
                <w:color w:val="231F20"/>
                <w:spacing w:val="-2"/>
                <w:sz w:val="18"/>
                <w:szCs w:val="18"/>
              </w:rPr>
              <w:t>yo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 xml:space="preserve">u </w:t>
            </w:r>
            <w:r w:rsidRPr="00882A5E">
              <w:rPr>
                <w:rFonts w:ascii="Minion Pro" w:eastAsia="Minion Pro" w:hAnsi="Minion Pro" w:cs="Minion Pro"/>
                <w:color w:val="231F20"/>
                <w:spacing w:val="-3"/>
                <w:sz w:val="18"/>
                <w:szCs w:val="18"/>
              </w:rPr>
              <w:t>r</w:t>
            </w:r>
            <w:r w:rsidRPr="00882A5E">
              <w:rPr>
                <w:rFonts w:ascii="Minion Pro" w:eastAsia="Minion Pro" w:hAnsi="Minion Pro" w:cs="Minion Pro"/>
                <w:color w:val="231F20"/>
                <w:spacing w:val="1"/>
                <w:sz w:val="18"/>
                <w:szCs w:val="18"/>
              </w:rPr>
              <w:t>e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ce</w:t>
            </w:r>
            <w:r w:rsidRPr="00882A5E">
              <w:rPr>
                <w:rFonts w:ascii="Minion Pro" w:eastAsia="Minion Pro" w:hAnsi="Minion Pro" w:cs="Minion Pro"/>
                <w:color w:val="231F20"/>
                <w:spacing w:val="-1"/>
                <w:sz w:val="18"/>
                <w:szCs w:val="18"/>
              </w:rPr>
              <w:t>i</w:t>
            </w:r>
            <w:r w:rsidRPr="00882A5E">
              <w:rPr>
                <w:rFonts w:ascii="Minion Pro" w:eastAsia="Minion Pro" w:hAnsi="Minion Pro" w:cs="Minion Pro"/>
                <w:color w:val="231F20"/>
                <w:spacing w:val="-2"/>
                <w:sz w:val="18"/>
                <w:szCs w:val="18"/>
              </w:rPr>
              <w:t>v</w:t>
            </w:r>
            <w:r w:rsidRPr="00882A5E">
              <w:rPr>
                <w:rFonts w:ascii="Minion Pro" w:eastAsia="Minion Pro" w:hAnsi="Minion Pro" w:cs="Minion Pro"/>
                <w:color w:val="231F20"/>
                <w:spacing w:val="1"/>
                <w:sz w:val="18"/>
                <w:szCs w:val="18"/>
              </w:rPr>
              <w:t>e</w:t>
            </w:r>
            <w:r w:rsidRPr="00882A5E">
              <w:rPr>
                <w:rFonts w:ascii="Minion Pro" w:eastAsia="Minion Pro" w:hAnsi="Minion Pro" w:cs="Minion Pro"/>
                <w:color w:val="231F20"/>
                <w:sz w:val="18"/>
                <w:szCs w:val="18"/>
              </w:rPr>
              <w:t>d a</w:t>
            </w:r>
          </w:p>
          <w:p w14:paraId="7769D378" w14:textId="54A1C816" w:rsidR="009B5D62" w:rsidRPr="00882A5E" w:rsidRDefault="009B5D62" w:rsidP="00E535A3">
            <w:pPr>
              <w:tabs>
                <w:tab w:val="left" w:pos="640"/>
              </w:tabs>
              <w:spacing w:line="264" w:lineRule="exact"/>
              <w:ind w:left="145" w:right="125"/>
              <w:jc w:val="center"/>
              <w:rPr>
                <w:rFonts w:ascii="Minion Pro" w:eastAsia="Minion Pro" w:hAnsi="Minion Pro" w:cs="Minion Pro"/>
                <w:color w:val="231F20"/>
                <w:position w:val="2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position w:val="2"/>
                <w:sz w:val="18"/>
                <w:szCs w:val="18"/>
              </w:rPr>
              <w:t>si</w:t>
            </w:r>
            <w:r w:rsidRPr="00882A5E">
              <w:rPr>
                <w:rFonts w:ascii="Minion Pro" w:eastAsia="Minion Pro" w:hAnsi="Minion Pro" w:cs="Minion Pro"/>
                <w:color w:val="231F20"/>
                <w:spacing w:val="-1"/>
                <w:position w:val="2"/>
                <w:sz w:val="18"/>
                <w:szCs w:val="18"/>
              </w:rPr>
              <w:t>n</w:t>
            </w:r>
            <w:r w:rsidRPr="00882A5E">
              <w:rPr>
                <w:rFonts w:ascii="Minion Pro" w:eastAsia="Minion Pro" w:hAnsi="Minion Pro" w:cs="Minion Pro"/>
                <w:color w:val="231F20"/>
                <w:position w:val="2"/>
                <w:sz w:val="18"/>
                <w:szCs w:val="18"/>
              </w:rPr>
              <w:t>ce?</w:t>
            </w:r>
          </w:p>
          <w:p w14:paraId="31E2965C" w14:textId="77777777" w:rsidR="009B5D62" w:rsidRPr="00882A5E" w:rsidRDefault="009B5D62" w:rsidP="00E12C25">
            <w:pPr>
              <w:jc w:val="center"/>
              <w:rPr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b/>
                <w:bCs/>
                <w:sz w:val="18"/>
                <w:szCs w:val="18"/>
              </w:rPr>
              <w:t>(C.1.)</w:t>
            </w:r>
          </w:p>
        </w:tc>
        <w:tc>
          <w:tcPr>
            <w:tcW w:w="1350" w:type="dxa"/>
          </w:tcPr>
          <w:p w14:paraId="5CAF1353" w14:textId="77777777" w:rsidR="009B5D62" w:rsidRPr="00882A5E" w:rsidRDefault="009B5D62" w:rsidP="00E12C25">
            <w:pPr>
              <w:spacing w:before="28" w:line="240" w:lineRule="exact"/>
              <w:ind w:left="237" w:right="217"/>
              <w:jc w:val="center"/>
              <w:rPr>
                <w:rFonts w:ascii="Minion Pro" w:eastAsia="Minion Pro" w:hAnsi="Minion Pro" w:cs="Minion Pro"/>
                <w:color w:val="231F20"/>
                <w:spacing w:val="-5"/>
                <w:sz w:val="18"/>
                <w:szCs w:val="18"/>
              </w:rPr>
            </w:pPr>
            <w:r w:rsidRPr="00882A5E">
              <w:rPr>
                <w:rFonts w:ascii="Minion Pro" w:eastAsia="Minion Pro" w:hAnsi="Minion Pro" w:cs="Minion Pro"/>
                <w:color w:val="231F20"/>
                <w:spacing w:val="-5"/>
                <w:sz w:val="18"/>
                <w:szCs w:val="18"/>
              </w:rPr>
              <w:t>If yes, why did you receive a _________?</w:t>
            </w:r>
          </w:p>
          <w:p w14:paraId="43853111" w14:textId="77777777" w:rsidR="009B5D62" w:rsidRPr="00882A5E" w:rsidRDefault="009B5D62" w:rsidP="00E12C25">
            <w:pPr>
              <w:jc w:val="center"/>
              <w:rPr>
                <w:sz w:val="18"/>
                <w:szCs w:val="18"/>
              </w:rPr>
            </w:pPr>
          </w:p>
        </w:tc>
      </w:tr>
      <w:tr w:rsidR="005249C1" w:rsidRPr="00F87A96" w14:paraId="33B0198C" w14:textId="77777777" w:rsidTr="009F55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5BF432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B3F0C5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C28576F" w14:textId="454EFDF4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14:paraId="42AF1B10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835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7DB975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740C665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B080B80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3EADFC2D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504053A7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D0E97A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A99AA16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41EF3BF" w14:textId="4F77348C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279B37D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98BB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DAFB01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7DC0A44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828F51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7EC1149A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21B8B0F5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D6034F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349DF25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4024211" w14:textId="2D951753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5AD65CA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B82C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7435E4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54457BA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9E6439F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11BD2ECA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5F9E731D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697BF9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C5D88B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3114B94" w14:textId="37E0E5DA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8D22A4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6B80E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7FE00F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BC3534C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F5F7F20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5D9CB37C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1E851816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B2FBEC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9776526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704988" w14:textId="01225BA0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C1C15E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209F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0435C7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B8FC7BF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EEA38F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4F056F21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157A2E30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F9C853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3870B2A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C44392" w14:textId="0EDD16AA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0EE82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F374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4A7723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3C97D49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D8583A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6DBD628A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05B13217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4AAA34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A703A4C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79524C" w14:textId="74353ED8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F56FB8A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C8D03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BA888E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C15689B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C5AE4EC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160CD76D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78B43422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DB4663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C284058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395DE3" w14:textId="0673FD70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6D3B94A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0DF7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BCC4E0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7D9A0DC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D0FCF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615443A6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0A1105E2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40EDB8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9EC7EF1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CEA7E3" w14:textId="4B08EE0F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0B7C1E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55DC4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0B245C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77EB684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2C984F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00DBC494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78F8D8B6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1B77B5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ACC4079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D2185B" w14:textId="418FB538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EFD2FF4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575C2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2396AE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A5846C9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7A061FD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1EDC0001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5345E0DC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9EC0B7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541D66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BF8A1B5" w14:textId="34E031FB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C605373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538B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87E380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52F5D78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521B8BD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49B8D811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5954ACE9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D04C36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40889DC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9D9962" w14:textId="1206C2EE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71223FC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5D26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317C81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8824AE4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97FC122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0520E097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1AC32580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7A5F5B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1A8F171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432530" w14:textId="0F68DDB6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FF67190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73F5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C06542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1F95425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1DC7A4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02809AE6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050ABFC1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825EF7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38214CD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064EBF8" w14:textId="50D55F1A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BD475D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76C17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AA75C4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27497A7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EAA507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</w:tcPr>
          <w:p w14:paraId="3DC9E2B3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5249C1" w:rsidRPr="00F87A96" w14:paraId="50DBF833" w14:textId="77777777" w:rsidTr="00E535A3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6AF09C" w14:textId="77777777" w:rsidR="005249C1" w:rsidRPr="00F87A96" w:rsidRDefault="005249C1" w:rsidP="005249C1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99D4B92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68CAAC" w14:textId="4F5F379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39340FE3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ab/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446B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178540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395FD3EC" w14:textId="77777777" w:rsidR="005249C1" w:rsidRPr="00F87A96" w:rsidRDefault="005249C1" w:rsidP="005249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51DF53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BF13DC8" w14:textId="77777777" w:rsidR="005249C1" w:rsidRPr="00F87A96" w:rsidRDefault="005249C1" w:rsidP="005249C1">
            <w:pPr>
              <w:rPr>
                <w:sz w:val="20"/>
                <w:szCs w:val="20"/>
              </w:rPr>
            </w:pP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>Y</w:t>
            </w:r>
            <w:r w:rsidRPr="00F87A96">
              <w:rPr>
                <w:rFonts w:ascii="Minion Pro" w:eastAsia="Minion Pro" w:hAnsi="Minion Pro" w:cs="Minion Pro"/>
                <w:color w:val="231F20"/>
                <w:position w:val="2"/>
                <w:sz w:val="20"/>
                <w:szCs w:val="20"/>
              </w:rPr>
              <w:tab/>
              <w:t>N</w:t>
            </w:r>
          </w:p>
        </w:tc>
      </w:tr>
      <w:tr w:rsidR="009B5D62" w:rsidRPr="00F87A96" w14:paraId="02074DBC" w14:textId="77777777" w:rsidTr="00E535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CD8E80" w14:textId="77777777" w:rsidR="009B5D62" w:rsidRPr="00F87A96" w:rsidRDefault="009B5D62" w:rsidP="00E12C25">
            <w:pPr>
              <w:rPr>
                <w:color w:val="FFFFFF" w:themeColor="background1"/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5E09366" w14:textId="77777777" w:rsidR="009B5D62" w:rsidRPr="00F87A96" w:rsidRDefault="009B5D62" w:rsidP="00E12C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839428" w14:textId="77777777" w:rsidR="009B5D62" w:rsidRPr="00F87A96" w:rsidRDefault="009B5D62" w:rsidP="00E12C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19D7B626" w14:textId="77777777" w:rsidR="009B5D62" w:rsidRPr="00F87A96" w:rsidRDefault="009B5D62" w:rsidP="00E12C2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8DC6" w14:textId="77777777" w:rsidR="009B5D62" w:rsidRPr="00F87A96" w:rsidRDefault="009B5D62" w:rsidP="00E12C2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12A0BA" w14:textId="77777777" w:rsidR="009B5D62" w:rsidRPr="00F87A96" w:rsidRDefault="009B5D62" w:rsidP="00E12C25">
            <w:pPr>
              <w:rPr>
                <w:sz w:val="20"/>
                <w:szCs w:val="20"/>
              </w:rPr>
            </w:pPr>
            <w:r w:rsidRPr="00F87A96">
              <w:rPr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CACB118" w14:textId="77777777" w:rsidR="009B5D62" w:rsidRPr="00F87A96" w:rsidRDefault="009B5D62" w:rsidP="00E12C2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12E866" w14:textId="77777777" w:rsidR="009B5D62" w:rsidRPr="00F87A96" w:rsidRDefault="009B5D62" w:rsidP="00E12C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6A5337" w14:textId="77777777" w:rsidR="009B5D62" w:rsidRPr="00F87A96" w:rsidRDefault="009B5D62" w:rsidP="00E12C25">
            <w:pPr>
              <w:rPr>
                <w:sz w:val="20"/>
                <w:szCs w:val="20"/>
              </w:rPr>
            </w:pPr>
          </w:p>
        </w:tc>
      </w:tr>
      <w:tr w:rsidR="009B5D62" w:rsidRPr="00882A5E" w14:paraId="3FC861AA" w14:textId="77777777" w:rsidTr="00E535A3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DD639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39FF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DF522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1D8D1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279E00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511D5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FC30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C6ED1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4164D" w14:textId="77777777" w:rsidR="009B5D62" w:rsidRPr="00882A5E" w:rsidRDefault="009B5D62" w:rsidP="00E12C25">
            <w:pPr>
              <w:rPr>
                <w:sz w:val="18"/>
                <w:szCs w:val="18"/>
              </w:rPr>
            </w:pPr>
          </w:p>
        </w:tc>
      </w:tr>
      <w:tr w:rsidR="009B5D62" w:rsidRPr="001D547E" w14:paraId="08031569" w14:textId="77777777" w:rsidTr="00E535A3">
        <w:tc>
          <w:tcPr>
            <w:tcW w:w="10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577A7F" w14:textId="168BBD46" w:rsidR="009B5D62" w:rsidRPr="001D547E" w:rsidRDefault="00000000" w:rsidP="00E12C25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4508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2" w:rsidRPr="001D54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Location 1           </w:t>
            </w:r>
            <w:r w:rsidR="001D547E" w:rsidRPr="001D547E">
              <w:rPr>
                <w:rFonts w:eastAsia="MS Gothic" w:cstheme="minorHAnsi"/>
                <w:sz w:val="20"/>
                <w:szCs w:val="20"/>
              </w:rPr>
              <w:t xml:space="preserve">  </w:t>
            </w:r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892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2" w:rsidRPr="001D54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Location 2         </w:t>
            </w:r>
            <w:r w:rsidR="001D547E" w:rsidRPr="001D547E">
              <w:rPr>
                <w:rFonts w:eastAsia="MS Gothic" w:cstheme="minorHAnsi"/>
                <w:sz w:val="20"/>
                <w:szCs w:val="20"/>
              </w:rPr>
              <w:t xml:space="preserve">  </w:t>
            </w:r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1349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2" w:rsidRPr="001D54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 Location 3             </w:t>
            </w:r>
            <w:r w:rsidR="001D547E" w:rsidRPr="001D547E">
              <w:rPr>
                <w:rFonts w:eastAsia="MS Gothic" w:cstheme="minorHAnsi"/>
                <w:sz w:val="20"/>
                <w:szCs w:val="20"/>
              </w:rPr>
              <w:t xml:space="preserve">  </w:t>
            </w:r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566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2" w:rsidRPr="001D54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 Location 4           </w:t>
            </w:r>
            <w:r w:rsidR="001D547E" w:rsidRPr="001D547E">
              <w:rPr>
                <w:rFonts w:eastAsia="MS Gothic" w:cstheme="minorHAnsi"/>
                <w:sz w:val="20"/>
                <w:szCs w:val="20"/>
              </w:rPr>
              <w:t xml:space="preserve">    </w:t>
            </w:r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884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2" w:rsidRPr="001D54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D62" w:rsidRPr="001D547E">
              <w:rPr>
                <w:rFonts w:eastAsia="MS Gothic" w:cstheme="minorHAnsi"/>
                <w:sz w:val="20"/>
                <w:szCs w:val="20"/>
              </w:rPr>
              <w:t xml:space="preserve"> Location 5</w:t>
            </w:r>
          </w:p>
        </w:tc>
      </w:tr>
    </w:tbl>
    <w:p w14:paraId="611B1D14" w14:textId="77777777" w:rsidR="001E4553" w:rsidRDefault="001E4553" w:rsidP="001E4553">
      <w:pPr>
        <w:spacing w:after="0" w:line="240" w:lineRule="auto"/>
        <w:ind w:right="-20"/>
        <w:jc w:val="right"/>
        <w:rPr>
          <w:rFonts w:ascii="Minion Pro" w:eastAsia="Minion Pro" w:hAnsi="Minion Pro" w:cs="Minion Pro"/>
          <w:i/>
          <w:color w:val="231F20"/>
          <w:sz w:val="16"/>
          <w:szCs w:val="16"/>
        </w:rPr>
      </w:pPr>
      <w:r w:rsidRPr="00202207">
        <w:rPr>
          <w:rFonts w:ascii="Minion Pro" w:eastAsia="Minion Pro" w:hAnsi="Minion Pro" w:cs="Minion Pro"/>
          <w:i/>
          <w:color w:val="231F20"/>
          <w:sz w:val="16"/>
          <w:szCs w:val="16"/>
        </w:rPr>
        <w:t>Algozzine, Barnett, Eber, George, Horner, Lewis, Putnam, Swain-Bradway, McIntosh &amp; Sugai (2014)</w:t>
      </w:r>
    </w:p>
    <w:p w14:paraId="458821F3" w14:textId="77777777" w:rsidR="00882A5E" w:rsidRDefault="00882A5E" w:rsidP="001E4553">
      <w:pPr>
        <w:spacing w:after="0" w:line="240" w:lineRule="auto"/>
        <w:ind w:right="-20"/>
        <w:jc w:val="right"/>
        <w:rPr>
          <w:rFonts w:ascii="Minion Pro" w:eastAsia="Minion Pro" w:hAnsi="Minion Pro" w:cs="Minion Pro"/>
          <w:i/>
          <w:color w:val="231F20"/>
          <w:sz w:val="16"/>
          <w:szCs w:val="16"/>
        </w:rPr>
      </w:pPr>
    </w:p>
    <w:p w14:paraId="5F3ACD92" w14:textId="77777777" w:rsidR="00882A5E" w:rsidRDefault="00882A5E" w:rsidP="001E4553">
      <w:pPr>
        <w:spacing w:after="0" w:line="240" w:lineRule="auto"/>
        <w:ind w:right="-20"/>
        <w:jc w:val="right"/>
        <w:rPr>
          <w:rFonts w:ascii="Minion Pro" w:eastAsia="Minion Pro" w:hAnsi="Minion Pro" w:cs="Minion Pro"/>
          <w:i/>
          <w:color w:val="231F20"/>
          <w:sz w:val="16"/>
          <w:szCs w:val="16"/>
        </w:rPr>
      </w:pPr>
    </w:p>
    <w:p w14:paraId="6F8648CA" w14:textId="500BD349" w:rsidR="00282DC0" w:rsidRPr="008B0722" w:rsidRDefault="00054A25" w:rsidP="00D93139">
      <w:pPr>
        <w:rPr>
          <w:rFonts w:ascii="Minion Pro" w:eastAsia="Minion Pro" w:hAnsi="Minion Pro" w:cs="Minion Pro"/>
          <w:i/>
          <w:color w:val="231F20"/>
          <w:sz w:val="16"/>
          <w:szCs w:val="16"/>
        </w:rPr>
      </w:pPr>
      <w:r>
        <w:rPr>
          <w:rFonts w:ascii="Minion Pro" w:eastAsia="Minion Pro" w:hAnsi="Minion Pro" w:cs="Minion Pro"/>
          <w:i/>
          <w:color w:val="231F20"/>
          <w:sz w:val="16"/>
          <w:szCs w:val="16"/>
        </w:rPr>
        <w:br w:type="page"/>
      </w:r>
      <w:r w:rsidR="00282DC0" w:rsidRPr="00D93139">
        <w:rPr>
          <w:sz w:val="32"/>
          <w:szCs w:val="32"/>
        </w:rPr>
        <w:lastRenderedPageBreak/>
        <w:t>Administrator</w:t>
      </w:r>
      <w:r w:rsidR="0048382E" w:rsidRPr="00D93139">
        <w:rPr>
          <w:sz w:val="32"/>
          <w:szCs w:val="32"/>
        </w:rPr>
        <w:t xml:space="preserve"> and </w:t>
      </w:r>
      <w:r w:rsidR="00282DC0" w:rsidRPr="00D93139">
        <w:rPr>
          <w:sz w:val="32"/>
          <w:szCs w:val="32"/>
        </w:rPr>
        <w:t>Team</w:t>
      </w:r>
      <w:r w:rsidR="00A00347" w:rsidRPr="00D93139">
        <w:rPr>
          <w:sz w:val="32"/>
          <w:szCs w:val="32"/>
        </w:rPr>
        <w:t>(s)</w:t>
      </w:r>
      <w:r w:rsidR="00282DC0" w:rsidRPr="00D93139">
        <w:rPr>
          <w:sz w:val="32"/>
          <w:szCs w:val="32"/>
        </w:rPr>
        <w:t xml:space="preserve"> Member Interview</w:t>
      </w:r>
    </w:p>
    <w:p w14:paraId="2360A4CF" w14:textId="635A8D92" w:rsidR="004C2A44" w:rsidRDefault="004C2A44" w:rsidP="0012198B">
      <w:pPr>
        <w:pStyle w:val="Heading2"/>
      </w:pPr>
      <w:bookmarkStart w:id="1" w:name="_Toc146189448"/>
      <w:r>
        <w:t>Tier 1</w:t>
      </w:r>
      <w:bookmarkEnd w:id="1"/>
    </w:p>
    <w:p w14:paraId="0DA35E61" w14:textId="5012DB9E" w:rsidR="00282DC0" w:rsidRDefault="00282DC0" w:rsidP="00282DC0">
      <w:pPr>
        <w:spacing w:after="0" w:line="240" w:lineRule="auto"/>
        <w:ind w:right="-20"/>
      </w:pPr>
      <w:r>
        <w:rPr>
          <w:b/>
          <w:bCs/>
        </w:rPr>
        <w:t xml:space="preserve">Describe a time when your team used data to improve behavioral (attendance, ODRs, OSS/ISS, etc) </w:t>
      </w:r>
      <w:r w:rsidR="00946377">
        <w:rPr>
          <w:b/>
          <w:bCs/>
        </w:rPr>
        <w:t>o</w:t>
      </w:r>
      <w:r>
        <w:rPr>
          <w:b/>
          <w:bCs/>
        </w:rPr>
        <w:t>utcomes for students.</w:t>
      </w:r>
    </w:p>
    <w:p w14:paraId="4F685F6B" w14:textId="77777777" w:rsidR="00282DC0" w:rsidRDefault="00282DC0" w:rsidP="00282DC0">
      <w:pPr>
        <w:spacing w:after="0" w:line="240" w:lineRule="auto"/>
        <w:ind w:right="-20"/>
      </w:pPr>
    </w:p>
    <w:p w14:paraId="72215DD7" w14:textId="0C153C29" w:rsidR="00282DC0" w:rsidRDefault="00711B8D" w:rsidP="00711B8D">
      <w:pPr>
        <w:widowControl w:val="0"/>
        <w:spacing w:after="0" w:line="240" w:lineRule="auto"/>
        <w:ind w:right="-20"/>
      </w:pPr>
      <w:r w:rsidRPr="009B26C4">
        <w:rPr>
          <w:rFonts w:cstheme="minorHAnsi"/>
          <w:b/>
          <w:bCs/>
        </w:rPr>
        <w:t>D.1.</w:t>
      </w:r>
      <w:r>
        <w:rPr>
          <w:rFonts w:cstheme="minorHAnsi"/>
          <w:b/>
          <w:bCs/>
        </w:rPr>
        <w:t xml:space="preserve"> </w:t>
      </w:r>
      <w:r w:rsidR="005B4793">
        <w:t xml:space="preserve">What </w:t>
      </w:r>
      <w:r w:rsidR="00E57BDE">
        <w:t xml:space="preserve">behavioral </w:t>
      </w:r>
      <w:r w:rsidR="005B4793">
        <w:t>data did you review</w:t>
      </w:r>
      <w:r w:rsidR="004C4BA1">
        <w:t>, and what did you learn</w:t>
      </w:r>
      <w:r w:rsidR="00282DC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82DC0" w14:paraId="3607A586" w14:textId="77777777" w:rsidTr="0048382E">
        <w:tc>
          <w:tcPr>
            <w:tcW w:w="10705" w:type="dxa"/>
          </w:tcPr>
          <w:p w14:paraId="0519F65F" w14:textId="77777777" w:rsidR="00282DC0" w:rsidRDefault="00282DC0" w:rsidP="00FA0484">
            <w:pPr>
              <w:ind w:right="-20"/>
            </w:pPr>
          </w:p>
          <w:p w14:paraId="500D5854" w14:textId="77777777" w:rsidR="00282DC0" w:rsidRDefault="00282DC0" w:rsidP="00FA0484">
            <w:pPr>
              <w:ind w:right="-20"/>
            </w:pPr>
          </w:p>
          <w:p w14:paraId="2B0262BD" w14:textId="77777777" w:rsidR="00282DC0" w:rsidRDefault="00282DC0" w:rsidP="00FA0484">
            <w:pPr>
              <w:ind w:right="-20"/>
            </w:pPr>
          </w:p>
          <w:p w14:paraId="1592A66F" w14:textId="77777777" w:rsidR="00282DC0" w:rsidRDefault="00282DC0" w:rsidP="00FA0484">
            <w:pPr>
              <w:ind w:right="-20"/>
            </w:pPr>
          </w:p>
        </w:tc>
      </w:tr>
    </w:tbl>
    <w:p w14:paraId="5E65DE2B" w14:textId="49BB9F95" w:rsidR="00282DC0" w:rsidRDefault="00000000" w:rsidP="00282DC0">
      <w:pPr>
        <w:spacing w:after="0" w:line="240" w:lineRule="auto"/>
        <w:ind w:right="-20"/>
      </w:pPr>
      <w:sdt>
        <w:sdtPr>
          <w:id w:val="-199378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A1F">
            <w:rPr>
              <w:rFonts w:ascii="MS Gothic" w:eastAsia="MS Gothic" w:hAnsi="MS Gothic" w:hint="eastAsia"/>
            </w:rPr>
            <w:t>☐</w:t>
          </w:r>
        </w:sdtContent>
      </w:sdt>
      <w:r w:rsidR="00D26F3F">
        <w:t xml:space="preserve"> Reviewed </w:t>
      </w:r>
      <w:r w:rsidR="009F6C2D">
        <w:t>d</w:t>
      </w:r>
      <w:r w:rsidR="00D26F3F">
        <w:t>ata</w:t>
      </w:r>
      <w:r w:rsidR="00D26F3F">
        <w:tab/>
      </w:r>
      <w:r w:rsidR="00D26F3F">
        <w:tab/>
      </w:r>
      <w:sdt>
        <w:sdtPr>
          <w:id w:val="-8201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A1F">
            <w:rPr>
              <w:rFonts w:ascii="MS Gothic" w:eastAsia="MS Gothic" w:hAnsi="MS Gothic" w:hint="eastAsia"/>
            </w:rPr>
            <w:t>☐</w:t>
          </w:r>
        </w:sdtContent>
      </w:sdt>
      <w:r w:rsidR="00D26F3F">
        <w:t xml:space="preserve"> Identified an </w:t>
      </w:r>
      <w:r w:rsidR="009F6C2D">
        <w:t>o</w:t>
      </w:r>
      <w:r w:rsidR="00D26F3F">
        <w:t xml:space="preserve">pportunity for </w:t>
      </w:r>
      <w:r w:rsidR="009F6C2D">
        <w:t>g</w:t>
      </w:r>
      <w:r w:rsidR="00D26F3F">
        <w:t>rowth</w:t>
      </w:r>
    </w:p>
    <w:p w14:paraId="00063D7D" w14:textId="77777777" w:rsidR="00D26F3F" w:rsidRPr="008D0B79" w:rsidRDefault="00D26F3F" w:rsidP="00282DC0">
      <w:pPr>
        <w:spacing w:after="0" w:line="240" w:lineRule="auto"/>
        <w:ind w:right="-20"/>
      </w:pPr>
    </w:p>
    <w:p w14:paraId="05090552" w14:textId="429DFFB7" w:rsidR="00282DC0" w:rsidRPr="00DB3249" w:rsidRDefault="000E6CE9" w:rsidP="000E6CE9">
      <w:pPr>
        <w:widowControl w:val="0"/>
        <w:spacing w:after="0" w:line="240" w:lineRule="auto"/>
        <w:ind w:right="-20"/>
      </w:pPr>
      <w:r w:rsidRPr="009B26C4">
        <w:rPr>
          <w:rFonts w:cstheme="minorHAnsi"/>
          <w:b/>
          <w:bCs/>
        </w:rPr>
        <w:t>D.2.</w:t>
      </w:r>
      <w:r w:rsidRPr="009D246E">
        <w:rPr>
          <w:rFonts w:cstheme="minorHAnsi"/>
        </w:rPr>
        <w:t xml:space="preserve"> </w:t>
      </w:r>
      <w:r w:rsidR="005B4793">
        <w:t xml:space="preserve">What was </w:t>
      </w:r>
      <w:r w:rsidR="004C4BA1">
        <w:t xml:space="preserve">the </w:t>
      </w:r>
      <w:r w:rsidR="00E57BDE">
        <w:t xml:space="preserve">S.M.A.R.T. </w:t>
      </w:r>
      <w:r w:rsidR="00D115A4">
        <w:t>g</w:t>
      </w:r>
      <w:r w:rsidR="00E57BDE">
        <w:t xml:space="preserve">oal </w:t>
      </w:r>
      <w:r w:rsidR="004C4BA1">
        <w:t>that resulted from the data analys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82DC0" w14:paraId="52B68E29" w14:textId="77777777" w:rsidTr="0048382E">
        <w:tc>
          <w:tcPr>
            <w:tcW w:w="10705" w:type="dxa"/>
          </w:tcPr>
          <w:p w14:paraId="461DCB45" w14:textId="77777777" w:rsidR="00282DC0" w:rsidRDefault="00282DC0" w:rsidP="00FA0484">
            <w:pPr>
              <w:ind w:right="-20"/>
            </w:pPr>
          </w:p>
          <w:p w14:paraId="000BDD8D" w14:textId="77777777" w:rsidR="00282DC0" w:rsidRDefault="00282DC0" w:rsidP="00FA0484">
            <w:pPr>
              <w:ind w:right="-20"/>
            </w:pPr>
          </w:p>
          <w:p w14:paraId="623F28A3" w14:textId="77777777" w:rsidR="00282DC0" w:rsidRDefault="00282DC0" w:rsidP="00FA0484">
            <w:pPr>
              <w:ind w:right="-20"/>
            </w:pPr>
          </w:p>
          <w:p w14:paraId="2C06DAD2" w14:textId="77777777" w:rsidR="00282DC0" w:rsidRDefault="00282DC0" w:rsidP="00FA0484">
            <w:pPr>
              <w:ind w:right="-20"/>
            </w:pPr>
          </w:p>
          <w:p w14:paraId="1E057718" w14:textId="77777777" w:rsidR="00282DC0" w:rsidRDefault="00282DC0" w:rsidP="00FA0484">
            <w:pPr>
              <w:ind w:right="-20"/>
            </w:pPr>
          </w:p>
        </w:tc>
      </w:tr>
    </w:tbl>
    <w:p w14:paraId="6887A959" w14:textId="00DA7504" w:rsidR="00B31080" w:rsidRDefault="00000000" w:rsidP="00B31080">
      <w:pPr>
        <w:spacing w:after="0" w:line="240" w:lineRule="auto"/>
        <w:ind w:right="-20"/>
      </w:pPr>
      <w:sdt>
        <w:sdtPr>
          <w:id w:val="-166323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944">
            <w:rPr>
              <w:rFonts w:ascii="MS Gothic" w:eastAsia="MS Gothic" w:hAnsi="MS Gothic" w:hint="eastAsia"/>
            </w:rPr>
            <w:t>☐</w:t>
          </w:r>
        </w:sdtContent>
      </w:sdt>
      <w:r w:rsidR="00D26F3F">
        <w:t xml:space="preserve"> Specific</w:t>
      </w:r>
      <w:r w:rsidR="00B31080">
        <w:tab/>
      </w:r>
      <w:sdt>
        <w:sdtPr>
          <w:id w:val="-127994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080">
            <w:rPr>
              <w:rFonts w:ascii="MS Gothic" w:eastAsia="MS Gothic" w:hAnsi="MS Gothic" w:hint="eastAsia"/>
            </w:rPr>
            <w:t>☐</w:t>
          </w:r>
        </w:sdtContent>
      </w:sdt>
      <w:r w:rsidR="00B31080">
        <w:t xml:space="preserve"> Measurable </w:t>
      </w:r>
      <w:r w:rsidR="00B31080">
        <w:tab/>
      </w:r>
      <w:sdt>
        <w:sdtPr>
          <w:id w:val="35578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080">
            <w:rPr>
              <w:rFonts w:ascii="MS Gothic" w:eastAsia="MS Gothic" w:hAnsi="MS Gothic" w:hint="eastAsia"/>
            </w:rPr>
            <w:t>☐</w:t>
          </w:r>
        </w:sdtContent>
      </w:sdt>
      <w:r w:rsidR="00B31080">
        <w:t xml:space="preserve"> Achievable</w:t>
      </w:r>
      <w:r w:rsidR="00B31080">
        <w:tab/>
      </w:r>
      <w:sdt>
        <w:sdtPr>
          <w:id w:val="5515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080">
            <w:rPr>
              <w:rFonts w:ascii="MS Gothic" w:eastAsia="MS Gothic" w:hAnsi="MS Gothic" w:hint="eastAsia"/>
            </w:rPr>
            <w:t>☐</w:t>
          </w:r>
        </w:sdtContent>
      </w:sdt>
      <w:r w:rsidR="00B31080">
        <w:t xml:space="preserve"> Relevant</w:t>
      </w:r>
      <w:r w:rsidR="006062C3">
        <w:t xml:space="preserve"> </w:t>
      </w:r>
      <w:r w:rsidR="006062C3">
        <w:tab/>
      </w:r>
      <w:sdt>
        <w:sdtPr>
          <w:id w:val="-70732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2C3">
            <w:rPr>
              <w:rFonts w:ascii="MS Gothic" w:eastAsia="MS Gothic" w:hAnsi="MS Gothic" w:hint="eastAsia"/>
            </w:rPr>
            <w:t>☐</w:t>
          </w:r>
        </w:sdtContent>
      </w:sdt>
      <w:r w:rsidR="006062C3">
        <w:t xml:space="preserve"> Time Bound</w:t>
      </w:r>
    </w:p>
    <w:p w14:paraId="4078AECF" w14:textId="3778AEDF" w:rsidR="00282DC0" w:rsidRDefault="00282DC0" w:rsidP="00282DC0">
      <w:pPr>
        <w:spacing w:after="0" w:line="240" w:lineRule="auto"/>
        <w:ind w:right="-20"/>
      </w:pPr>
    </w:p>
    <w:p w14:paraId="70D714F6" w14:textId="3B5E444C" w:rsidR="00282DC0" w:rsidRPr="00E57BDE" w:rsidRDefault="00866087" w:rsidP="00866087">
      <w:pPr>
        <w:widowControl w:val="0"/>
        <w:spacing w:after="0" w:line="240" w:lineRule="auto"/>
        <w:ind w:right="-20"/>
      </w:pPr>
      <w:r w:rsidRPr="009B26C4">
        <w:rPr>
          <w:rFonts w:cstheme="minorHAnsi"/>
          <w:b/>
          <w:bCs/>
        </w:rPr>
        <w:t>D.3.</w:t>
      </w:r>
      <w:r w:rsidRPr="009D246E">
        <w:rPr>
          <w:rFonts w:cstheme="minorHAnsi"/>
        </w:rPr>
        <w:t xml:space="preserve"> </w:t>
      </w:r>
      <w:r w:rsidR="00E57BDE" w:rsidRPr="00E57BDE">
        <w:t>D</w:t>
      </w:r>
      <w:r w:rsidR="00282DC0" w:rsidRPr="00E57BDE">
        <w:t>escribe the action steps taken by the</w:t>
      </w:r>
      <w:r w:rsidR="00E57BDE" w:rsidRPr="00E57BDE">
        <w:t xml:space="preserve"> school, and how it directly addressed the S.M.A.R.T. Go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14:paraId="63AA4D6F" w14:textId="77777777" w:rsidTr="00BC1557">
        <w:tc>
          <w:tcPr>
            <w:tcW w:w="10790" w:type="dxa"/>
          </w:tcPr>
          <w:p w14:paraId="064C1270" w14:textId="77777777" w:rsidR="00282DC0" w:rsidRDefault="00282DC0" w:rsidP="00FA0484">
            <w:pPr>
              <w:ind w:right="-20"/>
            </w:pPr>
          </w:p>
          <w:p w14:paraId="2F6C09E9" w14:textId="77777777" w:rsidR="00282DC0" w:rsidRDefault="00282DC0" w:rsidP="00FA0484">
            <w:pPr>
              <w:ind w:right="-20"/>
            </w:pPr>
          </w:p>
          <w:p w14:paraId="5EC50476" w14:textId="77777777" w:rsidR="00282DC0" w:rsidRDefault="00282DC0" w:rsidP="00FA0484">
            <w:pPr>
              <w:ind w:right="-20"/>
            </w:pPr>
          </w:p>
          <w:p w14:paraId="47491462" w14:textId="77777777" w:rsidR="00282DC0" w:rsidRDefault="00282DC0" w:rsidP="00FA0484">
            <w:pPr>
              <w:ind w:right="-20"/>
            </w:pPr>
          </w:p>
          <w:p w14:paraId="599FD48F" w14:textId="77777777" w:rsidR="00282DC0" w:rsidRDefault="00282DC0" w:rsidP="00FA0484">
            <w:pPr>
              <w:ind w:right="-20"/>
            </w:pPr>
          </w:p>
        </w:tc>
      </w:tr>
    </w:tbl>
    <w:p w14:paraId="17699336" w14:textId="140C14AE" w:rsidR="00282DC0" w:rsidRDefault="00000000" w:rsidP="00282DC0">
      <w:pPr>
        <w:spacing w:after="0" w:line="240" w:lineRule="auto"/>
        <w:ind w:right="-20"/>
      </w:pPr>
      <w:sdt>
        <w:sdtPr>
          <w:id w:val="-62639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557">
            <w:rPr>
              <w:rFonts w:ascii="MS Gothic" w:eastAsia="MS Gothic" w:hAnsi="MS Gothic" w:hint="eastAsia"/>
            </w:rPr>
            <w:t>☐</w:t>
          </w:r>
        </w:sdtContent>
      </w:sdt>
      <w:r w:rsidR="00BC1557">
        <w:t xml:space="preserve"> Directly addresses the S.M.A.R.T. </w:t>
      </w:r>
      <w:r w:rsidR="009F6C2D">
        <w:t>g</w:t>
      </w:r>
      <w:r w:rsidR="00BC1557">
        <w:t>oal</w:t>
      </w:r>
      <w:r w:rsidR="00BC1557">
        <w:tab/>
      </w:r>
    </w:p>
    <w:p w14:paraId="20298271" w14:textId="77777777" w:rsidR="00EC4825" w:rsidRDefault="00EC4825" w:rsidP="00282DC0">
      <w:pPr>
        <w:spacing w:after="0" w:line="240" w:lineRule="auto"/>
        <w:ind w:right="-20"/>
      </w:pPr>
    </w:p>
    <w:p w14:paraId="1EBEEBC9" w14:textId="0C32DA11" w:rsidR="00EC4825" w:rsidRDefault="00894E0A" w:rsidP="00894E0A">
      <w:pPr>
        <w:widowControl w:val="0"/>
        <w:spacing w:after="0" w:line="240" w:lineRule="auto"/>
        <w:ind w:right="-20"/>
      </w:pPr>
      <w:r w:rsidRPr="00941DD6">
        <w:rPr>
          <w:rFonts w:cstheme="minorHAnsi"/>
          <w:b/>
          <w:bCs/>
        </w:rPr>
        <w:t>D.4.</w:t>
      </w:r>
      <w:r>
        <w:rPr>
          <w:rFonts w:cstheme="minorHAnsi"/>
        </w:rPr>
        <w:t xml:space="preserve"> </w:t>
      </w:r>
      <w:r w:rsidR="002E2CB4">
        <w:t>What implementation data did you collect</w:t>
      </w:r>
      <w:r w:rsidR="00E57BDE">
        <w:t xml:space="preserve"> to </w:t>
      </w:r>
      <w:r w:rsidR="00E57BDE" w:rsidRPr="00315761">
        <w:rPr>
          <w:b/>
          <w:bCs/>
          <w:i/>
          <w:iCs/>
        </w:rPr>
        <w:t>progress monitor</w:t>
      </w:r>
      <w:r w:rsidR="002E2CB4">
        <w:t xml:space="preserve">, and how do you know </w:t>
      </w:r>
      <w:r w:rsidR="009F29BE">
        <w:t>the plan</w:t>
      </w:r>
      <w:r w:rsidR="002E2CB4">
        <w:t xml:space="preserve"> was implemented with fidelity, consistency, and equity</w:t>
      </w:r>
      <w:r w:rsidR="009F29B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4825" w14:paraId="7F80C790" w14:textId="77777777" w:rsidTr="00BA065F">
        <w:tc>
          <w:tcPr>
            <w:tcW w:w="10790" w:type="dxa"/>
          </w:tcPr>
          <w:p w14:paraId="1D684B33" w14:textId="77777777" w:rsidR="00EC4825" w:rsidRDefault="00EC4825" w:rsidP="00E51A37">
            <w:pPr>
              <w:ind w:right="-20"/>
            </w:pPr>
          </w:p>
          <w:p w14:paraId="45199A73" w14:textId="77777777" w:rsidR="00EC4825" w:rsidRDefault="00EC4825" w:rsidP="00E51A37">
            <w:pPr>
              <w:ind w:right="-20"/>
            </w:pPr>
          </w:p>
          <w:p w14:paraId="02470D17" w14:textId="77777777" w:rsidR="00EC4825" w:rsidRDefault="00EC4825" w:rsidP="00E51A37">
            <w:pPr>
              <w:ind w:right="-20"/>
            </w:pPr>
          </w:p>
          <w:p w14:paraId="7ACDE0A0" w14:textId="77777777" w:rsidR="00EC4825" w:rsidRDefault="00EC4825" w:rsidP="00E51A37">
            <w:pPr>
              <w:ind w:right="-20"/>
            </w:pPr>
          </w:p>
          <w:p w14:paraId="472F5FF3" w14:textId="77777777" w:rsidR="00EC4825" w:rsidRDefault="00EC4825" w:rsidP="00E51A37">
            <w:pPr>
              <w:ind w:right="-20"/>
            </w:pPr>
          </w:p>
        </w:tc>
      </w:tr>
    </w:tbl>
    <w:p w14:paraId="40C69E97" w14:textId="5B4F5212" w:rsidR="00EC4825" w:rsidRDefault="00000000" w:rsidP="00282DC0">
      <w:pPr>
        <w:spacing w:after="0" w:line="240" w:lineRule="auto"/>
        <w:ind w:right="-20"/>
      </w:pPr>
      <w:sdt>
        <w:sdtPr>
          <w:id w:val="-755593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65F">
            <w:rPr>
              <w:rFonts w:ascii="MS Gothic" w:eastAsia="MS Gothic" w:hAnsi="MS Gothic" w:hint="eastAsia"/>
            </w:rPr>
            <w:t>☐</w:t>
          </w:r>
        </w:sdtContent>
      </w:sdt>
      <w:r w:rsidR="00BA065F">
        <w:t xml:space="preserve"> Progress </w:t>
      </w:r>
      <w:r w:rsidR="009F6C2D">
        <w:t>m</w:t>
      </w:r>
      <w:r w:rsidR="00BA065F">
        <w:t xml:space="preserve">onitoring </w:t>
      </w:r>
      <w:r w:rsidR="009F6C2D">
        <w:t>d</w:t>
      </w:r>
      <w:r w:rsidR="00BA065F">
        <w:t>ata</w:t>
      </w:r>
      <w:r w:rsidR="00BA065F">
        <w:tab/>
      </w:r>
      <w:sdt>
        <w:sdtPr>
          <w:id w:val="-171226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65F">
            <w:rPr>
              <w:rFonts w:ascii="MS Gothic" w:eastAsia="MS Gothic" w:hAnsi="MS Gothic" w:hint="eastAsia"/>
            </w:rPr>
            <w:t>☐</w:t>
          </w:r>
        </w:sdtContent>
      </w:sdt>
      <w:r w:rsidR="00BA065F">
        <w:t xml:space="preserve"> Implementation </w:t>
      </w:r>
      <w:r w:rsidR="009F6C2D">
        <w:t>d</w:t>
      </w:r>
      <w:r w:rsidR="00BA065F">
        <w:t xml:space="preserve">ata </w:t>
      </w:r>
      <w:r w:rsidR="00BA065F">
        <w:tab/>
      </w:r>
      <w:sdt>
        <w:sdtPr>
          <w:id w:val="-15661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65F">
            <w:rPr>
              <w:rFonts w:ascii="MS Gothic" w:eastAsia="MS Gothic" w:hAnsi="MS Gothic" w:hint="eastAsia"/>
            </w:rPr>
            <w:t>☐</w:t>
          </w:r>
        </w:sdtContent>
      </w:sdt>
      <w:r w:rsidR="00BA065F">
        <w:t xml:space="preserve"> </w:t>
      </w:r>
      <w:r w:rsidR="006638E5">
        <w:t xml:space="preserve">Evidence of </w:t>
      </w:r>
      <w:r w:rsidR="009F6C2D">
        <w:t>c</w:t>
      </w:r>
      <w:r w:rsidR="00BA065F">
        <w:t xml:space="preserve">onsistency and </w:t>
      </w:r>
      <w:r w:rsidR="009F6C2D">
        <w:t>e</w:t>
      </w:r>
      <w:r w:rsidR="00BA065F">
        <w:t>quity</w:t>
      </w:r>
      <w:r w:rsidR="00BA065F">
        <w:tab/>
      </w:r>
    </w:p>
    <w:p w14:paraId="0A8528EE" w14:textId="77777777" w:rsidR="00BA065F" w:rsidRDefault="00BA065F" w:rsidP="00282DC0">
      <w:pPr>
        <w:spacing w:after="0" w:line="240" w:lineRule="auto"/>
        <w:ind w:right="-20"/>
      </w:pPr>
    </w:p>
    <w:p w14:paraId="48414A12" w14:textId="5ABE47E1" w:rsidR="00282DC0" w:rsidRDefault="00650FEE" w:rsidP="00650FEE">
      <w:pPr>
        <w:widowControl w:val="0"/>
        <w:spacing w:after="0" w:line="240" w:lineRule="auto"/>
        <w:ind w:right="-20"/>
      </w:pPr>
      <w:r>
        <w:rPr>
          <w:b/>
          <w:bCs/>
        </w:rPr>
        <w:t xml:space="preserve">D.5. </w:t>
      </w:r>
      <w:r w:rsidR="00282DC0">
        <w:t>How do you know that your action steps</w:t>
      </w:r>
      <w:r w:rsidR="00D076B4">
        <w:t xml:space="preserve"> were implemented with fidelity and led to</w:t>
      </w:r>
      <w:r w:rsidR="00282DC0">
        <w:t xml:space="preserve"> the desired outcome (</w:t>
      </w:r>
      <w:r w:rsidR="00315761">
        <w:t>include</w:t>
      </w:r>
      <w:r w:rsidR="00282DC0">
        <w:t xml:space="preserve"> the post intervention data point; i.e., there were 5 ODRs for disruption during the month of November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14:paraId="334C9E04" w14:textId="77777777" w:rsidTr="006638E5">
        <w:tc>
          <w:tcPr>
            <w:tcW w:w="10790" w:type="dxa"/>
          </w:tcPr>
          <w:p w14:paraId="0BC36B03" w14:textId="77777777" w:rsidR="00282DC0" w:rsidRDefault="00282DC0" w:rsidP="00FA0484">
            <w:pPr>
              <w:ind w:right="-20"/>
            </w:pPr>
          </w:p>
          <w:p w14:paraId="62ECF6BA" w14:textId="77777777" w:rsidR="00282DC0" w:rsidRDefault="00282DC0" w:rsidP="00FA0484">
            <w:pPr>
              <w:ind w:right="-20"/>
            </w:pPr>
          </w:p>
          <w:p w14:paraId="37C236F4" w14:textId="77777777" w:rsidR="00282DC0" w:rsidRDefault="00282DC0" w:rsidP="00FA0484">
            <w:pPr>
              <w:ind w:right="-20"/>
            </w:pPr>
          </w:p>
          <w:p w14:paraId="30C3125F" w14:textId="77777777" w:rsidR="00282DC0" w:rsidRDefault="00282DC0" w:rsidP="00FA0484">
            <w:pPr>
              <w:ind w:right="-20"/>
            </w:pPr>
          </w:p>
          <w:p w14:paraId="46A49749" w14:textId="77777777" w:rsidR="00282DC0" w:rsidRDefault="00282DC0" w:rsidP="00FA0484">
            <w:pPr>
              <w:ind w:right="-20"/>
            </w:pPr>
          </w:p>
        </w:tc>
      </w:tr>
    </w:tbl>
    <w:p w14:paraId="1D56D8C5" w14:textId="3CDBD7F0" w:rsidR="00282DC0" w:rsidRDefault="00000000" w:rsidP="00282DC0">
      <w:pPr>
        <w:spacing w:after="0" w:line="240" w:lineRule="auto"/>
        <w:ind w:right="-20"/>
      </w:pPr>
      <w:sdt>
        <w:sdtPr>
          <w:id w:val="-172959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8E5">
            <w:rPr>
              <w:rFonts w:ascii="MS Gothic" w:eastAsia="MS Gothic" w:hAnsi="MS Gothic" w:hint="eastAsia"/>
            </w:rPr>
            <w:t>☐</w:t>
          </w:r>
        </w:sdtContent>
      </w:sdt>
      <w:r w:rsidR="006638E5">
        <w:t xml:space="preserve"> Implementation </w:t>
      </w:r>
      <w:r w:rsidR="009F6C2D">
        <w:t>d</w:t>
      </w:r>
      <w:r w:rsidR="006638E5">
        <w:t>ata</w:t>
      </w:r>
      <w:r w:rsidR="006638E5">
        <w:tab/>
      </w:r>
      <w:sdt>
        <w:sdtPr>
          <w:id w:val="181151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8E5">
            <w:rPr>
              <w:rFonts w:ascii="MS Gothic" w:eastAsia="MS Gothic" w:hAnsi="MS Gothic" w:hint="eastAsia"/>
            </w:rPr>
            <w:t>☐</w:t>
          </w:r>
        </w:sdtContent>
      </w:sdt>
      <w:r w:rsidR="006638E5">
        <w:t xml:space="preserve"> Outcome </w:t>
      </w:r>
      <w:r w:rsidR="009F6C2D">
        <w:t>d</w:t>
      </w:r>
      <w:r w:rsidR="006638E5">
        <w:t>ata</w:t>
      </w:r>
      <w:r w:rsidR="006638E5">
        <w:tab/>
      </w:r>
    </w:p>
    <w:p w14:paraId="27C6C4D3" w14:textId="77777777" w:rsidR="00282DC0" w:rsidRDefault="00282DC0" w:rsidP="00282DC0">
      <w:pPr>
        <w:spacing w:after="0" w:line="240" w:lineRule="auto"/>
        <w:ind w:right="-20"/>
      </w:pPr>
    </w:p>
    <w:p w14:paraId="0F79A287" w14:textId="58F0ED61" w:rsidR="00282DC0" w:rsidRDefault="00282DC0" w:rsidP="0012198B">
      <w:pPr>
        <w:pStyle w:val="Heading2"/>
      </w:pPr>
      <w:bookmarkStart w:id="2" w:name="_Toc146189449"/>
      <w:r>
        <w:t>Tier 2</w:t>
      </w:r>
      <w:bookmarkEnd w:id="2"/>
    </w:p>
    <w:p w14:paraId="485CE0A5" w14:textId="77777777" w:rsidR="00282DC0" w:rsidRPr="008D0B79" w:rsidRDefault="00282DC0" w:rsidP="00282DC0">
      <w:pPr>
        <w:spacing w:after="0" w:line="240" w:lineRule="auto"/>
        <w:ind w:right="-20"/>
      </w:pPr>
    </w:p>
    <w:p w14:paraId="2E22FE59" w14:textId="684223EB" w:rsidR="00282DC0" w:rsidRPr="003E3F84" w:rsidRDefault="00282DC0" w:rsidP="00282DC0">
      <w:pPr>
        <w:spacing w:after="0" w:line="240" w:lineRule="auto"/>
        <w:ind w:right="-20"/>
      </w:pPr>
      <w:r w:rsidRPr="003E3F84">
        <w:t>Are you implementing Tier 2 Interventions?</w:t>
      </w:r>
      <w:r w:rsidRPr="003E3F84">
        <w:tab/>
      </w:r>
      <w:sdt>
        <w:sdtPr>
          <w:rPr>
            <w:rFonts w:eastAsia="MS Gothic" w:cstheme="minorHAnsi"/>
          </w:rPr>
          <w:id w:val="137519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A0F" w:rsidRPr="003E3F84">
            <w:rPr>
              <w:rFonts w:ascii="Segoe UI Symbol" w:eastAsia="MS Gothic" w:hAnsi="Segoe UI Symbol" w:cs="Segoe UI Symbol"/>
            </w:rPr>
            <w:t>☐</w:t>
          </w:r>
        </w:sdtContent>
      </w:sdt>
      <w:r w:rsidR="00B97A0F" w:rsidRPr="003E3F84">
        <w:rPr>
          <w:rFonts w:eastAsia="MS Gothic" w:cstheme="minorHAnsi"/>
        </w:rPr>
        <w:t xml:space="preserve"> </w:t>
      </w:r>
      <w:r w:rsidRPr="003E3F84">
        <w:t>Yes</w:t>
      </w:r>
      <w:r w:rsidRPr="003E3F84">
        <w:tab/>
      </w:r>
      <w:sdt>
        <w:sdtPr>
          <w:rPr>
            <w:rFonts w:eastAsia="MS Gothic" w:cstheme="minorHAnsi"/>
          </w:rPr>
          <w:id w:val="53330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A0F" w:rsidRPr="003E3F84">
            <w:rPr>
              <w:rFonts w:ascii="Segoe UI Symbol" w:eastAsia="MS Gothic" w:hAnsi="Segoe UI Symbol" w:cs="Segoe UI Symbol"/>
            </w:rPr>
            <w:t>☐</w:t>
          </w:r>
        </w:sdtContent>
      </w:sdt>
      <w:r w:rsidR="00B97A0F" w:rsidRPr="003E3F84">
        <w:rPr>
          <w:rFonts w:eastAsia="MS Gothic" w:cstheme="minorHAnsi"/>
        </w:rPr>
        <w:t xml:space="preserve"> </w:t>
      </w:r>
      <w:r w:rsidRPr="003E3F84">
        <w:t xml:space="preserve">No </w:t>
      </w:r>
      <w:r w:rsidR="007674C0">
        <w:t>(if the answer is no, you may stop the interview)</w:t>
      </w:r>
    </w:p>
    <w:p w14:paraId="0F845F19" w14:textId="77777777" w:rsidR="00282DC0" w:rsidRPr="003E3F84" w:rsidRDefault="00282DC0" w:rsidP="00282DC0">
      <w:pPr>
        <w:spacing w:after="0" w:line="240" w:lineRule="auto"/>
        <w:ind w:right="-20"/>
      </w:pPr>
    </w:p>
    <w:p w14:paraId="6440EF7D" w14:textId="53CE8E67" w:rsidR="00282DC0" w:rsidRPr="003E3F84" w:rsidRDefault="007E317B" w:rsidP="00282DC0">
      <w:pPr>
        <w:spacing w:after="0" w:line="240" w:lineRule="auto"/>
        <w:ind w:right="-20"/>
      </w:pPr>
      <w:r w:rsidRPr="00941DD6">
        <w:rPr>
          <w:rFonts w:cstheme="minorHAnsi"/>
          <w:b/>
          <w:bCs/>
        </w:rPr>
        <w:t>A.1.</w:t>
      </w:r>
      <w:r w:rsidRPr="009D246E">
        <w:rPr>
          <w:rFonts w:cstheme="minorHAnsi"/>
        </w:rPr>
        <w:t xml:space="preserve"> </w:t>
      </w:r>
      <w:r w:rsidR="00282DC0" w:rsidRPr="003E3F84">
        <w:t>What are the evidence</w:t>
      </w:r>
      <w:r w:rsidR="005A0722">
        <w:t>-</w:t>
      </w:r>
      <w:r w:rsidR="00282DC0" w:rsidRPr="003E3F84">
        <w:t>based standard protocol Tier 2 interventions that are being implemented at the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14:paraId="19015EF9" w14:textId="77777777" w:rsidTr="002D4944">
        <w:tc>
          <w:tcPr>
            <w:tcW w:w="10790" w:type="dxa"/>
          </w:tcPr>
          <w:p w14:paraId="107A3046" w14:textId="77777777" w:rsidR="00282DC0" w:rsidRDefault="00282DC0" w:rsidP="00FA0484">
            <w:pPr>
              <w:ind w:right="-20"/>
            </w:pPr>
          </w:p>
          <w:p w14:paraId="750B9327" w14:textId="77777777" w:rsidR="00397602" w:rsidRDefault="00397602" w:rsidP="00FA0484">
            <w:pPr>
              <w:ind w:right="-20"/>
            </w:pPr>
          </w:p>
          <w:p w14:paraId="58CC91D9" w14:textId="77777777" w:rsidR="00397602" w:rsidRDefault="00397602" w:rsidP="00FA0484">
            <w:pPr>
              <w:ind w:right="-20"/>
            </w:pPr>
          </w:p>
          <w:p w14:paraId="1E896C03" w14:textId="77777777" w:rsidR="00397602" w:rsidRDefault="00397602" w:rsidP="00FA0484">
            <w:pPr>
              <w:ind w:right="-20"/>
            </w:pPr>
          </w:p>
        </w:tc>
      </w:tr>
    </w:tbl>
    <w:p w14:paraId="64A52C8E" w14:textId="39632302" w:rsidR="00282DC0" w:rsidRDefault="00000000" w:rsidP="00282DC0">
      <w:pPr>
        <w:spacing w:after="0" w:line="240" w:lineRule="auto"/>
        <w:ind w:right="-20"/>
      </w:pPr>
      <w:sdt>
        <w:sdtPr>
          <w:id w:val="-53372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944">
            <w:rPr>
              <w:rFonts w:ascii="MS Gothic" w:eastAsia="MS Gothic" w:hAnsi="MS Gothic" w:hint="eastAsia"/>
            </w:rPr>
            <w:t>☐</w:t>
          </w:r>
        </w:sdtContent>
      </w:sdt>
      <w:r w:rsidR="002D4944">
        <w:t xml:space="preserve"> C&amp;C</w:t>
      </w:r>
      <w:r w:rsidR="002D4944">
        <w:tab/>
      </w:r>
      <w:r w:rsidR="002D4944">
        <w:tab/>
      </w:r>
      <w:sdt>
        <w:sdtPr>
          <w:id w:val="-71103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944">
            <w:rPr>
              <w:rFonts w:ascii="MS Gothic" w:eastAsia="MS Gothic" w:hAnsi="MS Gothic" w:hint="eastAsia"/>
            </w:rPr>
            <w:t>☐</w:t>
          </w:r>
        </w:sdtContent>
      </w:sdt>
      <w:r w:rsidR="002D4944">
        <w:t xml:space="preserve"> CICO </w:t>
      </w:r>
      <w:r w:rsidR="002D4944">
        <w:tab/>
      </w:r>
      <w:sdt>
        <w:sdtPr>
          <w:id w:val="13368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944">
            <w:rPr>
              <w:rFonts w:ascii="MS Gothic" w:eastAsia="MS Gothic" w:hAnsi="MS Gothic" w:hint="eastAsia"/>
            </w:rPr>
            <w:t>☐</w:t>
          </w:r>
        </w:sdtContent>
      </w:sdt>
      <w:r w:rsidR="002D4944">
        <w:t xml:space="preserve"> SSIG</w:t>
      </w:r>
      <w:r w:rsidR="002D4944">
        <w:tab/>
      </w:r>
      <w:r w:rsidR="002D4944">
        <w:tab/>
      </w:r>
      <w:sdt>
        <w:sdtPr>
          <w:id w:val="199706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944">
            <w:rPr>
              <w:rFonts w:ascii="MS Gothic" w:eastAsia="MS Gothic" w:hAnsi="MS Gothic" w:hint="eastAsia"/>
            </w:rPr>
            <w:t>☐</w:t>
          </w:r>
        </w:sdtContent>
      </w:sdt>
      <w:r w:rsidR="002D4944">
        <w:t xml:space="preserve"> Self-Monitoring</w:t>
      </w:r>
      <w:r w:rsidR="002D4944">
        <w:tab/>
      </w:r>
      <w:sdt>
        <w:sdtPr>
          <w:id w:val="-72513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F9F">
            <w:rPr>
              <w:rFonts w:ascii="MS Gothic" w:eastAsia="MS Gothic" w:hAnsi="MS Gothic" w:hint="eastAsia"/>
            </w:rPr>
            <w:t>☐</w:t>
          </w:r>
        </w:sdtContent>
      </w:sdt>
      <w:r w:rsidR="002D4944">
        <w:t xml:space="preserve"> Other</w:t>
      </w:r>
      <w:r w:rsidR="00131F9F">
        <w:t xml:space="preserve"> (evidence</w:t>
      </w:r>
      <w:r w:rsidR="009F6C2D">
        <w:t>-</w:t>
      </w:r>
      <w:r w:rsidR="00131F9F">
        <w:t>based)</w:t>
      </w:r>
    </w:p>
    <w:p w14:paraId="1A50E8E8" w14:textId="77777777" w:rsidR="002D4944" w:rsidRPr="007A5C09" w:rsidRDefault="002D4944" w:rsidP="00282DC0">
      <w:pPr>
        <w:spacing w:after="0" w:line="240" w:lineRule="auto"/>
        <w:ind w:right="-20"/>
      </w:pPr>
    </w:p>
    <w:p w14:paraId="2FAB22F9" w14:textId="14E56398" w:rsidR="00282DC0" w:rsidRPr="003E3F84" w:rsidRDefault="00EC6E87" w:rsidP="00282DC0">
      <w:pPr>
        <w:spacing w:after="0" w:line="240" w:lineRule="auto"/>
        <w:ind w:right="-20"/>
      </w:pPr>
      <w:r w:rsidRPr="00941DD6">
        <w:rPr>
          <w:rFonts w:cstheme="minorHAnsi"/>
          <w:b/>
          <w:bCs/>
        </w:rPr>
        <w:t>B.1.</w:t>
      </w:r>
      <w:r w:rsidRPr="009D246E">
        <w:rPr>
          <w:rFonts w:cstheme="minorHAnsi"/>
        </w:rPr>
        <w:t xml:space="preserve"> </w:t>
      </w:r>
      <w:r w:rsidR="00282DC0" w:rsidRPr="003E3F84">
        <w:t>Describe the Process for Tier 2 Student Identification (include decision rules for determining eligibility for a Tier 2 intervention</w:t>
      </w:r>
      <w:r w:rsidR="00315A24" w:rsidRPr="003E3F84">
        <w:t>, and matching function to the interven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3E3F84" w14:paraId="446825BC" w14:textId="77777777" w:rsidTr="009946C7">
        <w:tc>
          <w:tcPr>
            <w:tcW w:w="10790" w:type="dxa"/>
          </w:tcPr>
          <w:p w14:paraId="536966B3" w14:textId="77777777" w:rsidR="00282DC0" w:rsidRPr="003E3F84" w:rsidRDefault="00282DC0" w:rsidP="00FA0484">
            <w:pPr>
              <w:ind w:right="-20"/>
            </w:pPr>
          </w:p>
          <w:p w14:paraId="26A22740" w14:textId="77777777" w:rsidR="00397602" w:rsidRPr="003E3F84" w:rsidRDefault="00397602" w:rsidP="00FA0484">
            <w:pPr>
              <w:ind w:right="-20"/>
            </w:pPr>
          </w:p>
          <w:p w14:paraId="6ACE5EE6" w14:textId="77777777" w:rsidR="00397602" w:rsidRPr="003E3F84" w:rsidRDefault="00397602" w:rsidP="00FA0484">
            <w:pPr>
              <w:ind w:right="-20"/>
            </w:pPr>
          </w:p>
          <w:p w14:paraId="0D95BC5E" w14:textId="77777777" w:rsidR="00282DC0" w:rsidRPr="003E3F84" w:rsidRDefault="00282DC0" w:rsidP="00FA0484">
            <w:pPr>
              <w:ind w:right="-20"/>
            </w:pPr>
          </w:p>
        </w:tc>
      </w:tr>
    </w:tbl>
    <w:p w14:paraId="585FD6BF" w14:textId="0C140C2D" w:rsidR="000D64DF" w:rsidRDefault="00000000" w:rsidP="00282DC0">
      <w:pPr>
        <w:spacing w:after="0" w:line="240" w:lineRule="auto"/>
        <w:ind w:right="-20"/>
      </w:pPr>
      <w:sdt>
        <w:sdtPr>
          <w:id w:val="-101999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6C7">
            <w:rPr>
              <w:rFonts w:ascii="MS Gothic" w:eastAsia="MS Gothic" w:hAnsi="MS Gothic" w:hint="eastAsia"/>
            </w:rPr>
            <w:t>☐</w:t>
          </w:r>
        </w:sdtContent>
      </w:sdt>
      <w:r w:rsidR="009946C7">
        <w:t xml:space="preserve"> Decision </w:t>
      </w:r>
      <w:r w:rsidR="009F6C2D">
        <w:t>r</w:t>
      </w:r>
      <w:r w:rsidR="009946C7">
        <w:t xml:space="preserve">ule </w:t>
      </w:r>
      <w:r w:rsidR="009F6C2D">
        <w:t>i</w:t>
      </w:r>
      <w:r w:rsidR="009946C7">
        <w:t>dentified</w:t>
      </w:r>
      <w:r w:rsidR="009946C7">
        <w:tab/>
      </w:r>
      <w:r w:rsidR="009946C7">
        <w:tab/>
      </w:r>
      <w:sdt>
        <w:sdtPr>
          <w:id w:val="107232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6C7">
            <w:rPr>
              <w:rFonts w:ascii="MS Gothic" w:eastAsia="MS Gothic" w:hAnsi="MS Gothic" w:hint="eastAsia"/>
            </w:rPr>
            <w:t>☐</w:t>
          </w:r>
        </w:sdtContent>
      </w:sdt>
      <w:r w:rsidR="009946C7">
        <w:t xml:space="preserve"> Matches </w:t>
      </w:r>
      <w:r w:rsidR="009F6C2D">
        <w:t>i</w:t>
      </w:r>
      <w:r w:rsidR="009946C7">
        <w:t xml:space="preserve">ntervention to </w:t>
      </w:r>
      <w:r w:rsidR="009F6C2D">
        <w:t>f</w:t>
      </w:r>
      <w:r w:rsidR="009946C7">
        <w:t>unction</w:t>
      </w:r>
      <w:r w:rsidR="009946C7">
        <w:tab/>
      </w:r>
    </w:p>
    <w:p w14:paraId="72505B99" w14:textId="77777777" w:rsidR="000D64DF" w:rsidRDefault="000D64DF" w:rsidP="00282DC0">
      <w:pPr>
        <w:spacing w:after="0" w:line="240" w:lineRule="auto"/>
        <w:ind w:right="-20"/>
      </w:pPr>
    </w:p>
    <w:p w14:paraId="6A7C70FD" w14:textId="6FBE4B01" w:rsidR="00282DC0" w:rsidRPr="003E3F84" w:rsidRDefault="00282DC0" w:rsidP="00282DC0">
      <w:pPr>
        <w:spacing w:after="0" w:line="240" w:lineRule="auto"/>
        <w:ind w:right="-20"/>
      </w:pPr>
      <w:r w:rsidRPr="000D64DF">
        <w:rPr>
          <w:b/>
          <w:bCs/>
        </w:rPr>
        <w:t>Describe decision rules for determining the following</w:t>
      </w:r>
      <w:r w:rsidRPr="003E3F84">
        <w:t>:</w:t>
      </w:r>
    </w:p>
    <w:p w14:paraId="430795FE" w14:textId="77777777" w:rsidR="00282DC0" w:rsidRDefault="00282DC0" w:rsidP="00282DC0">
      <w:pPr>
        <w:spacing w:after="0" w:line="240" w:lineRule="auto"/>
        <w:ind w:right="-20"/>
      </w:pPr>
    </w:p>
    <w:p w14:paraId="15120353" w14:textId="658A8056" w:rsidR="00282DC0" w:rsidRPr="00222ABD" w:rsidRDefault="000D64DF" w:rsidP="00EC6E87">
      <w:pPr>
        <w:widowControl w:val="0"/>
        <w:spacing w:after="0" w:line="240" w:lineRule="auto"/>
        <w:ind w:right="-20"/>
      </w:pPr>
      <w:r w:rsidRPr="00941DD6">
        <w:rPr>
          <w:rFonts w:cstheme="minorHAnsi"/>
          <w:b/>
          <w:bCs/>
        </w:rPr>
        <w:t>C.1.</w:t>
      </w:r>
      <w:r w:rsidRPr="0024020C">
        <w:rPr>
          <w:rFonts w:cstheme="minorHAnsi"/>
        </w:rPr>
        <w:t xml:space="preserve"> </w:t>
      </w:r>
      <w:r w:rsidR="00C80751">
        <w:rPr>
          <w:rFonts w:cstheme="minorHAnsi"/>
        </w:rPr>
        <w:t>What is your decision rule for determining that a s</w:t>
      </w:r>
      <w:r w:rsidR="00282DC0">
        <w:t>tudent is having a positive response to the tier 2 intervention; continue with current plan (include number of data points required and criteria that must be met before a decision is mad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14:paraId="488CEE37" w14:textId="77777777" w:rsidTr="0025747F">
        <w:tc>
          <w:tcPr>
            <w:tcW w:w="10790" w:type="dxa"/>
          </w:tcPr>
          <w:p w14:paraId="6F1636A8" w14:textId="77777777" w:rsidR="00282DC0" w:rsidRDefault="00282DC0" w:rsidP="00FA0484">
            <w:pPr>
              <w:ind w:right="-20"/>
            </w:pPr>
          </w:p>
          <w:p w14:paraId="3FF41FD7" w14:textId="77777777" w:rsidR="00397602" w:rsidRDefault="00397602" w:rsidP="00FA0484">
            <w:pPr>
              <w:ind w:right="-20"/>
            </w:pPr>
          </w:p>
          <w:p w14:paraId="0F536DDF" w14:textId="77777777" w:rsidR="00282DC0" w:rsidRDefault="00282DC0" w:rsidP="00FA0484">
            <w:pPr>
              <w:ind w:right="-20"/>
            </w:pPr>
          </w:p>
          <w:p w14:paraId="0EAAC67A" w14:textId="77777777" w:rsidR="00282DC0" w:rsidRDefault="00282DC0" w:rsidP="00FA0484">
            <w:pPr>
              <w:ind w:right="-20"/>
            </w:pPr>
          </w:p>
        </w:tc>
      </w:tr>
    </w:tbl>
    <w:p w14:paraId="619BA126" w14:textId="471A5BBD" w:rsidR="00282DC0" w:rsidRDefault="00000000" w:rsidP="00282DC0">
      <w:pPr>
        <w:spacing w:after="0" w:line="240" w:lineRule="auto"/>
        <w:ind w:right="-20"/>
      </w:pPr>
      <w:sdt>
        <w:sdtPr>
          <w:id w:val="-13918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47F">
            <w:rPr>
              <w:rFonts w:ascii="MS Gothic" w:eastAsia="MS Gothic" w:hAnsi="MS Gothic" w:hint="eastAsia"/>
            </w:rPr>
            <w:t>☐</w:t>
          </w:r>
        </w:sdtContent>
      </w:sdt>
      <w:r w:rsidR="0025747F">
        <w:t xml:space="preserve"> </w:t>
      </w:r>
      <w:r w:rsidR="00873623">
        <w:t xml:space="preserve">4-10 Data </w:t>
      </w:r>
      <w:r w:rsidR="009F6C2D">
        <w:t>p</w:t>
      </w:r>
      <w:r w:rsidR="00873623">
        <w:t>oints (days of data)</w:t>
      </w:r>
      <w:r w:rsidR="0025747F">
        <w:tab/>
      </w:r>
      <w:r w:rsidR="0025747F">
        <w:tab/>
      </w:r>
      <w:sdt>
        <w:sdtPr>
          <w:id w:val="200415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47F">
            <w:rPr>
              <w:rFonts w:ascii="MS Gothic" w:eastAsia="MS Gothic" w:hAnsi="MS Gothic" w:hint="eastAsia"/>
            </w:rPr>
            <w:t>☐</w:t>
          </w:r>
        </w:sdtContent>
      </w:sdt>
      <w:r w:rsidR="0025747F">
        <w:t xml:space="preserve"> </w:t>
      </w:r>
      <w:r w:rsidR="00873623">
        <w:t xml:space="preserve">Clear </w:t>
      </w:r>
      <w:r w:rsidR="009F6C2D">
        <w:t>d</w:t>
      </w:r>
      <w:r w:rsidR="00873623">
        <w:t xml:space="preserve">ecision </w:t>
      </w:r>
      <w:r w:rsidR="009F6C2D">
        <w:t>r</w:t>
      </w:r>
      <w:r w:rsidR="00873623">
        <w:t>ule</w:t>
      </w:r>
      <w:r w:rsidR="0025747F">
        <w:tab/>
      </w:r>
    </w:p>
    <w:p w14:paraId="2A822199" w14:textId="77777777" w:rsidR="00282DC0" w:rsidRDefault="00282DC0" w:rsidP="00282DC0">
      <w:pPr>
        <w:spacing w:after="0" w:line="240" w:lineRule="auto"/>
        <w:ind w:right="-20"/>
      </w:pPr>
    </w:p>
    <w:p w14:paraId="5D4FA88C" w14:textId="22936629" w:rsidR="00282DC0" w:rsidRDefault="00BE2540" w:rsidP="00BE2540">
      <w:pPr>
        <w:widowControl w:val="0"/>
        <w:spacing w:after="0" w:line="240" w:lineRule="auto"/>
        <w:ind w:right="-20"/>
      </w:pPr>
      <w:r>
        <w:rPr>
          <w:b/>
          <w:bCs/>
        </w:rPr>
        <w:t xml:space="preserve">C.2. </w:t>
      </w:r>
      <w:r>
        <w:t>What is your decision rule for determining that a s</w:t>
      </w:r>
      <w:r w:rsidR="00282DC0">
        <w:t>tudent is having a questionable response to the intervention; modify or intensify the current plan (include number of data points required and criteria that must be met before a decision is mad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14:paraId="5A29BD55" w14:textId="77777777" w:rsidTr="00873623">
        <w:tc>
          <w:tcPr>
            <w:tcW w:w="10790" w:type="dxa"/>
          </w:tcPr>
          <w:p w14:paraId="5401E504" w14:textId="77777777" w:rsidR="00282DC0" w:rsidRDefault="00282DC0" w:rsidP="00FA0484">
            <w:pPr>
              <w:ind w:right="-20"/>
            </w:pPr>
          </w:p>
          <w:p w14:paraId="3B49F4BF" w14:textId="77777777" w:rsidR="00397602" w:rsidRDefault="00397602" w:rsidP="00FA0484">
            <w:pPr>
              <w:ind w:right="-20"/>
            </w:pPr>
          </w:p>
          <w:p w14:paraId="50B629BF" w14:textId="77777777" w:rsidR="00397602" w:rsidRDefault="00397602" w:rsidP="00FA0484">
            <w:pPr>
              <w:ind w:right="-20"/>
            </w:pPr>
          </w:p>
          <w:p w14:paraId="0D42E3CC" w14:textId="77777777" w:rsidR="00282DC0" w:rsidRDefault="00282DC0" w:rsidP="00FA0484">
            <w:pPr>
              <w:ind w:right="-20"/>
            </w:pPr>
          </w:p>
        </w:tc>
      </w:tr>
    </w:tbl>
    <w:p w14:paraId="13D541FE" w14:textId="071A507F" w:rsidR="00873623" w:rsidRDefault="00000000" w:rsidP="00873623">
      <w:pPr>
        <w:spacing w:after="0" w:line="240" w:lineRule="auto"/>
        <w:ind w:right="-20"/>
      </w:pPr>
      <w:sdt>
        <w:sdtPr>
          <w:id w:val="-9510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4E3">
            <w:rPr>
              <w:rFonts w:ascii="MS Gothic" w:eastAsia="MS Gothic" w:hAnsi="MS Gothic" w:hint="eastAsia"/>
            </w:rPr>
            <w:t>☐</w:t>
          </w:r>
        </w:sdtContent>
      </w:sdt>
      <w:r w:rsidR="00873623">
        <w:t xml:space="preserve"> 4-10 Data </w:t>
      </w:r>
      <w:r w:rsidR="009F6C2D">
        <w:t>p</w:t>
      </w:r>
      <w:r w:rsidR="00873623">
        <w:t>oints (days of data)</w:t>
      </w:r>
      <w:r w:rsidR="00873623">
        <w:tab/>
      </w:r>
      <w:r w:rsidR="00873623">
        <w:tab/>
      </w:r>
      <w:sdt>
        <w:sdtPr>
          <w:id w:val="186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623">
            <w:rPr>
              <w:rFonts w:ascii="MS Gothic" w:eastAsia="MS Gothic" w:hAnsi="MS Gothic" w:hint="eastAsia"/>
            </w:rPr>
            <w:t>☐</w:t>
          </w:r>
        </w:sdtContent>
      </w:sdt>
      <w:r w:rsidR="00873623">
        <w:t xml:space="preserve"> Clear </w:t>
      </w:r>
      <w:r w:rsidR="009F6C2D">
        <w:t>d</w:t>
      </w:r>
      <w:r w:rsidR="00873623">
        <w:t xml:space="preserve">ecision </w:t>
      </w:r>
      <w:r w:rsidR="009F6C2D">
        <w:t>r</w:t>
      </w:r>
      <w:r w:rsidR="00873623">
        <w:t>ule</w:t>
      </w:r>
      <w:r w:rsidR="00873623">
        <w:tab/>
      </w:r>
    </w:p>
    <w:p w14:paraId="0E5156E0" w14:textId="77777777" w:rsidR="00282DC0" w:rsidRDefault="00282DC0" w:rsidP="00282DC0">
      <w:pPr>
        <w:spacing w:after="0" w:line="240" w:lineRule="auto"/>
        <w:ind w:right="-20"/>
      </w:pPr>
    </w:p>
    <w:p w14:paraId="4CF03C8F" w14:textId="5A3791C4" w:rsidR="00282DC0" w:rsidRDefault="005D2489" w:rsidP="00BE2540">
      <w:pPr>
        <w:widowControl w:val="0"/>
        <w:spacing w:after="0" w:line="240" w:lineRule="auto"/>
        <w:ind w:right="-20"/>
      </w:pPr>
      <w:r w:rsidRPr="005D2489">
        <w:rPr>
          <w:b/>
          <w:bCs/>
        </w:rPr>
        <w:t>C.3.</w:t>
      </w:r>
      <w:r>
        <w:t xml:space="preserve"> </w:t>
      </w:r>
      <w:r w:rsidR="00BE2540">
        <w:t>What is your decision rule for determining that a student</w:t>
      </w:r>
      <w:r w:rsidR="00282DC0">
        <w:t xml:space="preserve"> is having a poor response to the intervention; modify, intensify, or change the intervention (include number of data points required and criteria that must be met before a decision is mad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14:paraId="540076AC" w14:textId="77777777" w:rsidTr="00873623">
        <w:tc>
          <w:tcPr>
            <w:tcW w:w="10790" w:type="dxa"/>
          </w:tcPr>
          <w:p w14:paraId="375008D9" w14:textId="77777777" w:rsidR="00282DC0" w:rsidRDefault="00282DC0" w:rsidP="00FA0484">
            <w:pPr>
              <w:ind w:right="-20"/>
            </w:pPr>
          </w:p>
          <w:p w14:paraId="08445817" w14:textId="77777777" w:rsidR="005D2489" w:rsidRDefault="005D2489" w:rsidP="00FA0484">
            <w:pPr>
              <w:ind w:right="-20"/>
            </w:pPr>
          </w:p>
          <w:p w14:paraId="072FE8BE" w14:textId="77777777" w:rsidR="00282DC0" w:rsidRDefault="00282DC0" w:rsidP="00FA0484">
            <w:pPr>
              <w:ind w:right="-20"/>
            </w:pPr>
          </w:p>
        </w:tc>
      </w:tr>
    </w:tbl>
    <w:p w14:paraId="07E1BECD" w14:textId="2F401E62" w:rsidR="00873623" w:rsidRDefault="00000000" w:rsidP="00873623">
      <w:pPr>
        <w:spacing w:after="0" w:line="240" w:lineRule="auto"/>
        <w:ind w:right="-20"/>
      </w:pPr>
      <w:sdt>
        <w:sdtPr>
          <w:id w:val="-84500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623">
            <w:rPr>
              <w:rFonts w:ascii="MS Gothic" w:eastAsia="MS Gothic" w:hAnsi="MS Gothic" w:hint="eastAsia"/>
            </w:rPr>
            <w:t>☐</w:t>
          </w:r>
        </w:sdtContent>
      </w:sdt>
      <w:r w:rsidR="00873623">
        <w:t xml:space="preserve"> 4-10 </w:t>
      </w:r>
      <w:r w:rsidR="00F5068D">
        <w:t>d</w:t>
      </w:r>
      <w:r w:rsidR="00873623">
        <w:t xml:space="preserve">ata </w:t>
      </w:r>
      <w:r w:rsidR="009F6C2D">
        <w:t>p</w:t>
      </w:r>
      <w:r w:rsidR="00873623">
        <w:t>oints (days of data)</w:t>
      </w:r>
      <w:r w:rsidR="00873623">
        <w:tab/>
      </w:r>
      <w:r w:rsidR="00873623">
        <w:tab/>
      </w:r>
      <w:sdt>
        <w:sdtPr>
          <w:id w:val="-11167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623">
            <w:rPr>
              <w:rFonts w:ascii="MS Gothic" w:eastAsia="MS Gothic" w:hAnsi="MS Gothic" w:hint="eastAsia"/>
            </w:rPr>
            <w:t>☐</w:t>
          </w:r>
        </w:sdtContent>
      </w:sdt>
      <w:r w:rsidR="00873623">
        <w:t xml:space="preserve"> Clear </w:t>
      </w:r>
      <w:r w:rsidR="009F6C2D">
        <w:t>d</w:t>
      </w:r>
      <w:r w:rsidR="00873623">
        <w:t xml:space="preserve">ecision </w:t>
      </w:r>
      <w:r w:rsidR="009F6C2D">
        <w:t>r</w:t>
      </w:r>
      <w:r w:rsidR="00873623">
        <w:t>ule</w:t>
      </w:r>
      <w:r w:rsidR="00873623">
        <w:tab/>
      </w:r>
    </w:p>
    <w:p w14:paraId="557E3C08" w14:textId="77777777" w:rsidR="00873623" w:rsidRDefault="00873623" w:rsidP="00EF36FA">
      <w:pPr>
        <w:widowControl w:val="0"/>
        <w:spacing w:after="0" w:line="240" w:lineRule="auto"/>
        <w:ind w:right="-20"/>
        <w:rPr>
          <w:b/>
          <w:bCs/>
        </w:rPr>
      </w:pPr>
    </w:p>
    <w:p w14:paraId="09AC8435" w14:textId="3B30AD89" w:rsidR="00282DC0" w:rsidRDefault="00EF36FA" w:rsidP="00EF36FA">
      <w:pPr>
        <w:widowControl w:val="0"/>
        <w:spacing w:after="0" w:line="240" w:lineRule="auto"/>
        <w:ind w:right="-20"/>
      </w:pPr>
      <w:r>
        <w:rPr>
          <w:b/>
          <w:bCs/>
        </w:rPr>
        <w:t>C.4.</w:t>
      </w:r>
      <w:r>
        <w:t xml:space="preserve"> What is your decision rule for determining that a student</w:t>
      </w:r>
      <w:r w:rsidR="00282DC0">
        <w:t xml:space="preserve"> is ready to fade the intervention (include number of data points required and criteria that must be met before a decision is mad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14:paraId="55EC7AF3" w14:textId="77777777" w:rsidTr="002853E3">
        <w:tc>
          <w:tcPr>
            <w:tcW w:w="10790" w:type="dxa"/>
          </w:tcPr>
          <w:p w14:paraId="59EB63CA" w14:textId="77777777" w:rsidR="00282DC0" w:rsidRDefault="00282DC0" w:rsidP="00FA0484">
            <w:pPr>
              <w:ind w:right="-20"/>
            </w:pPr>
          </w:p>
          <w:p w14:paraId="36602D4D" w14:textId="77777777" w:rsidR="00282DC0" w:rsidRDefault="00282DC0" w:rsidP="00FA0484">
            <w:pPr>
              <w:ind w:right="-20"/>
            </w:pPr>
          </w:p>
          <w:p w14:paraId="44EDC301" w14:textId="77777777" w:rsidR="00397602" w:rsidRDefault="00397602" w:rsidP="00FA0484">
            <w:pPr>
              <w:ind w:right="-20"/>
            </w:pPr>
          </w:p>
          <w:p w14:paraId="0116BBB4" w14:textId="77777777" w:rsidR="00397602" w:rsidRDefault="00397602" w:rsidP="00FA0484">
            <w:pPr>
              <w:ind w:right="-20"/>
            </w:pPr>
          </w:p>
          <w:p w14:paraId="7B8C4125" w14:textId="77777777" w:rsidR="00397602" w:rsidRDefault="00397602" w:rsidP="00FA0484">
            <w:pPr>
              <w:ind w:right="-20"/>
            </w:pPr>
          </w:p>
          <w:p w14:paraId="22B6B28C" w14:textId="77777777" w:rsidR="00282DC0" w:rsidRDefault="00282DC0" w:rsidP="00FA0484">
            <w:pPr>
              <w:ind w:right="-20"/>
            </w:pPr>
          </w:p>
        </w:tc>
      </w:tr>
    </w:tbl>
    <w:p w14:paraId="4D3E29B6" w14:textId="7830505E" w:rsidR="002853E3" w:rsidRDefault="00000000" w:rsidP="002853E3">
      <w:pPr>
        <w:spacing w:after="0" w:line="240" w:lineRule="auto"/>
        <w:ind w:right="-20"/>
      </w:pPr>
      <w:sdt>
        <w:sdtPr>
          <w:id w:val="-45718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3E3">
            <w:rPr>
              <w:rFonts w:ascii="MS Gothic" w:eastAsia="MS Gothic" w:hAnsi="MS Gothic" w:hint="eastAsia"/>
            </w:rPr>
            <w:t>☐</w:t>
          </w:r>
        </w:sdtContent>
      </w:sdt>
      <w:r w:rsidR="002853E3">
        <w:t xml:space="preserve"> </w:t>
      </w:r>
      <w:r w:rsidR="005E52DB">
        <w:t>6</w:t>
      </w:r>
      <w:r w:rsidR="002853E3">
        <w:t>-</w:t>
      </w:r>
      <w:r w:rsidR="005E52DB">
        <w:t xml:space="preserve">8 </w:t>
      </w:r>
      <w:r w:rsidR="00F5068D">
        <w:t>w</w:t>
      </w:r>
      <w:r w:rsidR="005E52DB">
        <w:t>eeks</w:t>
      </w:r>
      <w:r w:rsidR="002853E3">
        <w:tab/>
      </w:r>
      <w:r w:rsidR="002853E3">
        <w:tab/>
      </w:r>
      <w:sdt>
        <w:sdtPr>
          <w:id w:val="11411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3E3">
            <w:rPr>
              <w:rFonts w:ascii="MS Gothic" w:eastAsia="MS Gothic" w:hAnsi="MS Gothic" w:hint="eastAsia"/>
            </w:rPr>
            <w:t>☐</w:t>
          </w:r>
        </w:sdtContent>
      </w:sdt>
      <w:r w:rsidR="002853E3">
        <w:t xml:space="preserve"> </w:t>
      </w:r>
      <w:r w:rsidR="00862F57">
        <w:rPr>
          <w:rFonts w:cstheme="minorHAnsi"/>
        </w:rPr>
        <w:t>≥</w:t>
      </w:r>
      <w:r w:rsidR="00862F57">
        <w:t xml:space="preserve"> 4 days per week</w:t>
      </w:r>
      <w:r w:rsidR="00862F57">
        <w:tab/>
      </w:r>
      <w:r w:rsidR="00862F57">
        <w:tab/>
      </w:r>
      <w:sdt>
        <w:sdtPr>
          <w:id w:val="195096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F57">
            <w:rPr>
              <w:rFonts w:ascii="MS Gothic" w:eastAsia="MS Gothic" w:hAnsi="MS Gothic" w:hint="eastAsia"/>
            </w:rPr>
            <w:t>☐</w:t>
          </w:r>
        </w:sdtContent>
      </w:sdt>
      <w:r w:rsidR="00862F57">
        <w:t xml:space="preserve"> </w:t>
      </w:r>
      <w:r w:rsidR="00862F57">
        <w:rPr>
          <w:rFonts w:cstheme="minorHAnsi"/>
        </w:rPr>
        <w:t>≥</w:t>
      </w:r>
      <w:r w:rsidR="00537454">
        <w:rPr>
          <w:rFonts w:cstheme="minorHAnsi"/>
        </w:rPr>
        <w:t xml:space="preserve"> </w:t>
      </w:r>
      <w:r w:rsidR="00537454">
        <w:t>80% of points/at or above goal</w:t>
      </w:r>
      <w:r w:rsidR="002853E3">
        <w:tab/>
      </w:r>
    </w:p>
    <w:p w14:paraId="62DA7FE2" w14:textId="77777777" w:rsidR="00282DC0" w:rsidRPr="003E3F84" w:rsidRDefault="00282DC0" w:rsidP="00282DC0">
      <w:pPr>
        <w:spacing w:after="0" w:line="240" w:lineRule="auto"/>
        <w:ind w:right="-20"/>
      </w:pPr>
    </w:p>
    <w:p w14:paraId="7368E308" w14:textId="409388FE" w:rsidR="00282DC0" w:rsidRPr="003E3F84" w:rsidRDefault="008700C8" w:rsidP="00282DC0">
      <w:pPr>
        <w:spacing w:after="0" w:line="240" w:lineRule="auto"/>
        <w:ind w:right="-20"/>
      </w:pPr>
      <w:r w:rsidRPr="00941DD6">
        <w:rPr>
          <w:rFonts w:cstheme="minorHAnsi"/>
          <w:b/>
          <w:bCs/>
        </w:rPr>
        <w:t>D.1.</w:t>
      </w:r>
      <w:r w:rsidRPr="009D246E">
        <w:rPr>
          <w:rFonts w:cstheme="minorHAnsi"/>
        </w:rPr>
        <w:t xml:space="preserve"> </w:t>
      </w:r>
      <w:r w:rsidR="00282DC0" w:rsidRPr="003E3F84">
        <w:t>Describe the process used to fade the interven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3E3F84" w14:paraId="44B8CCFB" w14:textId="77777777" w:rsidTr="00537454">
        <w:tc>
          <w:tcPr>
            <w:tcW w:w="10790" w:type="dxa"/>
          </w:tcPr>
          <w:p w14:paraId="19DA9342" w14:textId="77777777" w:rsidR="00282DC0" w:rsidRPr="003E3F84" w:rsidRDefault="00282DC0" w:rsidP="00FA0484">
            <w:pPr>
              <w:ind w:right="-20"/>
            </w:pPr>
          </w:p>
          <w:p w14:paraId="27205FF3" w14:textId="77777777" w:rsidR="00282DC0" w:rsidRPr="003E3F84" w:rsidRDefault="00282DC0" w:rsidP="00FA0484">
            <w:pPr>
              <w:ind w:right="-20"/>
            </w:pPr>
          </w:p>
          <w:p w14:paraId="067FC8E0" w14:textId="77777777" w:rsidR="00397602" w:rsidRPr="003E3F84" w:rsidRDefault="00397602" w:rsidP="00FA0484">
            <w:pPr>
              <w:ind w:right="-20"/>
            </w:pPr>
          </w:p>
          <w:p w14:paraId="00136FC3" w14:textId="77777777" w:rsidR="00397602" w:rsidRPr="003E3F84" w:rsidRDefault="00397602" w:rsidP="00FA0484">
            <w:pPr>
              <w:ind w:right="-20"/>
            </w:pPr>
          </w:p>
          <w:p w14:paraId="200DB43D" w14:textId="77777777" w:rsidR="00282DC0" w:rsidRPr="003E3F84" w:rsidRDefault="00282DC0" w:rsidP="00FA0484">
            <w:pPr>
              <w:ind w:right="-20"/>
            </w:pPr>
          </w:p>
          <w:p w14:paraId="48C83C29" w14:textId="77777777" w:rsidR="00282DC0" w:rsidRPr="003E3F84" w:rsidRDefault="00282DC0" w:rsidP="00FA0484">
            <w:pPr>
              <w:ind w:right="-20"/>
            </w:pPr>
          </w:p>
        </w:tc>
      </w:tr>
    </w:tbl>
    <w:p w14:paraId="009C9C18" w14:textId="1C9EC5F8" w:rsidR="00282DC0" w:rsidRDefault="00000000" w:rsidP="00282DC0">
      <w:pPr>
        <w:spacing w:after="0" w:line="240" w:lineRule="auto"/>
        <w:ind w:right="-20"/>
      </w:pPr>
      <w:sdt>
        <w:sdtPr>
          <w:id w:val="-53905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454">
            <w:rPr>
              <w:rFonts w:ascii="MS Gothic" w:eastAsia="MS Gothic" w:hAnsi="MS Gothic" w:hint="eastAsia"/>
            </w:rPr>
            <w:t>☐</w:t>
          </w:r>
        </w:sdtContent>
      </w:sdt>
      <w:r w:rsidR="00537454">
        <w:t xml:space="preserve"> </w:t>
      </w:r>
      <w:r w:rsidR="000024F6">
        <w:t>Self-Monitoring</w:t>
      </w:r>
      <w:r w:rsidR="000024F6">
        <w:tab/>
      </w:r>
      <w:sdt>
        <w:sdtPr>
          <w:id w:val="66813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F6">
            <w:rPr>
              <w:rFonts w:ascii="MS Gothic" w:eastAsia="MS Gothic" w:hAnsi="MS Gothic" w:hint="eastAsia"/>
            </w:rPr>
            <w:t>☐</w:t>
          </w:r>
        </w:sdtContent>
      </w:sdt>
      <w:r w:rsidR="000024F6">
        <w:t xml:space="preserve"> Intermittent </w:t>
      </w:r>
      <w:r w:rsidR="009F6C2D">
        <w:t>r</w:t>
      </w:r>
      <w:r w:rsidR="000024F6">
        <w:t>einforcement</w:t>
      </w:r>
      <w:r w:rsidR="000024F6">
        <w:tab/>
      </w:r>
      <w:r w:rsidR="000024F6">
        <w:tab/>
      </w:r>
      <w:sdt>
        <w:sdtPr>
          <w:id w:val="82494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F6">
            <w:rPr>
              <w:rFonts w:ascii="MS Gothic" w:eastAsia="MS Gothic" w:hAnsi="MS Gothic" w:hint="eastAsia"/>
            </w:rPr>
            <w:t>☐</w:t>
          </w:r>
        </w:sdtContent>
      </w:sdt>
      <w:r w:rsidR="000024F6">
        <w:t xml:space="preserve"> Time </w:t>
      </w:r>
      <w:r w:rsidR="009F6C2D">
        <w:t>b</w:t>
      </w:r>
      <w:r w:rsidR="000024F6">
        <w:t>ound</w:t>
      </w:r>
      <w:r w:rsidR="00537454">
        <w:tab/>
      </w:r>
    </w:p>
    <w:p w14:paraId="18B95695" w14:textId="77777777" w:rsidR="00537454" w:rsidRPr="003E3F84" w:rsidRDefault="00537454" w:rsidP="00282DC0">
      <w:pPr>
        <w:spacing w:after="0" w:line="240" w:lineRule="auto"/>
        <w:ind w:right="-20"/>
      </w:pPr>
    </w:p>
    <w:p w14:paraId="66926A53" w14:textId="43EB31BB" w:rsidR="00A94B88" w:rsidRPr="003E3F84" w:rsidRDefault="008700C8" w:rsidP="00282DC0">
      <w:pPr>
        <w:spacing w:after="0" w:line="240" w:lineRule="auto"/>
        <w:ind w:right="-20"/>
      </w:pPr>
      <w:r>
        <w:rPr>
          <w:b/>
          <w:bCs/>
        </w:rPr>
        <w:t>E.1.</w:t>
      </w:r>
      <w:r>
        <w:t xml:space="preserve"> </w:t>
      </w:r>
      <w:r w:rsidR="00A94B88" w:rsidRPr="003E3F84">
        <w:t xml:space="preserve">Give an example from this year how you used data to </w:t>
      </w:r>
      <w:r w:rsidR="00035B1B" w:rsidRPr="003E3F84">
        <w:t>select, intensify</w:t>
      </w:r>
      <w:r w:rsidR="00831B93">
        <w:t>,</w:t>
      </w:r>
      <w:r w:rsidR="00035B1B" w:rsidRPr="003E3F84">
        <w:t xml:space="preserve"> change</w:t>
      </w:r>
      <w:r w:rsidR="00831B93">
        <w:t xml:space="preserve"> or fade</w:t>
      </w:r>
      <w:r w:rsidR="00035B1B" w:rsidRPr="003E3F84">
        <w:t xml:space="preserve"> a Tier 2 </w:t>
      </w:r>
      <w:r w:rsidR="00087762" w:rsidRPr="003E3F84">
        <w:t>interv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7762" w:rsidRPr="003E3F84" w14:paraId="570C7998" w14:textId="77777777" w:rsidTr="00F7343E">
        <w:tc>
          <w:tcPr>
            <w:tcW w:w="10790" w:type="dxa"/>
          </w:tcPr>
          <w:p w14:paraId="6C5E6B79" w14:textId="77777777" w:rsidR="00087762" w:rsidRPr="003E3F84" w:rsidRDefault="00087762" w:rsidP="00E51A37">
            <w:pPr>
              <w:ind w:right="-20"/>
            </w:pPr>
          </w:p>
          <w:p w14:paraId="7D4DDFF6" w14:textId="77777777" w:rsidR="00087762" w:rsidRPr="003E3F84" w:rsidRDefault="00087762" w:rsidP="00E51A37">
            <w:pPr>
              <w:ind w:right="-20"/>
            </w:pPr>
          </w:p>
          <w:p w14:paraId="6B9697D7" w14:textId="77777777" w:rsidR="00397602" w:rsidRPr="003E3F84" w:rsidRDefault="00397602" w:rsidP="00E51A37">
            <w:pPr>
              <w:ind w:right="-20"/>
            </w:pPr>
          </w:p>
          <w:p w14:paraId="2F95ECDC" w14:textId="77777777" w:rsidR="00087762" w:rsidRPr="003E3F84" w:rsidRDefault="00087762" w:rsidP="00E51A37">
            <w:pPr>
              <w:ind w:right="-20"/>
            </w:pPr>
          </w:p>
          <w:p w14:paraId="25AC7D94" w14:textId="77777777" w:rsidR="00087762" w:rsidRPr="003E3F84" w:rsidRDefault="00087762" w:rsidP="00E51A37">
            <w:pPr>
              <w:ind w:right="-20"/>
            </w:pPr>
          </w:p>
          <w:p w14:paraId="655A5F72" w14:textId="77777777" w:rsidR="00087762" w:rsidRPr="003E3F84" w:rsidRDefault="00087762" w:rsidP="00E51A37">
            <w:pPr>
              <w:ind w:right="-20"/>
            </w:pPr>
          </w:p>
        </w:tc>
      </w:tr>
    </w:tbl>
    <w:p w14:paraId="2E394E6B" w14:textId="11B6DFB8" w:rsidR="00F7343E" w:rsidRDefault="00000000" w:rsidP="00F7343E">
      <w:pPr>
        <w:spacing w:after="0" w:line="240" w:lineRule="auto"/>
        <w:ind w:right="-20"/>
      </w:pPr>
      <w:sdt>
        <w:sdtPr>
          <w:id w:val="-166878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43E">
            <w:rPr>
              <w:rFonts w:ascii="MS Gothic" w:eastAsia="MS Gothic" w:hAnsi="MS Gothic" w:hint="eastAsia"/>
            </w:rPr>
            <w:t>☐</w:t>
          </w:r>
        </w:sdtContent>
      </w:sdt>
      <w:r w:rsidR="00F7343E">
        <w:t xml:space="preserve"> Gives </w:t>
      </w:r>
      <w:r w:rsidR="009F6C2D">
        <w:t>e</w:t>
      </w:r>
      <w:r w:rsidR="00F7343E">
        <w:t>xample</w:t>
      </w:r>
      <w:r w:rsidR="00F7343E">
        <w:tab/>
      </w:r>
      <w:sdt>
        <w:sdtPr>
          <w:id w:val="36218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43E">
            <w:rPr>
              <w:rFonts w:ascii="MS Gothic" w:eastAsia="MS Gothic" w:hAnsi="MS Gothic" w:hint="eastAsia"/>
            </w:rPr>
            <w:t>☐</w:t>
          </w:r>
        </w:sdtContent>
      </w:sdt>
      <w:r w:rsidR="00750FAE">
        <w:t xml:space="preserve"> Ali</w:t>
      </w:r>
      <w:r w:rsidR="00E104D4">
        <w:t>gn</w:t>
      </w:r>
      <w:r w:rsidR="00750FAE">
        <w:t>s to prior responses</w:t>
      </w:r>
      <w:r w:rsidR="00F7343E">
        <w:tab/>
      </w:r>
    </w:p>
    <w:p w14:paraId="6DDF6286" w14:textId="77777777" w:rsidR="00087762" w:rsidRDefault="00087762" w:rsidP="00282DC0">
      <w:pPr>
        <w:spacing w:after="0" w:line="240" w:lineRule="auto"/>
        <w:ind w:right="-20"/>
      </w:pPr>
    </w:p>
    <w:p w14:paraId="726BDE20" w14:textId="77777777" w:rsidR="007824DC" w:rsidRDefault="007824D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11CBEC1" w14:textId="48DA1BDE" w:rsidR="00282DC0" w:rsidRDefault="00282DC0" w:rsidP="001F1FAF">
      <w:pPr>
        <w:pStyle w:val="Heading2"/>
      </w:pPr>
      <w:bookmarkStart w:id="3" w:name="_Toc146189450"/>
      <w:r>
        <w:lastRenderedPageBreak/>
        <w:t>Tier 3</w:t>
      </w:r>
      <w:bookmarkEnd w:id="3"/>
    </w:p>
    <w:p w14:paraId="36CEC86E" w14:textId="0462027C" w:rsidR="00282DC0" w:rsidRPr="00B97A0F" w:rsidRDefault="00282DC0" w:rsidP="00282DC0">
      <w:pPr>
        <w:spacing w:after="0" w:line="240" w:lineRule="auto"/>
        <w:ind w:right="-20"/>
        <w:rPr>
          <w:b/>
          <w:bCs/>
        </w:rPr>
      </w:pPr>
      <w:r w:rsidRPr="00B97A0F">
        <w:rPr>
          <w:b/>
          <w:bCs/>
        </w:rPr>
        <w:t>Are you implementing Tier 3 Interventions?</w:t>
      </w:r>
      <w:r w:rsidRPr="00B97A0F">
        <w:rPr>
          <w:b/>
          <w:bCs/>
        </w:rPr>
        <w:tab/>
      </w:r>
      <w:sdt>
        <w:sdtPr>
          <w:rPr>
            <w:rFonts w:eastAsia="MS Gothic" w:cstheme="minorHAnsi"/>
          </w:rPr>
          <w:id w:val="180735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A0F" w:rsidRPr="00B97A0F">
            <w:rPr>
              <w:rFonts w:ascii="Segoe UI Symbol" w:eastAsia="MS Gothic" w:hAnsi="Segoe UI Symbol" w:cs="Segoe UI Symbol"/>
            </w:rPr>
            <w:t>☐</w:t>
          </w:r>
        </w:sdtContent>
      </w:sdt>
      <w:r w:rsidR="00B97A0F" w:rsidRPr="00B97A0F">
        <w:rPr>
          <w:rFonts w:eastAsia="MS Gothic" w:cstheme="minorHAnsi"/>
        </w:rPr>
        <w:t xml:space="preserve"> </w:t>
      </w:r>
      <w:r w:rsidRPr="00B97A0F">
        <w:rPr>
          <w:b/>
          <w:bCs/>
        </w:rPr>
        <w:t>Yes</w:t>
      </w:r>
      <w:r w:rsidRPr="00B97A0F">
        <w:rPr>
          <w:b/>
          <w:bCs/>
        </w:rPr>
        <w:tab/>
      </w:r>
      <w:sdt>
        <w:sdtPr>
          <w:rPr>
            <w:rFonts w:eastAsia="MS Gothic" w:cstheme="minorHAnsi"/>
          </w:rPr>
          <w:id w:val="-149279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A0F" w:rsidRPr="00B97A0F">
            <w:rPr>
              <w:rFonts w:ascii="Segoe UI Symbol" w:eastAsia="MS Gothic" w:hAnsi="Segoe UI Symbol" w:cs="Segoe UI Symbol"/>
            </w:rPr>
            <w:t>☐</w:t>
          </w:r>
        </w:sdtContent>
      </w:sdt>
      <w:r w:rsidR="00B97A0F" w:rsidRPr="00B97A0F">
        <w:rPr>
          <w:rFonts w:eastAsia="MS Gothic" w:cstheme="minorHAnsi"/>
        </w:rPr>
        <w:t xml:space="preserve"> </w:t>
      </w:r>
      <w:r w:rsidRPr="00B97A0F">
        <w:rPr>
          <w:b/>
          <w:bCs/>
        </w:rPr>
        <w:t>No</w:t>
      </w:r>
      <w:r w:rsidR="007674C0">
        <w:rPr>
          <w:b/>
          <w:bCs/>
        </w:rPr>
        <w:t xml:space="preserve"> </w:t>
      </w:r>
      <w:r w:rsidR="007674C0">
        <w:t>(if the answer is no, you may stop the interview)</w:t>
      </w:r>
    </w:p>
    <w:p w14:paraId="35EC0764" w14:textId="77777777" w:rsidR="00282DC0" w:rsidRPr="00B97A0F" w:rsidRDefault="00282DC0" w:rsidP="00282DC0">
      <w:pPr>
        <w:spacing w:after="0" w:line="240" w:lineRule="auto"/>
        <w:ind w:right="-20"/>
        <w:rPr>
          <w:b/>
          <w:bCs/>
        </w:rPr>
      </w:pPr>
    </w:p>
    <w:p w14:paraId="3AE46297" w14:textId="76D3E39C" w:rsidR="00282DC0" w:rsidRPr="007D657B" w:rsidRDefault="00DE2926" w:rsidP="00282DC0">
      <w:pPr>
        <w:spacing w:after="0" w:line="240" w:lineRule="auto"/>
        <w:ind w:right="-20"/>
      </w:pPr>
      <w:r w:rsidRPr="008700C8">
        <w:rPr>
          <w:b/>
          <w:bCs/>
        </w:rPr>
        <w:t xml:space="preserve">A.1.  </w:t>
      </w:r>
      <w:r w:rsidR="00282DC0" w:rsidRPr="007D657B">
        <w:t>Describe the process used at your school to identify students who might benefit from Tier 3 support</w:t>
      </w:r>
      <w:r w:rsidR="004E410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282DC0" w:rsidRPr="007D657B" w14:paraId="58AFEBD0" w14:textId="77777777" w:rsidTr="0048382E">
        <w:tc>
          <w:tcPr>
            <w:tcW w:w="10885" w:type="dxa"/>
          </w:tcPr>
          <w:p w14:paraId="66A71DD5" w14:textId="77777777" w:rsidR="00282DC0" w:rsidRPr="007D657B" w:rsidRDefault="00282DC0" w:rsidP="00FA0484">
            <w:pPr>
              <w:ind w:right="-20"/>
            </w:pPr>
          </w:p>
          <w:p w14:paraId="735EDDF9" w14:textId="77777777" w:rsidR="00282DC0" w:rsidRDefault="00282DC0" w:rsidP="00FA0484">
            <w:pPr>
              <w:ind w:right="-20"/>
            </w:pPr>
          </w:p>
          <w:p w14:paraId="7595BE47" w14:textId="77777777" w:rsidR="00E104D4" w:rsidRDefault="00E104D4" w:rsidP="00FA0484">
            <w:pPr>
              <w:ind w:right="-20"/>
            </w:pPr>
          </w:p>
          <w:p w14:paraId="41A7AD4B" w14:textId="77777777" w:rsidR="00E104D4" w:rsidRPr="007D657B" w:rsidRDefault="00E104D4" w:rsidP="00FA0484">
            <w:pPr>
              <w:ind w:right="-20"/>
            </w:pPr>
          </w:p>
        </w:tc>
      </w:tr>
    </w:tbl>
    <w:p w14:paraId="5A2D4C0A" w14:textId="55ECB012" w:rsidR="00370F78" w:rsidRDefault="00282DC0" w:rsidP="00370F78">
      <w:pPr>
        <w:spacing w:after="0" w:line="240" w:lineRule="auto"/>
        <w:ind w:right="-20"/>
      </w:pPr>
      <w:r w:rsidRPr="007D657B">
        <w:t xml:space="preserve"> </w:t>
      </w:r>
      <w:sdt>
        <w:sdtPr>
          <w:id w:val="170336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F78">
            <w:rPr>
              <w:rFonts w:ascii="MS Gothic" w:eastAsia="MS Gothic" w:hAnsi="MS Gothic" w:hint="eastAsia"/>
            </w:rPr>
            <w:t>☐</w:t>
          </w:r>
        </w:sdtContent>
      </w:sdt>
      <w:r w:rsidR="00370F78">
        <w:t xml:space="preserve"> Identifies </w:t>
      </w:r>
      <w:r w:rsidR="00D80D97">
        <w:t>students with externalizing behavior</w:t>
      </w:r>
      <w:r w:rsidR="00370F78">
        <w:tab/>
      </w:r>
      <w:sdt>
        <w:sdtPr>
          <w:id w:val="7425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F78">
            <w:rPr>
              <w:rFonts w:ascii="MS Gothic" w:eastAsia="MS Gothic" w:hAnsi="MS Gothic" w:hint="eastAsia"/>
            </w:rPr>
            <w:t>☐</w:t>
          </w:r>
        </w:sdtContent>
      </w:sdt>
      <w:r w:rsidR="00370F78">
        <w:t xml:space="preserve"> Identifies </w:t>
      </w:r>
      <w:r w:rsidR="00D80D97">
        <w:t>students with internalizing behavior</w:t>
      </w:r>
      <w:r w:rsidR="00370F78">
        <w:tab/>
      </w:r>
    </w:p>
    <w:p w14:paraId="6FF67508" w14:textId="16CB0F8D" w:rsidR="00282DC0" w:rsidRPr="007D657B" w:rsidRDefault="00282DC0" w:rsidP="00282DC0">
      <w:pPr>
        <w:spacing w:after="0" w:line="240" w:lineRule="auto"/>
        <w:ind w:right="-20"/>
      </w:pPr>
    </w:p>
    <w:p w14:paraId="5CF4B861" w14:textId="77777777" w:rsidR="00282DC0" w:rsidRPr="00E104D4" w:rsidRDefault="00282DC0" w:rsidP="00282DC0">
      <w:pPr>
        <w:spacing w:after="0" w:line="240" w:lineRule="auto"/>
        <w:ind w:right="-20"/>
        <w:rPr>
          <w:b/>
          <w:bCs/>
        </w:rPr>
      </w:pPr>
      <w:r w:rsidRPr="00E104D4">
        <w:rPr>
          <w:b/>
          <w:bCs/>
        </w:rPr>
        <w:t>Describe the decision rules for determining response to the Tier 3 intervention.</w:t>
      </w:r>
    </w:p>
    <w:p w14:paraId="33524079" w14:textId="77777777" w:rsidR="00282DC0" w:rsidRPr="007D657B" w:rsidRDefault="00282DC0" w:rsidP="00282DC0">
      <w:pPr>
        <w:spacing w:after="0" w:line="240" w:lineRule="auto"/>
        <w:ind w:right="-20"/>
      </w:pPr>
    </w:p>
    <w:p w14:paraId="758036A0" w14:textId="7EC3F642" w:rsidR="00282DC0" w:rsidRPr="007D657B" w:rsidRDefault="00DE2926" w:rsidP="00DE2926">
      <w:pPr>
        <w:widowControl w:val="0"/>
        <w:spacing w:after="0" w:line="240" w:lineRule="auto"/>
        <w:ind w:right="-20"/>
      </w:pPr>
      <w:r w:rsidRPr="008700C8">
        <w:rPr>
          <w:b/>
          <w:bCs/>
        </w:rPr>
        <w:t>B.1.</w:t>
      </w:r>
      <w:r>
        <w:t xml:space="preserve"> </w:t>
      </w:r>
      <w:r w:rsidR="00282DC0" w:rsidRPr="007D657B">
        <w:t>What is your decision rule for determining a positive response to the Tier 3 inter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7D657B" w14:paraId="4A8091AD" w14:textId="77777777" w:rsidTr="00370F78">
        <w:tc>
          <w:tcPr>
            <w:tcW w:w="10790" w:type="dxa"/>
          </w:tcPr>
          <w:p w14:paraId="52BC7BB4" w14:textId="77777777" w:rsidR="00282DC0" w:rsidRDefault="00282DC0" w:rsidP="00FA0484">
            <w:pPr>
              <w:ind w:right="-20"/>
            </w:pPr>
          </w:p>
          <w:p w14:paraId="1491A775" w14:textId="77777777" w:rsidR="00E104D4" w:rsidRDefault="00E104D4" w:rsidP="00FA0484">
            <w:pPr>
              <w:ind w:right="-20"/>
            </w:pPr>
          </w:p>
          <w:p w14:paraId="3943A09B" w14:textId="77777777" w:rsidR="00E104D4" w:rsidRPr="007D657B" w:rsidRDefault="00E104D4" w:rsidP="00FA0484">
            <w:pPr>
              <w:ind w:right="-20"/>
            </w:pPr>
          </w:p>
          <w:p w14:paraId="45FB0877" w14:textId="77777777" w:rsidR="00282DC0" w:rsidRPr="007D657B" w:rsidRDefault="00282DC0" w:rsidP="00FA0484">
            <w:pPr>
              <w:ind w:right="-20"/>
            </w:pPr>
          </w:p>
        </w:tc>
      </w:tr>
    </w:tbl>
    <w:p w14:paraId="02C90572" w14:textId="7C54DC35" w:rsidR="002C34E3" w:rsidRDefault="00000000" w:rsidP="002C34E3">
      <w:pPr>
        <w:spacing w:after="0" w:line="240" w:lineRule="auto"/>
        <w:ind w:right="-20"/>
      </w:pPr>
      <w:sdt>
        <w:sdtPr>
          <w:id w:val="1432470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4E3">
            <w:rPr>
              <w:rFonts w:ascii="MS Gothic" w:eastAsia="MS Gothic" w:hAnsi="MS Gothic" w:hint="eastAsia"/>
            </w:rPr>
            <w:t>☐</w:t>
          </w:r>
        </w:sdtContent>
      </w:sdt>
      <w:r w:rsidR="002C34E3">
        <w:t xml:space="preserve"> 4-10 </w:t>
      </w:r>
      <w:r w:rsidR="00F5068D">
        <w:t>d</w:t>
      </w:r>
      <w:r w:rsidR="002C34E3">
        <w:t xml:space="preserve">ata </w:t>
      </w:r>
      <w:r w:rsidR="00F5068D">
        <w:t>p</w:t>
      </w:r>
      <w:r w:rsidR="002C34E3">
        <w:t>oints (days of data)</w:t>
      </w:r>
      <w:r w:rsidR="002C34E3">
        <w:tab/>
      </w:r>
      <w:r w:rsidR="002C34E3">
        <w:tab/>
      </w:r>
      <w:sdt>
        <w:sdtPr>
          <w:id w:val="197147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4E3">
            <w:rPr>
              <w:rFonts w:ascii="MS Gothic" w:eastAsia="MS Gothic" w:hAnsi="MS Gothic" w:hint="eastAsia"/>
            </w:rPr>
            <w:t>☐</w:t>
          </w:r>
        </w:sdtContent>
      </w:sdt>
      <w:r w:rsidR="002C34E3">
        <w:t xml:space="preserve"> Clear </w:t>
      </w:r>
      <w:r w:rsidR="009F6C2D">
        <w:t>d</w:t>
      </w:r>
      <w:r w:rsidR="002C34E3">
        <w:t xml:space="preserve">ecision </w:t>
      </w:r>
      <w:r w:rsidR="009F6C2D">
        <w:t>r</w:t>
      </w:r>
      <w:r w:rsidR="002C34E3">
        <w:t>ule</w:t>
      </w:r>
      <w:r w:rsidR="002C34E3">
        <w:tab/>
      </w:r>
    </w:p>
    <w:p w14:paraId="41616886" w14:textId="77777777" w:rsidR="00282DC0" w:rsidRDefault="00282DC0" w:rsidP="00282DC0">
      <w:pPr>
        <w:spacing w:after="0" w:line="240" w:lineRule="auto"/>
        <w:ind w:right="-20"/>
      </w:pPr>
    </w:p>
    <w:p w14:paraId="0F6360D8" w14:textId="77777777" w:rsidR="00E104D4" w:rsidRPr="007D657B" w:rsidRDefault="00E104D4" w:rsidP="00282DC0">
      <w:pPr>
        <w:spacing w:after="0" w:line="240" w:lineRule="auto"/>
        <w:ind w:right="-20"/>
      </w:pPr>
    </w:p>
    <w:p w14:paraId="50F3ABE1" w14:textId="2FCD21B3" w:rsidR="00282DC0" w:rsidRPr="007D657B" w:rsidRDefault="00DE2926" w:rsidP="00DE2926">
      <w:pPr>
        <w:widowControl w:val="0"/>
        <w:spacing w:after="0" w:line="240" w:lineRule="auto"/>
        <w:ind w:right="-20"/>
      </w:pPr>
      <w:r w:rsidRPr="008700C8">
        <w:rPr>
          <w:b/>
          <w:bCs/>
        </w:rPr>
        <w:t>B.2.</w:t>
      </w:r>
      <w:r>
        <w:t xml:space="preserve"> </w:t>
      </w:r>
      <w:r w:rsidR="00282DC0" w:rsidRPr="007D657B">
        <w:t>What is your decision rule for determining a questionable response to the Tier 3 inter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7D657B" w14:paraId="23A45E09" w14:textId="77777777" w:rsidTr="002C34E3">
        <w:tc>
          <w:tcPr>
            <w:tcW w:w="10790" w:type="dxa"/>
          </w:tcPr>
          <w:p w14:paraId="2F15B05B" w14:textId="77777777" w:rsidR="00282DC0" w:rsidRDefault="00282DC0" w:rsidP="00FA0484">
            <w:pPr>
              <w:ind w:right="-20"/>
            </w:pPr>
          </w:p>
          <w:p w14:paraId="15F6C0A0" w14:textId="77777777" w:rsidR="00E104D4" w:rsidRDefault="00E104D4" w:rsidP="00FA0484">
            <w:pPr>
              <w:ind w:right="-20"/>
            </w:pPr>
          </w:p>
          <w:p w14:paraId="15566AF6" w14:textId="77777777" w:rsidR="00E104D4" w:rsidRPr="007D657B" w:rsidRDefault="00E104D4" w:rsidP="00FA0484">
            <w:pPr>
              <w:ind w:right="-20"/>
            </w:pPr>
          </w:p>
          <w:p w14:paraId="28D23768" w14:textId="77777777" w:rsidR="00282DC0" w:rsidRPr="007D657B" w:rsidRDefault="00282DC0" w:rsidP="00FA0484">
            <w:pPr>
              <w:ind w:right="-20"/>
            </w:pPr>
          </w:p>
        </w:tc>
      </w:tr>
    </w:tbl>
    <w:p w14:paraId="7FC1E023" w14:textId="08338981" w:rsidR="002C34E3" w:rsidRDefault="00000000" w:rsidP="002C34E3">
      <w:pPr>
        <w:spacing w:after="0" w:line="240" w:lineRule="auto"/>
        <w:ind w:right="-20"/>
      </w:pPr>
      <w:sdt>
        <w:sdtPr>
          <w:id w:val="29858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4E3">
            <w:rPr>
              <w:rFonts w:ascii="MS Gothic" w:eastAsia="MS Gothic" w:hAnsi="MS Gothic" w:hint="eastAsia"/>
            </w:rPr>
            <w:t>☐</w:t>
          </w:r>
        </w:sdtContent>
      </w:sdt>
      <w:r w:rsidR="002C34E3">
        <w:t xml:space="preserve"> 4-10 </w:t>
      </w:r>
      <w:r w:rsidR="00F5068D">
        <w:t>d</w:t>
      </w:r>
      <w:r w:rsidR="002C34E3">
        <w:t xml:space="preserve">ata </w:t>
      </w:r>
      <w:r w:rsidR="009F6C2D">
        <w:t>p</w:t>
      </w:r>
      <w:r w:rsidR="002C34E3">
        <w:t>oints (days of data)</w:t>
      </w:r>
      <w:r w:rsidR="002C34E3">
        <w:tab/>
      </w:r>
      <w:r w:rsidR="002C34E3">
        <w:tab/>
      </w:r>
      <w:sdt>
        <w:sdtPr>
          <w:id w:val="-207095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4E3">
            <w:rPr>
              <w:rFonts w:ascii="MS Gothic" w:eastAsia="MS Gothic" w:hAnsi="MS Gothic" w:hint="eastAsia"/>
            </w:rPr>
            <w:t>☐</w:t>
          </w:r>
        </w:sdtContent>
      </w:sdt>
      <w:r w:rsidR="002C34E3">
        <w:t xml:space="preserve"> Clear </w:t>
      </w:r>
      <w:r w:rsidR="009F6C2D">
        <w:t>d</w:t>
      </w:r>
      <w:r w:rsidR="002C34E3">
        <w:t xml:space="preserve">ecision </w:t>
      </w:r>
      <w:r w:rsidR="009F6C2D">
        <w:t>r</w:t>
      </w:r>
      <w:r w:rsidR="002C34E3">
        <w:t>ule</w:t>
      </w:r>
      <w:r w:rsidR="002C34E3">
        <w:tab/>
      </w:r>
    </w:p>
    <w:p w14:paraId="73B83D28" w14:textId="77777777" w:rsidR="00282DC0" w:rsidRDefault="00282DC0" w:rsidP="00282DC0">
      <w:pPr>
        <w:spacing w:after="0" w:line="240" w:lineRule="auto"/>
        <w:ind w:right="-20"/>
      </w:pPr>
    </w:p>
    <w:p w14:paraId="26993044" w14:textId="77777777" w:rsidR="00E104D4" w:rsidRPr="007D657B" w:rsidRDefault="00E104D4" w:rsidP="00282DC0">
      <w:pPr>
        <w:spacing w:after="0" w:line="240" w:lineRule="auto"/>
        <w:ind w:right="-20"/>
      </w:pPr>
    </w:p>
    <w:p w14:paraId="0CC7BDCA" w14:textId="77777777" w:rsidR="00E104D4" w:rsidRPr="007D657B" w:rsidRDefault="00E104D4" w:rsidP="00E104D4">
      <w:pPr>
        <w:widowControl w:val="0"/>
        <w:spacing w:after="0" w:line="240" w:lineRule="auto"/>
        <w:ind w:right="-20"/>
      </w:pPr>
      <w:r w:rsidRPr="008700C8">
        <w:rPr>
          <w:b/>
          <w:bCs/>
        </w:rPr>
        <w:t>B.3.</w:t>
      </w:r>
      <w:r>
        <w:t xml:space="preserve"> </w:t>
      </w:r>
      <w:r w:rsidRPr="007D657B">
        <w:t>How does your team respond when a student has a questionable response to the inter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04D4" w:rsidRPr="007D657B" w14:paraId="196D556E" w14:textId="77777777" w:rsidTr="00E12C25">
        <w:tc>
          <w:tcPr>
            <w:tcW w:w="10790" w:type="dxa"/>
          </w:tcPr>
          <w:p w14:paraId="65C8AB99" w14:textId="77777777" w:rsidR="00E104D4" w:rsidRPr="007D657B" w:rsidRDefault="00E104D4" w:rsidP="00E12C25">
            <w:pPr>
              <w:ind w:right="-20"/>
            </w:pPr>
          </w:p>
          <w:p w14:paraId="5E6BF5C8" w14:textId="77777777" w:rsidR="00E104D4" w:rsidRPr="007D657B" w:rsidRDefault="00E104D4" w:rsidP="00E12C25">
            <w:pPr>
              <w:ind w:right="-20"/>
            </w:pPr>
          </w:p>
          <w:p w14:paraId="6EC0D464" w14:textId="77777777" w:rsidR="00E104D4" w:rsidRDefault="00E104D4" w:rsidP="00E12C25">
            <w:pPr>
              <w:ind w:right="-20"/>
            </w:pPr>
          </w:p>
          <w:p w14:paraId="76A0FF41" w14:textId="77777777" w:rsidR="00E104D4" w:rsidRPr="007D657B" w:rsidRDefault="00E104D4" w:rsidP="00E12C25">
            <w:pPr>
              <w:ind w:right="-20"/>
            </w:pPr>
          </w:p>
        </w:tc>
      </w:tr>
    </w:tbl>
    <w:p w14:paraId="12731755" w14:textId="2207BA86" w:rsidR="00E104D4" w:rsidRDefault="00000000" w:rsidP="00E104D4">
      <w:pPr>
        <w:spacing w:after="0" w:line="240" w:lineRule="auto"/>
        <w:ind w:right="-20"/>
      </w:pPr>
      <w:sdt>
        <w:sdtPr>
          <w:id w:val="86927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D4">
            <w:rPr>
              <w:rFonts w:ascii="MS Gothic" w:eastAsia="MS Gothic" w:hAnsi="MS Gothic" w:hint="eastAsia"/>
            </w:rPr>
            <w:t>☐</w:t>
          </w:r>
        </w:sdtContent>
      </w:sdt>
      <w:r w:rsidR="00E104D4">
        <w:t xml:space="preserve"> Review </w:t>
      </w:r>
      <w:r w:rsidR="009F6C2D">
        <w:t>i</w:t>
      </w:r>
      <w:r w:rsidR="00E104D4">
        <w:t xml:space="preserve">mplementation </w:t>
      </w:r>
      <w:r w:rsidR="00F5068D">
        <w:t>d</w:t>
      </w:r>
      <w:r w:rsidR="00E104D4">
        <w:t>ata</w:t>
      </w:r>
      <w:r w:rsidR="00E104D4">
        <w:tab/>
      </w:r>
      <w:r w:rsidR="00E104D4">
        <w:tab/>
      </w:r>
      <w:sdt>
        <w:sdtPr>
          <w:id w:val="-182596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D4">
            <w:rPr>
              <w:rFonts w:ascii="MS Gothic" w:eastAsia="MS Gothic" w:hAnsi="MS Gothic" w:hint="eastAsia"/>
            </w:rPr>
            <w:t>☐</w:t>
          </w:r>
        </w:sdtContent>
      </w:sdt>
      <w:r w:rsidR="00E104D4">
        <w:t xml:space="preserve"> Identified </w:t>
      </w:r>
      <w:r w:rsidR="009F6C2D">
        <w:t>c</w:t>
      </w:r>
      <w:r w:rsidR="00E104D4">
        <w:t xml:space="preserve">orrect </w:t>
      </w:r>
      <w:r w:rsidR="00F5068D">
        <w:t>f</w:t>
      </w:r>
      <w:r w:rsidR="00E104D4">
        <w:t>unction</w:t>
      </w:r>
      <w:r w:rsidR="00E104D4">
        <w:tab/>
      </w:r>
      <w:r w:rsidR="00E104D4">
        <w:tab/>
      </w:r>
      <w:sdt>
        <w:sdtPr>
          <w:id w:val="-34108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D4">
            <w:rPr>
              <w:rFonts w:ascii="MS Gothic" w:eastAsia="MS Gothic" w:hAnsi="MS Gothic" w:hint="eastAsia"/>
            </w:rPr>
            <w:t>☐</w:t>
          </w:r>
        </w:sdtContent>
      </w:sdt>
      <w:r w:rsidR="00E104D4">
        <w:t xml:space="preserve"> Implement/intensify/change</w:t>
      </w:r>
    </w:p>
    <w:p w14:paraId="1B20E906" w14:textId="77777777" w:rsidR="00C27F9F" w:rsidRDefault="00C27F9F">
      <w:pPr>
        <w:rPr>
          <w:b/>
          <w:bCs/>
        </w:rPr>
      </w:pPr>
      <w:r>
        <w:rPr>
          <w:b/>
          <w:bCs/>
        </w:rPr>
        <w:br w:type="page"/>
      </w:r>
    </w:p>
    <w:p w14:paraId="1177A9F1" w14:textId="77777777" w:rsidR="00282DC0" w:rsidRPr="007D657B" w:rsidRDefault="00282DC0" w:rsidP="00282DC0">
      <w:pPr>
        <w:spacing w:after="0" w:line="240" w:lineRule="auto"/>
        <w:ind w:right="-20"/>
      </w:pPr>
    </w:p>
    <w:p w14:paraId="36BF46AA" w14:textId="30DFABBA" w:rsidR="00282DC0" w:rsidRPr="007D657B" w:rsidRDefault="00DE2926" w:rsidP="00DE2926">
      <w:pPr>
        <w:widowControl w:val="0"/>
        <w:spacing w:after="0" w:line="240" w:lineRule="auto"/>
        <w:ind w:right="-20"/>
      </w:pPr>
      <w:r w:rsidRPr="008700C8">
        <w:rPr>
          <w:b/>
          <w:bCs/>
        </w:rPr>
        <w:t>B.4</w:t>
      </w:r>
      <w:r w:rsidR="008700C8">
        <w:rPr>
          <w:b/>
          <w:bCs/>
        </w:rPr>
        <w:t>.</w:t>
      </w:r>
      <w:r>
        <w:t xml:space="preserve"> </w:t>
      </w:r>
      <w:r w:rsidR="00282DC0" w:rsidRPr="007D657B">
        <w:t>What is your decision rule for determining a poor response to the Tier 3 inter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7D657B" w14:paraId="618B2D94" w14:textId="77777777" w:rsidTr="002C34E3">
        <w:tc>
          <w:tcPr>
            <w:tcW w:w="10790" w:type="dxa"/>
          </w:tcPr>
          <w:p w14:paraId="6306B681" w14:textId="77777777" w:rsidR="00282DC0" w:rsidRDefault="00282DC0" w:rsidP="00FA0484">
            <w:pPr>
              <w:ind w:right="-20"/>
            </w:pPr>
          </w:p>
          <w:p w14:paraId="33F2A726" w14:textId="77777777" w:rsidR="00C27F9F" w:rsidRDefault="00C27F9F" w:rsidP="00FA0484">
            <w:pPr>
              <w:ind w:right="-20"/>
            </w:pPr>
          </w:p>
          <w:p w14:paraId="3A0381BA" w14:textId="77777777" w:rsidR="00C27F9F" w:rsidRPr="007D657B" w:rsidRDefault="00C27F9F" w:rsidP="00FA0484">
            <w:pPr>
              <w:ind w:right="-20"/>
            </w:pPr>
          </w:p>
          <w:p w14:paraId="40824B2F" w14:textId="77777777" w:rsidR="00282DC0" w:rsidRPr="007D657B" w:rsidRDefault="00282DC0" w:rsidP="00FA0484">
            <w:pPr>
              <w:ind w:right="-20"/>
            </w:pPr>
          </w:p>
        </w:tc>
      </w:tr>
    </w:tbl>
    <w:p w14:paraId="7538D98D" w14:textId="66E9C7F6" w:rsidR="0088353C" w:rsidRDefault="00000000" w:rsidP="0088353C">
      <w:pPr>
        <w:spacing w:after="0" w:line="240" w:lineRule="auto"/>
        <w:ind w:right="-20"/>
      </w:pPr>
      <w:sdt>
        <w:sdtPr>
          <w:id w:val="-15514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53C">
            <w:rPr>
              <w:rFonts w:ascii="MS Gothic" w:eastAsia="MS Gothic" w:hAnsi="MS Gothic" w:hint="eastAsia"/>
            </w:rPr>
            <w:t>☐</w:t>
          </w:r>
        </w:sdtContent>
      </w:sdt>
      <w:r w:rsidR="0088353C">
        <w:t xml:space="preserve"> 4-10 Data </w:t>
      </w:r>
      <w:r w:rsidR="009F6C2D">
        <w:t>p</w:t>
      </w:r>
      <w:r w:rsidR="0088353C">
        <w:t>oints (days of data)</w:t>
      </w:r>
      <w:r w:rsidR="0088353C">
        <w:tab/>
      </w:r>
      <w:r w:rsidR="0088353C">
        <w:tab/>
      </w:r>
      <w:sdt>
        <w:sdtPr>
          <w:id w:val="-189811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53C">
            <w:rPr>
              <w:rFonts w:ascii="MS Gothic" w:eastAsia="MS Gothic" w:hAnsi="MS Gothic" w:hint="eastAsia"/>
            </w:rPr>
            <w:t>☐</w:t>
          </w:r>
        </w:sdtContent>
      </w:sdt>
      <w:r w:rsidR="0088353C">
        <w:t xml:space="preserve"> Clear </w:t>
      </w:r>
      <w:r w:rsidR="009F6C2D">
        <w:t>d</w:t>
      </w:r>
      <w:r w:rsidR="0088353C">
        <w:t xml:space="preserve">ecision </w:t>
      </w:r>
      <w:r w:rsidR="009F6C2D">
        <w:t>r</w:t>
      </w:r>
      <w:r w:rsidR="0088353C">
        <w:t>ule</w:t>
      </w:r>
      <w:r w:rsidR="0088353C">
        <w:tab/>
      </w:r>
    </w:p>
    <w:p w14:paraId="336068FF" w14:textId="77777777" w:rsidR="00282DC0" w:rsidRDefault="00282DC0" w:rsidP="00282DC0">
      <w:pPr>
        <w:spacing w:after="0" w:line="240" w:lineRule="auto"/>
        <w:ind w:right="-20"/>
      </w:pPr>
    </w:p>
    <w:p w14:paraId="7C0FB164" w14:textId="77777777" w:rsidR="00E104D4" w:rsidRPr="007D657B" w:rsidRDefault="00E104D4" w:rsidP="00282DC0">
      <w:pPr>
        <w:spacing w:after="0" w:line="240" w:lineRule="auto"/>
        <w:ind w:right="-20"/>
      </w:pPr>
    </w:p>
    <w:p w14:paraId="14A8DD80" w14:textId="53CB8FB5" w:rsidR="00282DC0" w:rsidRPr="007D657B" w:rsidRDefault="00995434" w:rsidP="000452B6">
      <w:pPr>
        <w:spacing w:after="0"/>
      </w:pPr>
      <w:r w:rsidRPr="008700C8">
        <w:rPr>
          <w:b/>
          <w:bCs/>
        </w:rPr>
        <w:t>B.5.</w:t>
      </w:r>
      <w:r>
        <w:t xml:space="preserve"> </w:t>
      </w:r>
      <w:r w:rsidR="00282DC0" w:rsidRPr="007D657B">
        <w:t>How does your team respond when a student has a poor response to the inter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7D657B" w14:paraId="281FC392" w14:textId="77777777" w:rsidTr="0088353C">
        <w:tc>
          <w:tcPr>
            <w:tcW w:w="10790" w:type="dxa"/>
          </w:tcPr>
          <w:p w14:paraId="1C8F15CA" w14:textId="77777777" w:rsidR="00282DC0" w:rsidRPr="007D657B" w:rsidRDefault="00282DC0" w:rsidP="000452B6">
            <w:pPr>
              <w:spacing w:line="259" w:lineRule="auto"/>
            </w:pPr>
          </w:p>
          <w:p w14:paraId="631F310F" w14:textId="77777777" w:rsidR="00282DC0" w:rsidRDefault="00282DC0" w:rsidP="000452B6">
            <w:pPr>
              <w:spacing w:line="259" w:lineRule="auto"/>
            </w:pPr>
          </w:p>
          <w:p w14:paraId="1C46F942" w14:textId="77777777" w:rsidR="00C27F9F" w:rsidRDefault="00C27F9F" w:rsidP="000452B6">
            <w:pPr>
              <w:spacing w:line="259" w:lineRule="auto"/>
            </w:pPr>
          </w:p>
          <w:p w14:paraId="77AC4D56" w14:textId="77777777" w:rsidR="00C27F9F" w:rsidRPr="007D657B" w:rsidRDefault="00C27F9F" w:rsidP="000452B6">
            <w:pPr>
              <w:spacing w:line="259" w:lineRule="auto"/>
            </w:pPr>
          </w:p>
        </w:tc>
      </w:tr>
    </w:tbl>
    <w:p w14:paraId="55E2DBE4" w14:textId="0AA984D3" w:rsidR="0088353C" w:rsidRDefault="00000000" w:rsidP="0088353C">
      <w:pPr>
        <w:spacing w:after="0" w:line="240" w:lineRule="auto"/>
        <w:ind w:right="-20"/>
      </w:pPr>
      <w:sdt>
        <w:sdtPr>
          <w:id w:val="132185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53C">
            <w:rPr>
              <w:rFonts w:ascii="MS Gothic" w:eastAsia="MS Gothic" w:hAnsi="MS Gothic" w:hint="eastAsia"/>
            </w:rPr>
            <w:t>☐</w:t>
          </w:r>
        </w:sdtContent>
      </w:sdt>
      <w:r w:rsidR="0088353C">
        <w:t xml:space="preserve"> Review </w:t>
      </w:r>
      <w:r w:rsidR="009F6C2D">
        <w:t>i</w:t>
      </w:r>
      <w:r w:rsidR="0088353C">
        <w:t xml:space="preserve">mplementation </w:t>
      </w:r>
      <w:r w:rsidR="00F5068D">
        <w:t>d</w:t>
      </w:r>
      <w:r w:rsidR="0088353C">
        <w:t>ata</w:t>
      </w:r>
      <w:r w:rsidR="0088353C">
        <w:tab/>
      </w:r>
      <w:r w:rsidR="0088353C">
        <w:tab/>
      </w:r>
      <w:sdt>
        <w:sdtPr>
          <w:id w:val="5559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53C">
            <w:rPr>
              <w:rFonts w:ascii="MS Gothic" w:eastAsia="MS Gothic" w:hAnsi="MS Gothic" w:hint="eastAsia"/>
            </w:rPr>
            <w:t>☐</w:t>
          </w:r>
        </w:sdtContent>
      </w:sdt>
      <w:r w:rsidR="0088353C">
        <w:t xml:space="preserve"> Identified </w:t>
      </w:r>
      <w:r w:rsidR="009F6C2D">
        <w:t>c</w:t>
      </w:r>
      <w:r w:rsidR="0088353C">
        <w:t xml:space="preserve">orrect </w:t>
      </w:r>
      <w:r w:rsidR="009F6C2D">
        <w:t>f</w:t>
      </w:r>
      <w:r w:rsidR="0088353C">
        <w:t>unction</w:t>
      </w:r>
      <w:r w:rsidR="0088353C">
        <w:tab/>
      </w:r>
      <w:r w:rsidR="0088353C">
        <w:tab/>
      </w:r>
      <w:sdt>
        <w:sdtPr>
          <w:id w:val="32748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53C">
            <w:rPr>
              <w:rFonts w:ascii="MS Gothic" w:eastAsia="MS Gothic" w:hAnsi="MS Gothic" w:hint="eastAsia"/>
            </w:rPr>
            <w:t>☐</w:t>
          </w:r>
        </w:sdtContent>
      </w:sdt>
      <w:r w:rsidR="0088353C">
        <w:t xml:space="preserve"> Implement/</w:t>
      </w:r>
      <w:r w:rsidR="00550A61">
        <w:t>intensify/change</w:t>
      </w:r>
    </w:p>
    <w:p w14:paraId="659E7E18" w14:textId="77777777" w:rsidR="00282DC0" w:rsidRPr="007D657B" w:rsidRDefault="00282DC0" w:rsidP="00282DC0"/>
    <w:p w14:paraId="0C58588E" w14:textId="54A9283E" w:rsidR="00282DC0" w:rsidRPr="007D657B" w:rsidRDefault="00995434" w:rsidP="000452B6">
      <w:pPr>
        <w:spacing w:after="0"/>
      </w:pPr>
      <w:r w:rsidRPr="000452B6">
        <w:rPr>
          <w:b/>
          <w:bCs/>
        </w:rPr>
        <w:t>B.6.</w:t>
      </w:r>
      <w:r>
        <w:t xml:space="preserve"> </w:t>
      </w:r>
      <w:r w:rsidR="00282DC0" w:rsidRPr="007D657B">
        <w:t>What is your decision rule for determining a student is ready to fade the Tier 3 inter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7D657B" w14:paraId="523CD4F9" w14:textId="77777777" w:rsidTr="000C2D00">
        <w:tc>
          <w:tcPr>
            <w:tcW w:w="10790" w:type="dxa"/>
          </w:tcPr>
          <w:p w14:paraId="1F121F93" w14:textId="77777777" w:rsidR="00282DC0" w:rsidRDefault="00282DC0" w:rsidP="000452B6">
            <w:pPr>
              <w:spacing w:line="259" w:lineRule="auto"/>
            </w:pPr>
          </w:p>
          <w:p w14:paraId="2DB30B28" w14:textId="77777777" w:rsidR="000C2D00" w:rsidRDefault="000C2D00" w:rsidP="000452B6">
            <w:pPr>
              <w:spacing w:line="259" w:lineRule="auto"/>
            </w:pPr>
          </w:p>
          <w:p w14:paraId="0368612B" w14:textId="77777777" w:rsidR="00C27F9F" w:rsidRDefault="00C27F9F" w:rsidP="000452B6">
            <w:pPr>
              <w:spacing w:line="259" w:lineRule="auto"/>
            </w:pPr>
          </w:p>
          <w:p w14:paraId="15FE2778" w14:textId="77777777" w:rsidR="00C27F9F" w:rsidRPr="007D657B" w:rsidRDefault="00C27F9F" w:rsidP="000452B6">
            <w:pPr>
              <w:spacing w:line="259" w:lineRule="auto"/>
            </w:pPr>
          </w:p>
        </w:tc>
      </w:tr>
    </w:tbl>
    <w:p w14:paraId="02C33F02" w14:textId="11056173" w:rsidR="00282DC0" w:rsidRDefault="00000000" w:rsidP="00282DC0">
      <w:sdt>
        <w:sdtPr>
          <w:id w:val="80451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D00">
            <w:rPr>
              <w:rFonts w:ascii="MS Gothic" w:eastAsia="MS Gothic" w:hAnsi="MS Gothic" w:hint="eastAsia"/>
            </w:rPr>
            <w:t>☐</w:t>
          </w:r>
        </w:sdtContent>
      </w:sdt>
      <w:r w:rsidR="000C2D00">
        <w:t xml:space="preserve"> 6-8 Weeks</w:t>
      </w:r>
      <w:r w:rsidR="000C2D00">
        <w:tab/>
      </w:r>
      <w:r w:rsidR="000C2D00">
        <w:tab/>
      </w:r>
      <w:sdt>
        <w:sdtPr>
          <w:id w:val="-26823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D00">
            <w:rPr>
              <w:rFonts w:ascii="MS Gothic" w:eastAsia="MS Gothic" w:hAnsi="MS Gothic" w:hint="eastAsia"/>
            </w:rPr>
            <w:t>☐</w:t>
          </w:r>
        </w:sdtContent>
      </w:sdt>
      <w:r w:rsidR="000C2D00">
        <w:t xml:space="preserve"> </w:t>
      </w:r>
      <w:r w:rsidR="000C2D00">
        <w:rPr>
          <w:rFonts w:cstheme="minorHAnsi"/>
        </w:rPr>
        <w:t>≥</w:t>
      </w:r>
      <w:r w:rsidR="000C2D00">
        <w:t xml:space="preserve"> 4 days per week</w:t>
      </w:r>
      <w:r w:rsidR="000C2D00">
        <w:tab/>
      </w:r>
      <w:r w:rsidR="000C2D00">
        <w:tab/>
      </w:r>
      <w:sdt>
        <w:sdtPr>
          <w:id w:val="35524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D00">
            <w:rPr>
              <w:rFonts w:ascii="MS Gothic" w:eastAsia="MS Gothic" w:hAnsi="MS Gothic" w:hint="eastAsia"/>
            </w:rPr>
            <w:t>☐</w:t>
          </w:r>
        </w:sdtContent>
      </w:sdt>
      <w:r w:rsidR="000C2D00">
        <w:t xml:space="preserve"> </w:t>
      </w:r>
      <w:r w:rsidR="000C2D00">
        <w:rPr>
          <w:rFonts w:cstheme="minorHAnsi"/>
        </w:rPr>
        <w:t xml:space="preserve">≥ </w:t>
      </w:r>
      <w:r w:rsidR="000C2D00">
        <w:t>80% of points/at or above goal</w:t>
      </w:r>
      <w:r w:rsidR="000C2D00">
        <w:tab/>
      </w:r>
    </w:p>
    <w:p w14:paraId="5A2D32C0" w14:textId="77777777" w:rsidR="00E104D4" w:rsidRPr="007D657B" w:rsidRDefault="00E104D4" w:rsidP="00282DC0"/>
    <w:p w14:paraId="1754EE72" w14:textId="3AD5DF5F" w:rsidR="00282DC0" w:rsidRPr="007D657B" w:rsidRDefault="00995434" w:rsidP="000452B6">
      <w:pPr>
        <w:spacing w:after="0"/>
      </w:pPr>
      <w:r w:rsidRPr="000452B6">
        <w:rPr>
          <w:b/>
          <w:bCs/>
        </w:rPr>
        <w:t>B.7.</w:t>
      </w:r>
      <w:r>
        <w:t xml:space="preserve"> </w:t>
      </w:r>
      <w:r w:rsidR="00282DC0" w:rsidRPr="007D657B">
        <w:t>Describe your process for fading the Tier 3 Interv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2DC0" w:rsidRPr="007D657B" w14:paraId="425BC254" w14:textId="77777777" w:rsidTr="000C2D00">
        <w:tc>
          <w:tcPr>
            <w:tcW w:w="10790" w:type="dxa"/>
          </w:tcPr>
          <w:p w14:paraId="304C402B" w14:textId="77777777" w:rsidR="00282DC0" w:rsidRDefault="00282DC0" w:rsidP="000452B6">
            <w:pPr>
              <w:spacing w:line="259" w:lineRule="auto"/>
            </w:pPr>
          </w:p>
          <w:p w14:paraId="65F71506" w14:textId="77777777" w:rsidR="00C27F9F" w:rsidRDefault="00C27F9F" w:rsidP="000452B6">
            <w:pPr>
              <w:spacing w:line="259" w:lineRule="auto"/>
            </w:pPr>
          </w:p>
          <w:p w14:paraId="23765028" w14:textId="77777777" w:rsidR="00C27F9F" w:rsidRPr="007D657B" w:rsidRDefault="00C27F9F" w:rsidP="000452B6">
            <w:pPr>
              <w:spacing w:line="259" w:lineRule="auto"/>
            </w:pPr>
          </w:p>
          <w:p w14:paraId="7846774D" w14:textId="77777777" w:rsidR="00282DC0" w:rsidRPr="007D657B" w:rsidRDefault="00282DC0" w:rsidP="000452B6">
            <w:pPr>
              <w:spacing w:line="259" w:lineRule="auto"/>
            </w:pPr>
          </w:p>
        </w:tc>
      </w:tr>
    </w:tbl>
    <w:p w14:paraId="25558872" w14:textId="733406A2" w:rsidR="000C2D00" w:rsidRDefault="00000000" w:rsidP="000C2D00">
      <w:pPr>
        <w:spacing w:after="0" w:line="240" w:lineRule="auto"/>
        <w:ind w:right="-20"/>
      </w:pPr>
      <w:sdt>
        <w:sdtPr>
          <w:id w:val="-150226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D00">
            <w:rPr>
              <w:rFonts w:ascii="MS Gothic" w:eastAsia="MS Gothic" w:hAnsi="MS Gothic" w:hint="eastAsia"/>
            </w:rPr>
            <w:t>☐</w:t>
          </w:r>
        </w:sdtContent>
      </w:sdt>
      <w:r w:rsidR="000C2D00">
        <w:t xml:space="preserve"> Self-Monitoring</w:t>
      </w:r>
      <w:r w:rsidR="000C2D00">
        <w:tab/>
      </w:r>
      <w:sdt>
        <w:sdtPr>
          <w:id w:val="-172190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D00">
            <w:rPr>
              <w:rFonts w:ascii="MS Gothic" w:eastAsia="MS Gothic" w:hAnsi="MS Gothic" w:hint="eastAsia"/>
            </w:rPr>
            <w:t>☐</w:t>
          </w:r>
        </w:sdtContent>
      </w:sdt>
      <w:r w:rsidR="000C2D00">
        <w:t xml:space="preserve"> Intermittent </w:t>
      </w:r>
      <w:r w:rsidR="009F6C2D">
        <w:t>r</w:t>
      </w:r>
      <w:r w:rsidR="000C2D00">
        <w:t>einforcement</w:t>
      </w:r>
      <w:r w:rsidR="000C2D00">
        <w:tab/>
      </w:r>
      <w:r w:rsidR="000C2D00">
        <w:tab/>
      </w:r>
      <w:sdt>
        <w:sdtPr>
          <w:id w:val="-103318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D00">
            <w:rPr>
              <w:rFonts w:ascii="MS Gothic" w:eastAsia="MS Gothic" w:hAnsi="MS Gothic" w:hint="eastAsia"/>
            </w:rPr>
            <w:t>☐</w:t>
          </w:r>
        </w:sdtContent>
      </w:sdt>
      <w:r w:rsidR="000C2D00">
        <w:t xml:space="preserve"> Time </w:t>
      </w:r>
      <w:r w:rsidR="009F6C2D">
        <w:t>b</w:t>
      </w:r>
      <w:r w:rsidR="000C2D00">
        <w:t>ound</w:t>
      </w:r>
      <w:r w:rsidR="000C2D00">
        <w:tab/>
      </w:r>
    </w:p>
    <w:p w14:paraId="553AE602" w14:textId="77777777" w:rsidR="00282DC0" w:rsidRPr="007D657B" w:rsidRDefault="00282DC0" w:rsidP="00282DC0"/>
    <w:p w14:paraId="66EB3C25" w14:textId="74E0277E" w:rsidR="00A10459" w:rsidRPr="003E3F84" w:rsidRDefault="00995434" w:rsidP="00A10459">
      <w:pPr>
        <w:spacing w:after="0" w:line="240" w:lineRule="auto"/>
        <w:ind w:right="-20"/>
      </w:pPr>
      <w:r w:rsidRPr="000452B6">
        <w:rPr>
          <w:b/>
          <w:bCs/>
        </w:rPr>
        <w:t>D.1.</w:t>
      </w:r>
      <w:r>
        <w:t xml:space="preserve"> </w:t>
      </w:r>
      <w:r w:rsidR="00A10459" w:rsidRPr="003E3F84">
        <w:t>Give an example from this year how you used data to select, intensify</w:t>
      </w:r>
      <w:r w:rsidR="00A10459">
        <w:t>,</w:t>
      </w:r>
      <w:r w:rsidR="00A10459" w:rsidRPr="003E3F84">
        <w:t xml:space="preserve"> </w:t>
      </w:r>
      <w:r w:rsidR="00A10459">
        <w:t>modify or fade</w:t>
      </w:r>
      <w:r w:rsidR="00A10459" w:rsidRPr="003E3F84">
        <w:t xml:space="preserve"> a Tier </w:t>
      </w:r>
      <w:r w:rsidR="00A10459">
        <w:t>3</w:t>
      </w:r>
      <w:r w:rsidR="00A10459" w:rsidRPr="003E3F84">
        <w:t xml:space="preserve"> interv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0459" w:rsidRPr="003E3F84" w14:paraId="5A663D9E" w14:textId="77777777" w:rsidTr="004C29AE">
        <w:tc>
          <w:tcPr>
            <w:tcW w:w="10790" w:type="dxa"/>
          </w:tcPr>
          <w:p w14:paraId="696F4642" w14:textId="77777777" w:rsidR="00A10459" w:rsidRPr="003E3F84" w:rsidRDefault="00A10459" w:rsidP="00FC1A4D">
            <w:pPr>
              <w:ind w:right="-20"/>
            </w:pPr>
          </w:p>
          <w:p w14:paraId="196F0A6F" w14:textId="77777777" w:rsidR="00A10459" w:rsidRDefault="00A10459" w:rsidP="00FC1A4D">
            <w:pPr>
              <w:ind w:right="-20"/>
            </w:pPr>
          </w:p>
          <w:p w14:paraId="3A3B6B8A" w14:textId="77777777" w:rsidR="00C27F9F" w:rsidRDefault="00C27F9F" w:rsidP="00FC1A4D">
            <w:pPr>
              <w:ind w:right="-20"/>
            </w:pPr>
          </w:p>
          <w:p w14:paraId="068FEC3B" w14:textId="77777777" w:rsidR="00C27F9F" w:rsidRPr="003E3F84" w:rsidRDefault="00C27F9F" w:rsidP="00FC1A4D">
            <w:pPr>
              <w:ind w:right="-20"/>
            </w:pPr>
          </w:p>
        </w:tc>
      </w:tr>
    </w:tbl>
    <w:p w14:paraId="1F56BA5B" w14:textId="0BD7A7A1" w:rsidR="00A10459" w:rsidRDefault="00000000" w:rsidP="00A10459">
      <w:pPr>
        <w:spacing w:after="0" w:line="240" w:lineRule="auto"/>
        <w:ind w:right="-20"/>
      </w:pPr>
      <w:sdt>
        <w:sdtPr>
          <w:id w:val="-85773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9AE">
            <w:rPr>
              <w:rFonts w:ascii="MS Gothic" w:eastAsia="MS Gothic" w:hAnsi="MS Gothic" w:hint="eastAsia"/>
            </w:rPr>
            <w:t>☐</w:t>
          </w:r>
        </w:sdtContent>
      </w:sdt>
      <w:r w:rsidR="004C29AE">
        <w:t xml:space="preserve"> Gives Example</w:t>
      </w:r>
      <w:r w:rsidR="004C29AE">
        <w:tab/>
      </w:r>
      <w:sdt>
        <w:sdtPr>
          <w:id w:val="-197019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9AE">
            <w:rPr>
              <w:rFonts w:ascii="MS Gothic" w:eastAsia="MS Gothic" w:hAnsi="MS Gothic" w:hint="eastAsia"/>
            </w:rPr>
            <w:t>☐</w:t>
          </w:r>
        </w:sdtContent>
      </w:sdt>
      <w:r w:rsidR="004C29AE">
        <w:t xml:space="preserve"> Ali</w:t>
      </w:r>
      <w:r w:rsidR="00E104D4">
        <w:t>gn</w:t>
      </w:r>
      <w:r w:rsidR="004C29AE">
        <w:t>s to prior responses</w:t>
      </w:r>
      <w:r w:rsidR="004C29AE">
        <w:tab/>
      </w:r>
    </w:p>
    <w:p w14:paraId="03A59B5E" w14:textId="77777777" w:rsidR="000452B6" w:rsidRDefault="000452B6" w:rsidP="004C2A44">
      <w:pPr>
        <w:pStyle w:val="Heading3"/>
      </w:pPr>
      <w:r>
        <w:br w:type="page"/>
      </w:r>
    </w:p>
    <w:p w14:paraId="4F96BE3B" w14:textId="0647982D" w:rsidR="00282DC0" w:rsidRPr="00F5068D" w:rsidRDefault="00282DC0" w:rsidP="00DE1620">
      <w:pPr>
        <w:rPr>
          <w:b/>
          <w:bCs/>
        </w:rPr>
      </w:pPr>
      <w:r w:rsidRPr="00F5068D">
        <w:rPr>
          <w:b/>
          <w:bCs/>
        </w:rPr>
        <w:lastRenderedPageBreak/>
        <w:t>Feedback</w:t>
      </w:r>
      <w:r w:rsidR="00005DD9" w:rsidRPr="00F5068D">
        <w:rPr>
          <w:b/>
          <w:bCs/>
        </w:rPr>
        <w:t xml:space="preserve"> to the applicant</w:t>
      </w:r>
    </w:p>
    <w:p w14:paraId="650CBFAA" w14:textId="77777777" w:rsidR="00282DC0" w:rsidRPr="007D657B" w:rsidRDefault="00282DC0" w:rsidP="00282DC0">
      <w:pPr>
        <w:spacing w:after="0" w:line="240" w:lineRule="auto"/>
        <w:ind w:right="-20"/>
      </w:pPr>
    </w:p>
    <w:p w14:paraId="7B110D84" w14:textId="1122F2FE" w:rsidR="006F4B9F" w:rsidRPr="007D657B" w:rsidRDefault="006F4B9F" w:rsidP="006F4B9F">
      <w:pPr>
        <w:spacing w:after="0" w:line="240" w:lineRule="auto"/>
        <w:ind w:right="-20"/>
      </w:pPr>
      <w:r w:rsidRPr="007D657B">
        <w:t>Celeb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6F4B9F" w:rsidRPr="007D657B" w14:paraId="4FB0C172" w14:textId="77777777" w:rsidTr="0048382E">
        <w:tc>
          <w:tcPr>
            <w:tcW w:w="10885" w:type="dxa"/>
          </w:tcPr>
          <w:p w14:paraId="58408B32" w14:textId="77777777" w:rsidR="006F4B9F" w:rsidRPr="007D657B" w:rsidRDefault="006F4B9F" w:rsidP="00FA0484">
            <w:pPr>
              <w:ind w:right="-20"/>
            </w:pPr>
          </w:p>
          <w:p w14:paraId="3F28DBF3" w14:textId="77777777" w:rsidR="006F4B9F" w:rsidRPr="007D657B" w:rsidRDefault="006F4B9F" w:rsidP="00FA0484">
            <w:pPr>
              <w:ind w:right="-20"/>
            </w:pPr>
          </w:p>
          <w:p w14:paraId="1D8ACA81" w14:textId="77777777" w:rsidR="006F4B9F" w:rsidRPr="007D657B" w:rsidRDefault="006F4B9F" w:rsidP="00FA0484">
            <w:pPr>
              <w:ind w:right="-20"/>
            </w:pPr>
          </w:p>
          <w:p w14:paraId="70876671" w14:textId="77777777" w:rsidR="006F4B9F" w:rsidRPr="007D657B" w:rsidRDefault="006F4B9F" w:rsidP="00FA0484">
            <w:pPr>
              <w:ind w:right="-20"/>
            </w:pPr>
          </w:p>
          <w:p w14:paraId="1571E401" w14:textId="77777777" w:rsidR="006F4B9F" w:rsidRPr="007D657B" w:rsidRDefault="006F4B9F" w:rsidP="00FA0484">
            <w:pPr>
              <w:ind w:right="-20"/>
            </w:pPr>
          </w:p>
          <w:p w14:paraId="4D44C404" w14:textId="77777777" w:rsidR="006F4B9F" w:rsidRPr="007D657B" w:rsidRDefault="006F4B9F" w:rsidP="00FA0484">
            <w:pPr>
              <w:ind w:right="-20"/>
            </w:pPr>
          </w:p>
          <w:p w14:paraId="6220BC7F" w14:textId="77777777" w:rsidR="006F4B9F" w:rsidRPr="007D657B" w:rsidRDefault="006F4B9F" w:rsidP="00FA0484">
            <w:pPr>
              <w:ind w:right="-20"/>
            </w:pPr>
          </w:p>
          <w:p w14:paraId="1CEC3552" w14:textId="77777777" w:rsidR="006F4B9F" w:rsidRPr="007D657B" w:rsidRDefault="006F4B9F" w:rsidP="00FA0484">
            <w:pPr>
              <w:ind w:right="-20"/>
            </w:pPr>
          </w:p>
          <w:p w14:paraId="2CC654D2" w14:textId="77777777" w:rsidR="006F4B9F" w:rsidRPr="007D657B" w:rsidRDefault="006F4B9F" w:rsidP="00FA0484">
            <w:pPr>
              <w:ind w:right="-20"/>
            </w:pPr>
          </w:p>
        </w:tc>
      </w:tr>
    </w:tbl>
    <w:p w14:paraId="4CDD0AB8" w14:textId="77777777" w:rsidR="00282DC0" w:rsidRPr="00B97A0F" w:rsidRDefault="00282DC0" w:rsidP="00282DC0">
      <w:pPr>
        <w:spacing w:after="0" w:line="240" w:lineRule="auto"/>
        <w:ind w:right="-20"/>
      </w:pPr>
    </w:p>
    <w:p w14:paraId="56F12430" w14:textId="77777777" w:rsidR="00282DC0" w:rsidRPr="007D657B" w:rsidRDefault="00282DC0" w:rsidP="00282DC0">
      <w:pPr>
        <w:spacing w:after="0" w:line="240" w:lineRule="auto"/>
        <w:ind w:right="-20"/>
      </w:pPr>
    </w:p>
    <w:p w14:paraId="7C061C20" w14:textId="389748EF" w:rsidR="00282DC0" w:rsidRPr="007D657B" w:rsidRDefault="00282DC0" w:rsidP="00282DC0">
      <w:pPr>
        <w:spacing w:after="0" w:line="240" w:lineRule="auto"/>
        <w:ind w:right="-20"/>
      </w:pPr>
      <w:r w:rsidRPr="007D657B">
        <w:t xml:space="preserve">Opportunities for </w:t>
      </w:r>
      <w:r w:rsidR="00F5068D">
        <w:t>g</w:t>
      </w:r>
      <w:r w:rsidRPr="007D657B">
        <w:t>row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282DC0" w:rsidRPr="007D657B" w14:paraId="6F91E9B2" w14:textId="77777777" w:rsidTr="0048382E">
        <w:tc>
          <w:tcPr>
            <w:tcW w:w="10885" w:type="dxa"/>
          </w:tcPr>
          <w:p w14:paraId="1171FDE6" w14:textId="77777777" w:rsidR="00282DC0" w:rsidRPr="007D657B" w:rsidRDefault="00282DC0" w:rsidP="00FA0484">
            <w:pPr>
              <w:ind w:right="-20"/>
            </w:pPr>
          </w:p>
          <w:p w14:paraId="5D262736" w14:textId="77777777" w:rsidR="00282DC0" w:rsidRPr="007D657B" w:rsidRDefault="00282DC0" w:rsidP="00FA0484">
            <w:pPr>
              <w:ind w:right="-20"/>
            </w:pPr>
          </w:p>
          <w:p w14:paraId="1BBB2779" w14:textId="77777777" w:rsidR="00282DC0" w:rsidRPr="007D657B" w:rsidRDefault="00282DC0" w:rsidP="00FA0484">
            <w:pPr>
              <w:ind w:right="-20"/>
            </w:pPr>
          </w:p>
          <w:p w14:paraId="75E61329" w14:textId="77777777" w:rsidR="00282DC0" w:rsidRPr="007D657B" w:rsidRDefault="00282DC0" w:rsidP="00FA0484">
            <w:pPr>
              <w:ind w:right="-20"/>
            </w:pPr>
          </w:p>
          <w:p w14:paraId="167A13AB" w14:textId="77777777" w:rsidR="00282DC0" w:rsidRPr="007D657B" w:rsidRDefault="00282DC0" w:rsidP="00FA0484">
            <w:pPr>
              <w:ind w:right="-20"/>
            </w:pPr>
          </w:p>
          <w:p w14:paraId="64513FB1" w14:textId="77777777" w:rsidR="00282DC0" w:rsidRPr="007D657B" w:rsidRDefault="00282DC0" w:rsidP="00FA0484">
            <w:pPr>
              <w:ind w:right="-20"/>
            </w:pPr>
          </w:p>
          <w:p w14:paraId="1C054876" w14:textId="77777777" w:rsidR="00282DC0" w:rsidRPr="007D657B" w:rsidRDefault="00282DC0" w:rsidP="00FA0484">
            <w:pPr>
              <w:ind w:right="-20"/>
            </w:pPr>
          </w:p>
          <w:p w14:paraId="11B9A492" w14:textId="77777777" w:rsidR="00282DC0" w:rsidRPr="007D657B" w:rsidRDefault="00282DC0" w:rsidP="00FA0484">
            <w:pPr>
              <w:ind w:right="-20"/>
            </w:pPr>
          </w:p>
          <w:p w14:paraId="19EB3661" w14:textId="77777777" w:rsidR="00282DC0" w:rsidRPr="007D657B" w:rsidRDefault="00282DC0" w:rsidP="00FA0484">
            <w:pPr>
              <w:ind w:right="-20"/>
            </w:pPr>
          </w:p>
        </w:tc>
      </w:tr>
    </w:tbl>
    <w:p w14:paraId="4BBF5649" w14:textId="77777777" w:rsidR="00282DC0" w:rsidRPr="007D657B" w:rsidRDefault="00282DC0" w:rsidP="00282DC0">
      <w:pPr>
        <w:spacing w:after="0" w:line="240" w:lineRule="auto"/>
        <w:ind w:right="-20"/>
      </w:pPr>
    </w:p>
    <w:p w14:paraId="065E1BD8" w14:textId="77777777" w:rsidR="00282DC0" w:rsidRPr="007D657B" w:rsidRDefault="00282DC0" w:rsidP="00282DC0"/>
    <w:p w14:paraId="06FB8797" w14:textId="77777777" w:rsidR="00A216E4" w:rsidRDefault="00A216E4" w:rsidP="00805FEC">
      <w:pPr>
        <w:rPr>
          <w:rFonts w:cstheme="minorHAnsi"/>
        </w:rPr>
      </w:pPr>
    </w:p>
    <w:p w14:paraId="7A8D65EC" w14:textId="4C2C3788" w:rsidR="007A2D15" w:rsidRDefault="007A2D15" w:rsidP="00805FEC">
      <w:pPr>
        <w:rPr>
          <w:rFonts w:cstheme="minorHAnsi"/>
        </w:rPr>
      </w:pPr>
      <w:r>
        <w:rPr>
          <w:rFonts w:cstheme="minorHAnsi"/>
        </w:rPr>
        <w:br w:type="page"/>
      </w:r>
    </w:p>
    <w:p w14:paraId="57F9605A" w14:textId="77777777" w:rsidR="007A2D15" w:rsidRPr="0003087E" w:rsidRDefault="007A2D15" w:rsidP="007A2D15">
      <w:pPr>
        <w:pStyle w:val="Heading1"/>
        <w:rPr>
          <w:b/>
          <w:bCs/>
        </w:rPr>
      </w:pPr>
      <w:bookmarkStart w:id="4" w:name="_Toc146189451"/>
      <w:r w:rsidRPr="0003087E">
        <w:rPr>
          <w:b/>
          <w:bCs/>
        </w:rPr>
        <w:lastRenderedPageBreak/>
        <w:t>Building Walk and Administrator and Team Member(s) Interview Scoring Sheet</w:t>
      </w:r>
      <w:bookmarkEnd w:id="4"/>
    </w:p>
    <w:p w14:paraId="14F254A9" w14:textId="77777777" w:rsidR="007A2D15" w:rsidRDefault="007A2D15" w:rsidP="00F43DEE">
      <w:pPr>
        <w:pStyle w:val="Heading2"/>
      </w:pPr>
      <w:bookmarkStart w:id="5" w:name="_Toc146189452"/>
      <w:r>
        <w:t>Tier 1</w:t>
      </w:r>
      <w:bookmarkEnd w:id="5"/>
    </w:p>
    <w:tbl>
      <w:tblPr>
        <w:tblW w:w="10393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94"/>
        <w:gridCol w:w="3744"/>
        <w:gridCol w:w="3744"/>
        <w:gridCol w:w="1311"/>
      </w:tblGrid>
      <w:tr w:rsidR="007A2D15" w:rsidRPr="009D246E" w14:paraId="2C581E3A" w14:textId="77777777" w:rsidTr="00F43DEE">
        <w:trPr>
          <w:cantSplit/>
          <w:trHeight w:val="103"/>
          <w:tblHeader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FA68374" w14:textId="77777777" w:rsidR="007A2D15" w:rsidRPr="009D246E" w:rsidRDefault="007A2D15" w:rsidP="00D93139">
            <w:pPr>
              <w:rPr>
                <w:rFonts w:cstheme="minorHAnsi"/>
              </w:rPr>
            </w:pPr>
            <w:r w:rsidRPr="009D246E">
              <w:rPr>
                <w:rFonts w:cstheme="minorHAnsi"/>
                <w:b/>
              </w:rPr>
              <w:t>Featur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20DCB7D" w14:textId="77777777" w:rsidR="007A2D15" w:rsidRPr="009D246E" w:rsidRDefault="007A2D15" w:rsidP="00D93139">
            <w:pPr>
              <w:rPr>
                <w:rFonts w:cstheme="minorHAnsi"/>
              </w:rPr>
            </w:pPr>
            <w:r w:rsidRPr="009D246E">
              <w:rPr>
                <w:rFonts w:cstheme="minorHAnsi"/>
              </w:rPr>
              <w:t>Evaluation Quest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64445CB" w14:textId="77777777" w:rsidR="007A2D15" w:rsidRPr="009D246E" w:rsidRDefault="007A2D15" w:rsidP="00D9313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heck the box indicating level of criteria met.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3625E3" w14:textId="77777777" w:rsidR="007A2D15" w:rsidRPr="009D246E" w:rsidRDefault="007A2D15" w:rsidP="00D93139">
            <w:pPr>
              <w:rPr>
                <w:rFonts w:cstheme="minorHAnsi"/>
              </w:rPr>
            </w:pPr>
            <w:r w:rsidRPr="009D246E">
              <w:rPr>
                <w:rFonts w:cstheme="minorHAnsi"/>
                <w:b/>
              </w:rPr>
              <w:t>Score: 0-2</w:t>
            </w:r>
          </w:p>
        </w:tc>
      </w:tr>
      <w:tr w:rsidR="007A2D15" w:rsidRPr="009D246E" w14:paraId="6C1220CE" w14:textId="77777777" w:rsidTr="00F43DEE">
        <w:trPr>
          <w:cantSplit/>
          <w:trHeight w:val="115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4B8C69B7" w14:textId="77777777" w:rsidR="007A2D15" w:rsidRPr="009D246E" w:rsidRDefault="007A2D15" w:rsidP="009A64AE">
            <w:pPr>
              <w:jc w:val="center"/>
              <w:rPr>
                <w:rFonts w:cstheme="minorHAnsi"/>
                <w:b/>
              </w:rPr>
            </w:pPr>
            <w:r w:rsidRPr="009D246E">
              <w:rPr>
                <w:rFonts w:cstheme="minorHAnsi"/>
                <w:b/>
              </w:rPr>
              <w:t>A.</w:t>
            </w:r>
          </w:p>
          <w:p w14:paraId="64C078BB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  <w:r w:rsidRPr="009D246E">
              <w:rPr>
                <w:rFonts w:cstheme="minorHAnsi"/>
                <w:b/>
              </w:rPr>
              <w:t>Expectations Defined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E48350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A.1.</w:t>
            </w:r>
            <w:r w:rsidRPr="009D246E">
              <w:rPr>
                <w:rFonts w:cstheme="minorHAnsi"/>
              </w:rPr>
              <w:t xml:space="preserve"> Are the agreed upon rules &amp; expectations publicly posted in at least 5 locations?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8E64AF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27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4-5 = 2</w:t>
            </w:r>
          </w:p>
          <w:p w14:paraId="3CB9787F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08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2-3 = 1</w:t>
            </w:r>
          </w:p>
          <w:p w14:paraId="325081B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00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-2 = 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C502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258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02EC7EE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42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45CD325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662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39A6F0AD" w14:textId="77777777" w:rsidTr="00F43DEE">
        <w:trPr>
          <w:cantSplit/>
          <w:trHeight w:val="741"/>
        </w:trPr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0E817BD2" w14:textId="77777777" w:rsidR="007A2D15" w:rsidRPr="009D246E" w:rsidRDefault="007A2D15" w:rsidP="009A64AE">
            <w:pPr>
              <w:jc w:val="center"/>
              <w:rPr>
                <w:rFonts w:cstheme="minorHAnsi"/>
                <w:b/>
              </w:rPr>
            </w:pPr>
            <w:r w:rsidRPr="009D246E">
              <w:rPr>
                <w:rFonts w:cstheme="minorHAnsi"/>
                <w:b/>
              </w:rPr>
              <w:t>B.</w:t>
            </w:r>
          </w:p>
          <w:p w14:paraId="1877D9DE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  <w:r w:rsidRPr="009D246E">
              <w:rPr>
                <w:rFonts w:cstheme="minorHAnsi"/>
                <w:b/>
              </w:rPr>
              <w:t>Behavioral Expectations Taught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EDE46D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B.1</w:t>
            </w:r>
            <w:r>
              <w:rPr>
                <w:rFonts w:cstheme="minorHAnsi"/>
              </w:rPr>
              <w:t>.</w:t>
            </w:r>
            <w:r w:rsidRPr="009D246E">
              <w:rPr>
                <w:rFonts w:cstheme="minorHAnsi"/>
              </w:rPr>
              <w:t xml:space="preserve"> Do 90% of the staff asked state that teaching of behavioral expectations to students has occurred this year?</w:t>
            </w:r>
          </w:p>
          <w:p w14:paraId="69610E13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D246E">
              <w:rPr>
                <w:rFonts w:cstheme="minorHAnsi"/>
              </w:rPr>
              <w:t>(0= 0-50%; 1= 51-89%; 2=90%-100%)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65DEFF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57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90-100% = 2</w:t>
            </w:r>
          </w:p>
          <w:p w14:paraId="1E28AC4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51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51-89% = 1</w:t>
            </w:r>
          </w:p>
          <w:p w14:paraId="1966499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14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-50% = 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1A38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98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198B806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0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17C9F41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39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6C5E3C4A" w14:textId="77777777" w:rsidTr="00F43DEE">
        <w:trPr>
          <w:cantSplit/>
          <w:trHeight w:val="931"/>
        </w:trPr>
        <w:tc>
          <w:tcPr>
            <w:tcW w:w="1594" w:type="dxa"/>
            <w:vMerge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546BE527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42EDDF" w14:textId="3F3D3BB5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B.2.</w:t>
            </w:r>
            <w:r w:rsidRPr="009D246E">
              <w:rPr>
                <w:rFonts w:cstheme="minorHAnsi"/>
              </w:rPr>
              <w:t xml:space="preserve"> Can at least 70% of 15 or more students state 67% of the school </w:t>
            </w:r>
            <w:r w:rsidR="00CA6DE6">
              <w:rPr>
                <w:rFonts w:cstheme="minorHAnsi"/>
              </w:rPr>
              <w:t>expectations</w:t>
            </w:r>
            <w:r w:rsidRPr="009D246E">
              <w:rPr>
                <w:rFonts w:cstheme="minorHAnsi"/>
              </w:rPr>
              <w:t>? (0= 0-50%; 1= 51-69%; 2= 70-100%)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AC62A6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14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70-100% = 2</w:t>
            </w:r>
          </w:p>
          <w:p w14:paraId="64513D9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7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51-69% = 1</w:t>
            </w:r>
          </w:p>
          <w:p w14:paraId="1BB4A80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509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-50% = 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9F6DD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46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0B457B4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7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0397A9E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206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2760CB6D" w14:textId="77777777" w:rsidTr="00F43DEE">
        <w:trPr>
          <w:cantSplit/>
          <w:trHeight w:val="1152"/>
        </w:trPr>
        <w:tc>
          <w:tcPr>
            <w:tcW w:w="1594" w:type="dxa"/>
            <w:vMerge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763BCB41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F17DDD" w14:textId="773259FE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B.3.</w:t>
            </w:r>
            <w:r w:rsidRPr="009D246E">
              <w:rPr>
                <w:rFonts w:cstheme="minorHAnsi"/>
              </w:rPr>
              <w:t xml:space="preserve"> Can 90% or more of the staff asked list 67% of the school </w:t>
            </w:r>
            <w:r w:rsidR="00CA6DE6">
              <w:rPr>
                <w:rFonts w:cstheme="minorHAnsi"/>
              </w:rPr>
              <w:t>expectations</w:t>
            </w:r>
            <w:r w:rsidRPr="009D246E">
              <w:rPr>
                <w:rFonts w:cstheme="minorHAnsi"/>
              </w:rPr>
              <w:t>? (0= 0-50%; 1= 51-89%; 2=90%-100%)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766DDD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307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90-100% = 2</w:t>
            </w:r>
          </w:p>
          <w:p w14:paraId="7761846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88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51-89% = 1</w:t>
            </w:r>
          </w:p>
          <w:p w14:paraId="7320A04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-50% = 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B1CD96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68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5128CED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23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259384F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85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7E11E7D7" w14:textId="77777777" w:rsidTr="00F43DEE">
        <w:trPr>
          <w:cantSplit/>
          <w:trHeight w:val="1563"/>
        </w:trPr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4768EA51" w14:textId="77777777" w:rsidR="007A2D15" w:rsidRPr="009D246E" w:rsidRDefault="007A2D15" w:rsidP="009A64AE">
            <w:pPr>
              <w:jc w:val="center"/>
              <w:rPr>
                <w:rFonts w:cstheme="minorHAnsi"/>
                <w:b/>
              </w:rPr>
            </w:pPr>
            <w:r w:rsidRPr="009D246E">
              <w:rPr>
                <w:rFonts w:cstheme="minorHAnsi"/>
                <w:b/>
              </w:rPr>
              <w:t>C.</w:t>
            </w:r>
          </w:p>
          <w:p w14:paraId="1EF1F779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  <w:r w:rsidRPr="009D246E">
              <w:rPr>
                <w:rFonts w:cstheme="minorHAnsi"/>
                <w:b/>
              </w:rPr>
              <w:t>On-going System for Rewarding Behavioral Expectations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3AFB2D3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C.1.</w:t>
            </w:r>
            <w:r w:rsidRPr="009D246E">
              <w:rPr>
                <w:rFonts w:cstheme="minorHAnsi"/>
              </w:rPr>
              <w:t xml:space="preserve"> Do 50% or more students asked indicate they have received a reward (other than verbal praise) for expected behaviors over the past two months?</w:t>
            </w:r>
          </w:p>
          <w:p w14:paraId="466C28A3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D246E">
              <w:rPr>
                <w:rFonts w:cstheme="minorHAnsi"/>
              </w:rPr>
              <w:t>(0= 0-25%; 1= 26-49%; 2= 50-100%)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5FC2D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08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50-100% = 2</w:t>
            </w:r>
          </w:p>
          <w:p w14:paraId="7AC292D6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68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26-49% = 1</w:t>
            </w:r>
          </w:p>
          <w:p w14:paraId="158808B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18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-25% = 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C225F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61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193799B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39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0511270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70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49B1613D" w14:textId="77777777" w:rsidTr="00E73947">
        <w:trPr>
          <w:cantSplit/>
          <w:trHeight w:val="287"/>
        </w:trPr>
        <w:tc>
          <w:tcPr>
            <w:tcW w:w="15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0FD4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0112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C.2.</w:t>
            </w:r>
            <w:r w:rsidRPr="009D246E">
              <w:rPr>
                <w:rFonts w:cstheme="minorHAnsi"/>
              </w:rPr>
              <w:t xml:space="preserve"> Do 90% of staff asked indicate they have delivered a reward (other than verbal praise) to students for expected behavior over the past two months?</w:t>
            </w:r>
          </w:p>
          <w:p w14:paraId="7529ED32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D246E">
              <w:rPr>
                <w:rFonts w:cstheme="minorHAnsi"/>
              </w:rPr>
              <w:t>(0= 0-50%; 1= 51-89%; 2= 90-100%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995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7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90-100% = 2</w:t>
            </w:r>
          </w:p>
          <w:p w14:paraId="416F7F8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07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51-89% = 1</w:t>
            </w:r>
          </w:p>
          <w:p w14:paraId="6D7C6CB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37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-50%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2F9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17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4D25E45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92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41B4A1D6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62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73096020" w14:textId="77777777" w:rsidTr="00E73947">
        <w:trPr>
          <w:cantSplit/>
          <w:trHeight w:val="185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C3A7A" w14:textId="77777777" w:rsidR="007A2D15" w:rsidRPr="009D246E" w:rsidRDefault="007A2D15" w:rsidP="009A64AE">
            <w:pPr>
              <w:jc w:val="center"/>
              <w:rPr>
                <w:rFonts w:cstheme="minorHAnsi"/>
                <w:b/>
                <w:bCs/>
              </w:rPr>
            </w:pPr>
            <w:r w:rsidRPr="009D246E">
              <w:rPr>
                <w:rFonts w:cstheme="minorHAnsi"/>
                <w:b/>
                <w:bCs/>
              </w:rPr>
              <w:t xml:space="preserve">D. </w:t>
            </w:r>
          </w:p>
          <w:p w14:paraId="658C2193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  <w:r w:rsidRPr="009D246E">
              <w:rPr>
                <w:rFonts w:cstheme="minorHAnsi"/>
                <w:b/>
                <w:bCs/>
              </w:rPr>
              <w:t>Tier 1 Use of Dat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AA4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D.1.</w:t>
            </w:r>
            <w:r w:rsidRPr="009D246E">
              <w:rPr>
                <w:rFonts w:cstheme="minorHAnsi"/>
              </w:rPr>
              <w:t xml:space="preserve"> Behavior data was reviewed, and the team identified an opportunity for growth from this data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12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42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Reviewed data </w:t>
            </w:r>
            <w:r w:rsidR="007A2D15" w:rsidRPr="004B5ADE">
              <w:rPr>
                <w:rFonts w:cstheme="minorHAnsi"/>
                <w:b/>
                <w:bCs/>
                <w:i/>
                <w:iCs/>
              </w:rPr>
              <w:t>and</w:t>
            </w:r>
            <w:r w:rsidR="007A2D15" w:rsidRPr="009D246E">
              <w:rPr>
                <w:rFonts w:cstheme="minorHAnsi"/>
              </w:rPr>
              <w:t xml:space="preserve"> identified an opportunity for growth = 2</w:t>
            </w:r>
          </w:p>
          <w:p w14:paraId="1287961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24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Reviewed data </w:t>
            </w:r>
            <w:r w:rsidR="007A2D15" w:rsidRPr="004B5ADE">
              <w:rPr>
                <w:rFonts w:cstheme="minorHAnsi"/>
                <w:b/>
                <w:bCs/>
                <w:i/>
                <w:iCs/>
              </w:rPr>
              <w:t>or</w:t>
            </w:r>
            <w:r w:rsidR="007A2D15" w:rsidRPr="009D246E">
              <w:rPr>
                <w:rFonts w:cstheme="minorHAnsi"/>
              </w:rPr>
              <w:t xml:space="preserve"> identified an opportunity for growth = 1</w:t>
            </w:r>
          </w:p>
          <w:p w14:paraId="7696BFA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49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Did not review data </w:t>
            </w:r>
            <w:r w:rsidR="007A2D15" w:rsidRPr="004B5ADE">
              <w:rPr>
                <w:rFonts w:cstheme="minorHAnsi"/>
                <w:b/>
                <w:bCs/>
                <w:i/>
                <w:iCs/>
              </w:rPr>
              <w:t>or</w:t>
            </w:r>
            <w:r w:rsidR="007A2D15" w:rsidRPr="009D246E">
              <w:rPr>
                <w:rFonts w:cstheme="minorHAnsi"/>
              </w:rPr>
              <w:t xml:space="preserve"> identify an opportunity for growth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A2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58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0A184A1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81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60DF569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81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35438BD6" w14:textId="77777777" w:rsidTr="00E73947">
        <w:trPr>
          <w:cantSplit/>
          <w:trHeight w:val="287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AF33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0FDD" w14:textId="6827B428" w:rsidR="007A2D15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D.2.</w:t>
            </w:r>
            <w:r w:rsidRPr="009D246E">
              <w:rPr>
                <w:rFonts w:cstheme="minorHAnsi"/>
              </w:rPr>
              <w:t xml:space="preserve"> S.M.A.R.T. Goal is </w:t>
            </w:r>
            <w:r w:rsidRPr="009D246E">
              <w:rPr>
                <w:rFonts w:cstheme="minorHAnsi"/>
                <w:vertAlign w:val="superscript"/>
              </w:rPr>
              <w:t>1</w:t>
            </w:r>
            <w:r w:rsidRPr="009D246E">
              <w:rPr>
                <w:rFonts w:cstheme="minorHAnsi"/>
              </w:rPr>
              <w:t xml:space="preserve">specific, </w:t>
            </w:r>
            <w:r w:rsidRPr="009D246E">
              <w:rPr>
                <w:rFonts w:cstheme="minorHAnsi"/>
                <w:vertAlign w:val="superscript"/>
              </w:rPr>
              <w:t>2</w:t>
            </w:r>
            <w:r w:rsidRPr="009D246E">
              <w:rPr>
                <w:rFonts w:cstheme="minorHAnsi"/>
              </w:rPr>
              <w:t xml:space="preserve">measurable, </w:t>
            </w:r>
            <w:r w:rsidRPr="009D246E">
              <w:rPr>
                <w:rFonts w:cstheme="minorHAnsi"/>
                <w:vertAlign w:val="superscript"/>
              </w:rPr>
              <w:t>3</w:t>
            </w:r>
            <w:r w:rsidRPr="009D246E">
              <w:rPr>
                <w:rFonts w:cstheme="minorHAnsi"/>
              </w:rPr>
              <w:t xml:space="preserve">achievable, </w:t>
            </w:r>
            <w:r w:rsidRPr="009D246E">
              <w:rPr>
                <w:rFonts w:cstheme="minorHAnsi"/>
                <w:vertAlign w:val="superscript"/>
              </w:rPr>
              <w:t>4</w:t>
            </w:r>
            <w:r w:rsidRPr="009D246E">
              <w:rPr>
                <w:rFonts w:cstheme="minorHAnsi"/>
              </w:rPr>
              <w:t xml:space="preserve">relevant, and </w:t>
            </w:r>
            <w:r w:rsidRPr="009D246E">
              <w:rPr>
                <w:rFonts w:cstheme="minorHAnsi"/>
                <w:vertAlign w:val="superscript"/>
              </w:rPr>
              <w:t>5</w:t>
            </w:r>
            <w:r w:rsidRPr="009D246E">
              <w:rPr>
                <w:rFonts w:cstheme="minorHAnsi"/>
              </w:rPr>
              <w:t>time bound.</w:t>
            </w:r>
          </w:p>
          <w:p w14:paraId="06049769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941DD6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</w:rPr>
              <w:t>: superscript numbers the criteria for scoring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003" w14:textId="762FC4D5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609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5 of criteria = 2</w:t>
            </w:r>
          </w:p>
          <w:p w14:paraId="73D77E1F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53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3-4 of the criteria = 1</w:t>
            </w:r>
          </w:p>
          <w:p w14:paraId="2D0E4EF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58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-2 of the criteria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72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0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2BC479B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4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2B7EA9C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72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2C2213BC" w14:textId="77777777" w:rsidTr="00F43DEE">
        <w:trPr>
          <w:cantSplit/>
          <w:trHeight w:val="287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5D17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F15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B26C4">
              <w:rPr>
                <w:rFonts w:cstheme="minorHAnsi"/>
                <w:b/>
                <w:bCs/>
              </w:rPr>
              <w:t>D.3.</w:t>
            </w:r>
            <w:r w:rsidRPr="009D24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ction steps described directly address the </w:t>
            </w:r>
            <w:r w:rsidRPr="009D246E">
              <w:rPr>
                <w:rFonts w:cstheme="minorHAnsi"/>
              </w:rPr>
              <w:t>S.M.A.R.T. Goal</w:t>
            </w:r>
            <w:r>
              <w:rPr>
                <w:rFonts w:cstheme="minorHAnsi"/>
              </w:rPr>
              <w:t>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8B1" w14:textId="77777777" w:rsidR="007A2D15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59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>
              <w:rPr>
                <w:rFonts w:cstheme="minorHAnsi"/>
              </w:rPr>
              <w:t xml:space="preserve"> Action steps directly address the </w:t>
            </w:r>
            <w:r w:rsidR="007A2D15" w:rsidRPr="009D246E">
              <w:rPr>
                <w:rFonts w:cstheme="minorHAnsi"/>
              </w:rPr>
              <w:t>S.M.A.R.T. Goal</w:t>
            </w:r>
            <w:r w:rsidR="007A2D15">
              <w:rPr>
                <w:rFonts w:cstheme="minorHAnsi"/>
              </w:rPr>
              <w:t xml:space="preserve"> = 2</w:t>
            </w:r>
          </w:p>
          <w:p w14:paraId="555813C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21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>
              <w:rPr>
                <w:rFonts w:cstheme="minorHAnsi"/>
              </w:rPr>
              <w:t xml:space="preserve"> Action steps do not address the </w:t>
            </w:r>
            <w:r w:rsidR="007A2D15" w:rsidRPr="009D246E">
              <w:rPr>
                <w:rFonts w:cstheme="minorHAnsi"/>
              </w:rPr>
              <w:t>S.M.A.R.T. Goal</w:t>
            </w:r>
            <w:r w:rsidR="007A2D15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AB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26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6173A23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19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580E7E77" w14:textId="77777777" w:rsidTr="00F43DEE">
        <w:trPr>
          <w:cantSplit/>
          <w:trHeight w:val="287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D649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0D6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41DD6">
              <w:rPr>
                <w:rFonts w:cstheme="minorHAnsi"/>
                <w:b/>
                <w:bCs/>
              </w:rPr>
              <w:t>D.4.</w:t>
            </w:r>
            <w:r>
              <w:rPr>
                <w:rFonts w:cstheme="minorHAnsi"/>
              </w:rPr>
              <w:t xml:space="preserve"> The team 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identified data to progress monitor, the data was 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implementation data (described adult actions), and 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they could describe evidence that the action steps were implemented consistently and equitably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BB3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28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3</w:t>
            </w:r>
            <w:r w:rsidR="007A2D15" w:rsidRPr="009D246E">
              <w:rPr>
                <w:rFonts w:cstheme="minorHAnsi"/>
              </w:rPr>
              <w:t xml:space="preserve"> of criteria = 2</w:t>
            </w:r>
          </w:p>
          <w:p w14:paraId="4D29A77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53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2</w:t>
            </w:r>
            <w:r w:rsidR="007A2D15" w:rsidRPr="009D246E">
              <w:rPr>
                <w:rFonts w:cstheme="minorHAnsi"/>
              </w:rPr>
              <w:t xml:space="preserve"> of the criteria = 1</w:t>
            </w:r>
          </w:p>
          <w:p w14:paraId="520965CD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30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0</w:t>
            </w:r>
            <w:r w:rsidR="007A2D15">
              <w:rPr>
                <w:rFonts w:cstheme="minorHAnsi"/>
              </w:rPr>
              <w:t>-1</w:t>
            </w:r>
            <w:r w:rsidR="007A2D15" w:rsidRPr="009D246E">
              <w:rPr>
                <w:rFonts w:cstheme="minorHAnsi"/>
              </w:rPr>
              <w:t xml:space="preserve"> of the criteria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BD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844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29361B7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3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1BC7B8F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48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27F6335E" w14:textId="77777777" w:rsidTr="00F43DEE">
        <w:trPr>
          <w:cantSplit/>
          <w:trHeight w:val="287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8CAC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C79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41DD6">
              <w:rPr>
                <w:rFonts w:cstheme="minorHAnsi"/>
                <w:b/>
                <w:bCs/>
              </w:rPr>
              <w:t>D.5.</w:t>
            </w:r>
            <w:r>
              <w:rPr>
                <w:rFonts w:cstheme="minorHAnsi"/>
              </w:rPr>
              <w:t xml:space="preserve"> The team used both implementation (adult actions) and impact data (student outcomes) to evaluate whether the plan was successful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D9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92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2</w:t>
            </w:r>
            <w:r w:rsidR="007A2D15" w:rsidRPr="009D246E">
              <w:rPr>
                <w:rFonts w:cstheme="minorHAnsi"/>
              </w:rPr>
              <w:t xml:space="preserve"> of criteria = 2</w:t>
            </w:r>
          </w:p>
          <w:p w14:paraId="01D044D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48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1</w:t>
            </w:r>
            <w:r w:rsidR="007A2D15" w:rsidRPr="009D246E">
              <w:rPr>
                <w:rFonts w:cstheme="minorHAnsi"/>
              </w:rPr>
              <w:t xml:space="preserve"> of the criteria = 1</w:t>
            </w:r>
          </w:p>
          <w:p w14:paraId="2DED21A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67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Plan was not evaluated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23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72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31059EA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67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3FA4950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58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72A42CCF" w14:textId="77777777" w:rsidTr="00F43DEE">
        <w:trPr>
          <w:cantSplit/>
          <w:trHeight w:val="28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1D605C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14:paraId="210680A4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14:paraId="1181D78B" w14:textId="77777777" w:rsidR="007A2D15" w:rsidRPr="009D246E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Point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36994E" w14:textId="77777777" w:rsidR="007A2D15" w:rsidRPr="009D246E" w:rsidRDefault="007A2D15" w:rsidP="009A64AE">
            <w:pPr>
              <w:rPr>
                <w:rFonts w:cstheme="minorHAnsi"/>
              </w:rPr>
            </w:pPr>
          </w:p>
        </w:tc>
      </w:tr>
      <w:tr w:rsidR="007A2D15" w:rsidRPr="009D246E" w14:paraId="1C7B6EB7" w14:textId="77777777" w:rsidTr="00F43DEE">
        <w:trPr>
          <w:cantSplit/>
          <w:trHeight w:val="287"/>
        </w:trPr>
        <w:tc>
          <w:tcPr>
            <w:tcW w:w="1594" w:type="dxa"/>
            <w:shd w:val="clear" w:color="auto" w:fill="FFFFFF"/>
            <w:vAlign w:val="center"/>
          </w:tcPr>
          <w:p w14:paraId="1F57FB7C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0D57884F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72150461" w14:textId="77777777" w:rsidR="007A2D15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ints Possibl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</w:tcBorders>
          </w:tcPr>
          <w:p w14:paraId="2B55FA98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7A2D15" w:rsidRPr="009D246E" w14:paraId="00311510" w14:textId="77777777" w:rsidTr="00F43DEE">
        <w:trPr>
          <w:cantSplit/>
          <w:trHeight w:val="287"/>
        </w:trPr>
        <w:tc>
          <w:tcPr>
            <w:tcW w:w="1594" w:type="dxa"/>
            <w:shd w:val="clear" w:color="auto" w:fill="FFFFFF"/>
            <w:vAlign w:val="center"/>
          </w:tcPr>
          <w:p w14:paraId="46531F9F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7DF0F8FD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208D0723" w14:textId="77777777" w:rsidR="007A2D15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  <w:tc>
          <w:tcPr>
            <w:tcW w:w="1311" w:type="dxa"/>
          </w:tcPr>
          <w:p w14:paraId="5D577BB1" w14:textId="77777777" w:rsidR="007A2D15" w:rsidRPr="009D246E" w:rsidRDefault="007A2D15" w:rsidP="009A6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</w:tbl>
    <w:p w14:paraId="7601BF88" w14:textId="77777777" w:rsidR="007A2D15" w:rsidRDefault="007A2D15" w:rsidP="007A2D15">
      <w:r>
        <w:t xml:space="preserve">Recognition criteria </w:t>
      </w:r>
      <w:r>
        <w:rPr>
          <w:rFonts w:cstheme="minorHAnsi"/>
        </w:rPr>
        <w:t>≥</w:t>
      </w:r>
      <w:r>
        <w:t xml:space="preserve"> 80%</w:t>
      </w:r>
      <w:r>
        <w:br w:type="page"/>
      </w:r>
    </w:p>
    <w:p w14:paraId="3C1DB181" w14:textId="77777777" w:rsidR="007A2D15" w:rsidRDefault="007A2D15" w:rsidP="00F43DEE">
      <w:pPr>
        <w:pStyle w:val="Heading2"/>
      </w:pPr>
      <w:bookmarkStart w:id="6" w:name="_Toc146189453"/>
      <w:r>
        <w:lastRenderedPageBreak/>
        <w:t>Tier 2</w:t>
      </w:r>
      <w:bookmarkEnd w:id="6"/>
    </w:p>
    <w:tbl>
      <w:tblPr>
        <w:tblW w:w="1041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12"/>
        <w:gridCol w:w="3744"/>
        <w:gridCol w:w="3744"/>
        <w:gridCol w:w="1311"/>
      </w:tblGrid>
      <w:tr w:rsidR="007A2D15" w:rsidRPr="009D246E" w14:paraId="7A1A6B21" w14:textId="77777777" w:rsidTr="00F43DEE">
        <w:trPr>
          <w:cantSplit/>
          <w:trHeight w:val="103"/>
          <w:tblHeader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F75B5" w14:textId="77777777" w:rsidR="007A2D15" w:rsidRPr="00257AFA" w:rsidRDefault="007A2D15" w:rsidP="00D93139">
            <w:pPr>
              <w:rPr>
                <w:rFonts w:cstheme="minorHAnsi"/>
              </w:rPr>
            </w:pPr>
            <w:r w:rsidRPr="00257AFA">
              <w:rPr>
                <w:rFonts w:cstheme="minorHAnsi"/>
              </w:rPr>
              <w:t>Featur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38468" w14:textId="77777777" w:rsidR="007A2D15" w:rsidRPr="009D246E" w:rsidRDefault="007A2D15" w:rsidP="00D93139">
            <w:pPr>
              <w:rPr>
                <w:rFonts w:cstheme="minorHAnsi"/>
              </w:rPr>
            </w:pPr>
            <w:r w:rsidRPr="009D246E">
              <w:rPr>
                <w:rFonts w:cstheme="minorHAnsi"/>
              </w:rPr>
              <w:t>Evaluation Question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B79F4" w14:textId="77777777" w:rsidR="007A2D15" w:rsidRPr="009D246E" w:rsidRDefault="007A2D15" w:rsidP="00D9313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heck the box indicating level of criteria met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235E6" w14:textId="77777777" w:rsidR="007A2D15" w:rsidRPr="009D246E" w:rsidRDefault="007A2D15" w:rsidP="00D93139">
            <w:pPr>
              <w:rPr>
                <w:rFonts w:cstheme="minorHAnsi"/>
              </w:rPr>
            </w:pPr>
            <w:r w:rsidRPr="009D246E">
              <w:rPr>
                <w:rFonts w:cstheme="minorHAnsi"/>
                <w:b/>
              </w:rPr>
              <w:t>Score: 0-2</w:t>
            </w:r>
          </w:p>
        </w:tc>
      </w:tr>
      <w:tr w:rsidR="007A2D15" w:rsidRPr="009D246E" w14:paraId="575398B9" w14:textId="77777777" w:rsidTr="00F43DEE">
        <w:trPr>
          <w:cantSplit/>
          <w:trHeight w:val="115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221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  <w:r w:rsidRPr="00257AFA">
              <w:rPr>
                <w:rFonts w:cstheme="minorHAnsi"/>
                <w:b/>
              </w:rPr>
              <w:t>A. Interventions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09E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41DD6">
              <w:rPr>
                <w:rFonts w:cstheme="minorHAnsi"/>
                <w:b/>
                <w:bCs/>
              </w:rPr>
              <w:t>A.1.</w:t>
            </w:r>
            <w:r w:rsidRPr="009D24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at are the evidence-based Tier 2 targeted interventions that are in place at your school?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51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11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Describes 2 evidence-based interventions</w:t>
            </w:r>
            <w:r w:rsidR="007A2D15" w:rsidRPr="009D246E">
              <w:rPr>
                <w:rFonts w:cstheme="minorHAnsi"/>
              </w:rPr>
              <w:t xml:space="preserve"> = 2</w:t>
            </w:r>
          </w:p>
          <w:p w14:paraId="4360749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18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Describes 1 evidence-based intervention</w:t>
            </w:r>
            <w:r w:rsidR="007A2D15" w:rsidRPr="009D246E">
              <w:rPr>
                <w:rFonts w:cstheme="minorHAnsi"/>
              </w:rPr>
              <w:t xml:space="preserve"> = 1</w:t>
            </w:r>
          </w:p>
          <w:p w14:paraId="666555F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27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 Describes no interventions, or interventions are not evidence-based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1E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794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5D81ECC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62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5C66303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1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137983C8" w14:textId="77777777" w:rsidTr="00F43DEE">
        <w:trPr>
          <w:cantSplit/>
          <w:trHeight w:val="74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D1A4" w14:textId="77777777" w:rsidR="007A2D15" w:rsidRDefault="007A2D15" w:rsidP="009A64AE">
            <w:pPr>
              <w:spacing w:after="0" w:line="18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. </w:t>
            </w:r>
          </w:p>
          <w:p w14:paraId="2F7551A7" w14:textId="77777777" w:rsidR="007A2D15" w:rsidRPr="00257AFA" w:rsidRDefault="007A2D15" w:rsidP="009A64AE">
            <w:pPr>
              <w:spacing w:after="0" w:line="18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Identification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3BAD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41DD6">
              <w:rPr>
                <w:rFonts w:cstheme="minorHAnsi"/>
                <w:b/>
                <w:bCs/>
              </w:rPr>
              <w:t>B.1.</w:t>
            </w:r>
            <w:r w:rsidRPr="009D246E">
              <w:rPr>
                <w:rFonts w:cstheme="minorHAnsi"/>
              </w:rPr>
              <w:t xml:space="preserve"> </w:t>
            </w:r>
            <w:r w:rsidRPr="003E3F84">
              <w:t>Describe the Process for Tier 2 Student Identification</w:t>
            </w:r>
            <w:r>
              <w:t>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24AD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08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Includes both decision rules for student identification </w:t>
            </w:r>
            <w:r w:rsidR="007A2D15" w:rsidRPr="002A3E11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aligns intervention with function</w:t>
            </w:r>
            <w:r w:rsidR="007A2D15" w:rsidRPr="009D246E">
              <w:rPr>
                <w:rFonts w:cstheme="minorHAnsi"/>
              </w:rPr>
              <w:t xml:space="preserve"> = 2</w:t>
            </w:r>
          </w:p>
          <w:p w14:paraId="7A6BEFF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41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Includes either decision rules for student identification </w:t>
            </w:r>
            <w:r w:rsidR="007A2D15" w:rsidRPr="002A3E11">
              <w:rPr>
                <w:rFonts w:cstheme="minorHAnsi"/>
                <w:b/>
                <w:bCs/>
              </w:rPr>
              <w:t>or</w:t>
            </w:r>
            <w:r w:rsidR="007A2D15">
              <w:rPr>
                <w:rFonts w:cstheme="minorHAnsi"/>
              </w:rPr>
              <w:t xml:space="preserve"> aligns intervention with function, but not both</w:t>
            </w:r>
            <w:r w:rsidR="007A2D15" w:rsidRPr="009D246E">
              <w:rPr>
                <w:rFonts w:cstheme="minorHAnsi"/>
              </w:rPr>
              <w:t xml:space="preserve"> = 1</w:t>
            </w:r>
          </w:p>
          <w:p w14:paraId="19E1BEE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37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Includes neither decision rules for student identification </w:t>
            </w:r>
            <w:r w:rsidR="007A2D15" w:rsidRPr="002A3E11">
              <w:rPr>
                <w:rFonts w:cstheme="minorHAnsi"/>
                <w:b/>
                <w:bCs/>
                <w:i/>
                <w:iCs/>
              </w:rPr>
              <w:t>nor</w:t>
            </w:r>
            <w:r w:rsidR="007A2D15">
              <w:rPr>
                <w:rFonts w:cstheme="minorHAnsi"/>
              </w:rPr>
              <w:t xml:space="preserve"> aligns intervention with function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A2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27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24E0BA5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04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5C5A68F6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81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521C86F8" w14:textId="77777777" w:rsidTr="00F43DEE">
        <w:trPr>
          <w:cantSplit/>
          <w:trHeight w:val="931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E0A" w14:textId="77777777" w:rsidR="007A2D15" w:rsidRPr="00257AFA" w:rsidRDefault="007A2D15" w:rsidP="009A64AE">
            <w:pPr>
              <w:widowControl w:val="0"/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 Data Decision Rules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9D2" w14:textId="77777777" w:rsidR="007A2D15" w:rsidRPr="00222ABD" w:rsidRDefault="007A2D15" w:rsidP="009A64AE">
            <w:pPr>
              <w:widowControl w:val="0"/>
              <w:spacing w:after="0" w:line="240" w:lineRule="auto"/>
              <w:ind w:right="-20"/>
            </w:pPr>
            <w:r w:rsidRPr="00941DD6">
              <w:rPr>
                <w:rFonts w:cstheme="minorHAnsi"/>
                <w:b/>
                <w:bCs/>
              </w:rPr>
              <w:t>C.1.</w:t>
            </w:r>
            <w:r w:rsidRPr="0024020C">
              <w:rPr>
                <w:rFonts w:cstheme="minorHAnsi"/>
              </w:rPr>
              <w:t xml:space="preserve"> </w:t>
            </w:r>
            <w:r>
              <w:t>Student is having a positive response to the tier 2 intervention; continue with current plan (include number of data points required and criteria that must be met before a decision is made).</w:t>
            </w:r>
          </w:p>
          <w:p w14:paraId="40CC3C01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D7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87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data decision rule for determining positive response that requires 4-10 data points, </w:t>
            </w:r>
            <w:r w:rsidR="007A2D15" w:rsidRPr="002A3E11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clear criteria for determining a positive response </w:t>
            </w:r>
            <w:r w:rsidR="007A2D15" w:rsidRPr="009D246E">
              <w:rPr>
                <w:rFonts w:cstheme="minorHAnsi"/>
              </w:rPr>
              <w:t>= 2</w:t>
            </w:r>
          </w:p>
          <w:p w14:paraId="0AE90031" w14:textId="77777777" w:rsidR="00C25E37" w:rsidRDefault="00000000" w:rsidP="00C25E37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-1257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C25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bes data decision rule for determining positive response that requires 4-10 data points, </w:t>
            </w:r>
            <w:r w:rsidR="00C25E37" w:rsidRPr="002A3E1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r</w:t>
            </w:r>
            <w:r w:rsidR="00C25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r criteria for determining a positive response, but not both = 1</w:t>
            </w:r>
          </w:p>
          <w:p w14:paraId="70864DE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32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oes not have a data decision rule for determining a positive response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BE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52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119EA87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55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0EB1B29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0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7BCBDA30" w14:textId="77777777" w:rsidTr="00F43DEE">
        <w:trPr>
          <w:cantSplit/>
          <w:trHeight w:val="1152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C292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C9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41DD6">
              <w:rPr>
                <w:rFonts w:cstheme="minorHAnsi"/>
                <w:b/>
                <w:bCs/>
              </w:rPr>
              <w:t>C.2.</w:t>
            </w:r>
            <w:r w:rsidRPr="009D246E">
              <w:rPr>
                <w:rFonts w:cstheme="minorHAnsi"/>
              </w:rPr>
              <w:t xml:space="preserve"> </w:t>
            </w:r>
            <w:r>
              <w:t>Student is having a questionable response to the intervention; modify or intensify the current plan (include number of data points required and criteria that must be met before a decision is made)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841" w14:textId="72B2D51C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38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data decision rule for determining questionable response that requires 4-10 data points, </w:t>
            </w:r>
            <w:r w:rsidR="007A2D15" w:rsidRPr="000A6456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clear criteria for determining a question</w:t>
            </w:r>
            <w:r w:rsidR="0076590D">
              <w:rPr>
                <w:rFonts w:cstheme="minorHAnsi"/>
              </w:rPr>
              <w:t>able</w:t>
            </w:r>
            <w:r w:rsidR="007A2D15">
              <w:rPr>
                <w:rFonts w:cstheme="minorHAnsi"/>
              </w:rPr>
              <w:t xml:space="preserve"> response </w:t>
            </w:r>
            <w:r w:rsidR="007A2D15" w:rsidRPr="009D246E">
              <w:rPr>
                <w:rFonts w:cstheme="minorHAnsi"/>
              </w:rPr>
              <w:t>= 2</w:t>
            </w:r>
          </w:p>
          <w:p w14:paraId="0297FA5C" w14:textId="54A6AA1B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1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390068">
              <w:rPr>
                <w:rFonts w:ascii="Calibri" w:hAnsi="Calibri" w:cs="Calibri"/>
                <w:color w:val="000000"/>
              </w:rPr>
              <w:t xml:space="preserve">Describes data decision rule for determining questionable response that requires 4-10 data points, </w:t>
            </w:r>
            <w:r w:rsidR="00390068" w:rsidRPr="000A645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r</w:t>
            </w:r>
            <w:r w:rsidR="0039006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390068">
              <w:rPr>
                <w:rFonts w:ascii="Calibri" w:hAnsi="Calibri" w:cs="Calibri"/>
                <w:color w:val="000000"/>
              </w:rPr>
              <w:t>clear criteria for determining a question</w:t>
            </w:r>
            <w:r w:rsidR="000A6456">
              <w:rPr>
                <w:rFonts w:ascii="Calibri" w:hAnsi="Calibri" w:cs="Calibri"/>
                <w:color w:val="000000"/>
              </w:rPr>
              <w:t>able</w:t>
            </w:r>
            <w:r w:rsidR="00390068">
              <w:rPr>
                <w:rFonts w:ascii="Calibri" w:hAnsi="Calibri" w:cs="Calibri"/>
                <w:color w:val="000000"/>
              </w:rPr>
              <w:t xml:space="preserve"> response, but not both = 1</w:t>
            </w:r>
          </w:p>
          <w:p w14:paraId="1B6C5F9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63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oes not have a data decision rule for determining a questionable response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A26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54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3F0EA21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22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2F6CCB9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64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35DA12EC" w14:textId="77777777" w:rsidTr="00F43DEE">
        <w:trPr>
          <w:cantSplit/>
          <w:trHeight w:val="1563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E52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56F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  <w:r w:rsidRPr="00941DD6">
              <w:rPr>
                <w:rFonts w:cstheme="minorHAnsi"/>
                <w:b/>
                <w:bCs/>
              </w:rPr>
              <w:t>C.3.</w:t>
            </w:r>
            <w:r w:rsidRPr="009D246E">
              <w:rPr>
                <w:rFonts w:cstheme="minorHAnsi"/>
              </w:rPr>
              <w:t xml:space="preserve"> </w:t>
            </w:r>
            <w:r>
              <w:t>Student is having a poor response to the intervention; modify, intensify, or change the intervention (include number of data points required and criteria that must be met before a decision is made)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E68" w14:textId="222894BC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36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data decision rule for determining </w:t>
            </w:r>
            <w:r w:rsidR="00812634">
              <w:rPr>
                <w:rFonts w:cstheme="minorHAnsi"/>
              </w:rPr>
              <w:t>poor</w:t>
            </w:r>
            <w:r w:rsidR="007A2D15">
              <w:rPr>
                <w:rFonts w:cstheme="minorHAnsi"/>
              </w:rPr>
              <w:t xml:space="preserve"> response that requires 4-10 data points, </w:t>
            </w:r>
            <w:r w:rsidR="007A2D15" w:rsidRPr="00BE603D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clear criteria for determining a poor response </w:t>
            </w:r>
            <w:r w:rsidR="007A2D15" w:rsidRPr="009D246E">
              <w:rPr>
                <w:rFonts w:cstheme="minorHAnsi"/>
              </w:rPr>
              <w:t>= 2</w:t>
            </w:r>
          </w:p>
          <w:p w14:paraId="12EB4865" w14:textId="20BD5CD4" w:rsidR="00812634" w:rsidRDefault="00000000" w:rsidP="00812634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-4312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8126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bes data decision rule for determining poor response that requires 4-10 data points </w:t>
            </w:r>
            <w:r w:rsidR="00812634" w:rsidRPr="00BE603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r</w:t>
            </w:r>
            <w:r w:rsidR="008126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12634">
              <w:rPr>
                <w:rFonts w:ascii="Calibri" w:hAnsi="Calibri" w:cs="Calibri"/>
                <w:color w:val="000000"/>
                <w:sz w:val="22"/>
                <w:szCs w:val="22"/>
              </w:rPr>
              <w:t>clear criteria for determining a poor response, but not both = 1</w:t>
            </w:r>
          </w:p>
          <w:p w14:paraId="677EE863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95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oes not have a data decision rule for determining a poor response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57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00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2092B84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61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37B5005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06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25B85A27" w14:textId="77777777" w:rsidTr="00F43DEE">
        <w:trPr>
          <w:cantSplit/>
          <w:trHeight w:val="287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601" w14:textId="77777777" w:rsidR="007A2D15" w:rsidRPr="00257AFA" w:rsidRDefault="007A2D15" w:rsidP="009A64AE">
            <w:pPr>
              <w:widowControl w:val="0"/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5AA" w14:textId="77777777" w:rsidR="007A2D15" w:rsidRDefault="007A2D15" w:rsidP="009A64AE">
            <w:pPr>
              <w:widowControl w:val="0"/>
              <w:spacing w:after="0" w:line="240" w:lineRule="auto"/>
              <w:ind w:right="-20"/>
            </w:pPr>
            <w:r w:rsidRPr="00941DD6">
              <w:rPr>
                <w:rFonts w:cstheme="minorHAnsi"/>
                <w:b/>
                <w:bCs/>
              </w:rPr>
              <w:t>C.4.</w:t>
            </w:r>
            <w:r w:rsidRPr="00713BEB">
              <w:rPr>
                <w:rFonts w:cstheme="minorHAnsi"/>
              </w:rPr>
              <w:t xml:space="preserve"> </w:t>
            </w:r>
            <w:r>
              <w:t>Student is ready to fade the intervention (include number of data points required and criteria that must be met before a decision is made).</w:t>
            </w:r>
          </w:p>
          <w:p w14:paraId="597ED887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0D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48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Describes a decision rule that includes 6-8 weeks of at least 4 days per week scoring</w:t>
            </w:r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≥ 80% of possible points </w:t>
            </w:r>
            <w:r w:rsidR="007A2D15" w:rsidRPr="009D246E">
              <w:rPr>
                <w:rFonts w:cstheme="minorHAnsi"/>
              </w:rPr>
              <w:t>= 2</w:t>
            </w:r>
          </w:p>
          <w:p w14:paraId="0EF61D0D" w14:textId="77777777" w:rsidR="00071703" w:rsidRDefault="00000000" w:rsidP="00071703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13817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071703">
              <w:rPr>
                <w:rFonts w:ascii="Calibri" w:hAnsi="Calibri" w:cs="Calibri"/>
                <w:color w:val="000000"/>
                <w:sz w:val="22"/>
                <w:szCs w:val="22"/>
              </w:rPr>
              <w:t>Describes a decision rule that has one or two of the above criteria, but not all three = 1</w:t>
            </w:r>
          </w:p>
          <w:p w14:paraId="42A4F099" w14:textId="6BD84857" w:rsidR="007A2D15" w:rsidRPr="00087966" w:rsidRDefault="00000000" w:rsidP="00087966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-5194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087966">
              <w:rPr>
                <w:rFonts w:ascii="Calibri" w:hAnsi="Calibri" w:cs="Calibri"/>
                <w:color w:val="000000"/>
                <w:sz w:val="22"/>
                <w:szCs w:val="22"/>
              </w:rPr>
              <w:t>The school does not have a decision rule for fading, or it does not meet any of the above criteria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06B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4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71A1218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6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4D8FEE5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14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159B57A3" w14:textId="77777777" w:rsidTr="00F43DEE">
        <w:trPr>
          <w:cantSplit/>
          <w:trHeight w:val="185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104" w14:textId="77777777" w:rsidR="007A2D15" w:rsidRPr="00257AFA" w:rsidRDefault="007A2D15" w:rsidP="009A64AE">
            <w:pPr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. Fading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ECC" w14:textId="77777777" w:rsidR="007A2D15" w:rsidRPr="003E3F84" w:rsidRDefault="007A2D15" w:rsidP="009A64AE">
            <w:pPr>
              <w:spacing w:after="0" w:line="240" w:lineRule="auto"/>
              <w:ind w:right="-20"/>
            </w:pPr>
            <w:r w:rsidRPr="00941DD6">
              <w:rPr>
                <w:rFonts w:cstheme="minorHAnsi"/>
                <w:b/>
                <w:bCs/>
              </w:rPr>
              <w:t>D.1.</w:t>
            </w:r>
            <w:r w:rsidRPr="009D246E">
              <w:rPr>
                <w:rFonts w:cstheme="minorHAnsi"/>
              </w:rPr>
              <w:t xml:space="preserve"> </w:t>
            </w:r>
            <w:r w:rsidRPr="003E3F84">
              <w:t>Describe the process used to fade the intervention:</w:t>
            </w:r>
          </w:p>
          <w:p w14:paraId="04E26182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0F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33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School has a process of fading that includes a method for the student to self-monitor, provides intermittent reinforcement, and is timebound </w:t>
            </w:r>
            <w:r w:rsidR="007A2D15" w:rsidRPr="009D246E">
              <w:rPr>
                <w:rFonts w:cstheme="minorHAnsi"/>
              </w:rPr>
              <w:t>= 2</w:t>
            </w:r>
          </w:p>
          <w:p w14:paraId="13D0E103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6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Has a fading process, but the process lacks self-monitoring </w:t>
            </w:r>
            <w:r w:rsidR="007A2D15" w:rsidRPr="009D2556">
              <w:rPr>
                <w:rFonts w:cstheme="minorHAnsi"/>
                <w:b/>
                <w:bCs/>
                <w:i/>
                <w:iCs/>
              </w:rPr>
              <w:t>and/or</w:t>
            </w:r>
            <w:r w:rsidR="007A2D15">
              <w:rPr>
                <w:rFonts w:cstheme="minorHAnsi"/>
              </w:rPr>
              <w:t xml:space="preserve"> does not shift from frequent reinforcement to intermittent reinforcement </w:t>
            </w:r>
            <w:r w:rsidR="007A2D15" w:rsidRPr="009D246E">
              <w:rPr>
                <w:rFonts w:cstheme="minorHAnsi"/>
              </w:rPr>
              <w:t>= 1</w:t>
            </w:r>
          </w:p>
          <w:p w14:paraId="4F54F58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446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School does not have a process for fading interventions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45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12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4BAF8C7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28AD2619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39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7ADE664E" w14:textId="77777777" w:rsidTr="00F43DEE">
        <w:trPr>
          <w:cantSplit/>
          <w:trHeight w:val="28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7CB" w14:textId="77777777" w:rsidR="007A2D15" w:rsidRPr="00257AFA" w:rsidRDefault="007A2D15" w:rsidP="009A64AE">
            <w:pPr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. Application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367B" w14:textId="77777777" w:rsidR="007A2D15" w:rsidRPr="003E3F84" w:rsidRDefault="007A2D15" w:rsidP="009A64AE">
            <w:pPr>
              <w:spacing w:after="0" w:line="240" w:lineRule="auto"/>
              <w:ind w:right="-20"/>
            </w:pPr>
            <w:r w:rsidRPr="00941DD6">
              <w:rPr>
                <w:rFonts w:cstheme="minorHAnsi"/>
                <w:b/>
                <w:bCs/>
              </w:rPr>
              <w:t>E.1.</w:t>
            </w:r>
            <w:r w:rsidRPr="009D246E">
              <w:rPr>
                <w:rFonts w:cstheme="minorHAnsi"/>
              </w:rPr>
              <w:t xml:space="preserve"> </w:t>
            </w:r>
            <w:r w:rsidRPr="003E3F84">
              <w:t>Give an example from this year how you used data to select, intensify</w:t>
            </w:r>
            <w:r>
              <w:t>,</w:t>
            </w:r>
            <w:r w:rsidRPr="003E3F84">
              <w:t xml:space="preserve"> </w:t>
            </w:r>
            <w:r>
              <w:t>modify or fade</w:t>
            </w:r>
            <w:r w:rsidRPr="003E3F84">
              <w:t xml:space="preserve"> a Tier 2 intervention.</w:t>
            </w:r>
          </w:p>
          <w:p w14:paraId="6E52B4D8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AA1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04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Provides an example that aligns with response to prior response questions</w:t>
            </w:r>
            <w:r w:rsidR="007A2D15" w:rsidRPr="009D246E">
              <w:rPr>
                <w:rFonts w:cstheme="minorHAnsi"/>
              </w:rPr>
              <w:t xml:space="preserve"> = 2</w:t>
            </w:r>
          </w:p>
          <w:p w14:paraId="2CBA3CA7" w14:textId="6273CC2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45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2A766A">
              <w:rPr>
                <w:rFonts w:cstheme="minorHAnsi"/>
              </w:rPr>
              <w:t>P</w:t>
            </w:r>
            <w:r w:rsidR="007A2D15">
              <w:rPr>
                <w:rFonts w:cstheme="minorHAnsi"/>
              </w:rPr>
              <w:t>rovides an example, but does not align to prior response to questions</w:t>
            </w:r>
            <w:r w:rsidR="007A2D15" w:rsidRPr="009D246E">
              <w:rPr>
                <w:rFonts w:cstheme="minorHAnsi"/>
              </w:rPr>
              <w:t xml:space="preserve"> = 1</w:t>
            </w:r>
          </w:p>
          <w:p w14:paraId="7FB595B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44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Cannot provide an example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036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0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07353A56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1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200BAC51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49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24D459E8" w14:textId="77777777" w:rsidTr="00F43DEE">
        <w:trPr>
          <w:cantSplit/>
          <w:trHeight w:val="287"/>
        </w:trPr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14:paraId="4107B818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14:paraId="602E5100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14:paraId="6BE6567F" w14:textId="77777777" w:rsidR="007A2D15" w:rsidRPr="009D246E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Point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913CBF" w14:textId="77777777" w:rsidR="007A2D15" w:rsidRPr="009D246E" w:rsidRDefault="007A2D15" w:rsidP="009A64AE">
            <w:pPr>
              <w:rPr>
                <w:rFonts w:cstheme="minorHAnsi"/>
              </w:rPr>
            </w:pPr>
          </w:p>
        </w:tc>
      </w:tr>
      <w:tr w:rsidR="007A2D15" w:rsidRPr="009D246E" w14:paraId="36BCD965" w14:textId="77777777" w:rsidTr="00F43DEE">
        <w:trPr>
          <w:cantSplit/>
          <w:trHeight w:val="287"/>
        </w:trPr>
        <w:tc>
          <w:tcPr>
            <w:tcW w:w="1612" w:type="dxa"/>
            <w:vAlign w:val="center"/>
          </w:tcPr>
          <w:p w14:paraId="0189F021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vAlign w:val="center"/>
          </w:tcPr>
          <w:p w14:paraId="23CDC31C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27C2C797" w14:textId="77777777" w:rsidR="007A2D15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ints Possibl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</w:tcBorders>
          </w:tcPr>
          <w:p w14:paraId="766FB698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7A2D15" w:rsidRPr="009D246E" w14:paraId="43F3FAB5" w14:textId="77777777" w:rsidTr="00F43DEE">
        <w:trPr>
          <w:cantSplit/>
          <w:trHeight w:val="287"/>
        </w:trPr>
        <w:tc>
          <w:tcPr>
            <w:tcW w:w="1612" w:type="dxa"/>
            <w:vAlign w:val="center"/>
          </w:tcPr>
          <w:p w14:paraId="05ECD6C7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vAlign w:val="center"/>
          </w:tcPr>
          <w:p w14:paraId="69F85706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772F6D00" w14:textId="77777777" w:rsidR="007A2D15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  <w:tc>
          <w:tcPr>
            <w:tcW w:w="1311" w:type="dxa"/>
          </w:tcPr>
          <w:p w14:paraId="71758173" w14:textId="77777777" w:rsidR="007A2D15" w:rsidRPr="009D246E" w:rsidRDefault="007A2D15" w:rsidP="009A6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</w:tbl>
    <w:p w14:paraId="01E5DB2F" w14:textId="77777777" w:rsidR="007A2D15" w:rsidRDefault="007A2D15" w:rsidP="007A2D15">
      <w:r>
        <w:t xml:space="preserve">Recognition criteria </w:t>
      </w:r>
      <w:r>
        <w:rPr>
          <w:rFonts w:cstheme="minorHAnsi"/>
        </w:rPr>
        <w:t>≥</w:t>
      </w:r>
      <w:r>
        <w:t xml:space="preserve"> 80% </w:t>
      </w:r>
    </w:p>
    <w:p w14:paraId="6A163CFD" w14:textId="77777777" w:rsidR="007A2D15" w:rsidRDefault="007A2D15" w:rsidP="007A2D15">
      <w:r>
        <w:br w:type="page"/>
      </w:r>
    </w:p>
    <w:p w14:paraId="722EA87A" w14:textId="77777777" w:rsidR="007A2D15" w:rsidRDefault="007A2D15" w:rsidP="00F43DEE">
      <w:pPr>
        <w:pStyle w:val="Heading2"/>
      </w:pPr>
      <w:bookmarkStart w:id="7" w:name="_Toc146189454"/>
      <w:r>
        <w:lastRenderedPageBreak/>
        <w:t>Tier 3</w:t>
      </w:r>
      <w:bookmarkEnd w:id="7"/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12"/>
        <w:gridCol w:w="3744"/>
        <w:gridCol w:w="3744"/>
        <w:gridCol w:w="1311"/>
      </w:tblGrid>
      <w:tr w:rsidR="007A2D15" w:rsidRPr="009D246E" w14:paraId="05FAFBCE" w14:textId="77777777" w:rsidTr="00F43DEE">
        <w:trPr>
          <w:cantSplit/>
          <w:trHeight w:val="103"/>
          <w:tblHeader/>
        </w:trPr>
        <w:tc>
          <w:tcPr>
            <w:tcW w:w="1612" w:type="dxa"/>
            <w:shd w:val="clear" w:color="auto" w:fill="D9D9D9"/>
            <w:vAlign w:val="center"/>
          </w:tcPr>
          <w:p w14:paraId="030236C0" w14:textId="77777777" w:rsidR="007A2D15" w:rsidRPr="00257AFA" w:rsidRDefault="007A2D15" w:rsidP="00D93139">
            <w:pPr>
              <w:rPr>
                <w:rFonts w:cstheme="minorHAnsi"/>
              </w:rPr>
            </w:pPr>
            <w:r w:rsidRPr="00257AFA">
              <w:rPr>
                <w:rFonts w:cstheme="minorHAnsi"/>
              </w:rPr>
              <w:t>Feature</w:t>
            </w:r>
          </w:p>
        </w:tc>
        <w:tc>
          <w:tcPr>
            <w:tcW w:w="3744" w:type="dxa"/>
            <w:shd w:val="clear" w:color="auto" w:fill="D9D9D9"/>
            <w:vAlign w:val="center"/>
          </w:tcPr>
          <w:p w14:paraId="06FB22EB" w14:textId="77777777" w:rsidR="007A2D15" w:rsidRPr="009D246E" w:rsidRDefault="007A2D15" w:rsidP="00D93139">
            <w:pPr>
              <w:rPr>
                <w:rFonts w:cstheme="minorHAnsi"/>
              </w:rPr>
            </w:pPr>
            <w:r w:rsidRPr="009D246E">
              <w:rPr>
                <w:rFonts w:cstheme="minorHAnsi"/>
              </w:rPr>
              <w:t>Evaluation Question</w:t>
            </w:r>
          </w:p>
        </w:tc>
        <w:tc>
          <w:tcPr>
            <w:tcW w:w="3744" w:type="dxa"/>
            <w:shd w:val="clear" w:color="auto" w:fill="D9D9D9"/>
            <w:vAlign w:val="center"/>
          </w:tcPr>
          <w:p w14:paraId="6B774991" w14:textId="77777777" w:rsidR="007A2D15" w:rsidRPr="009D246E" w:rsidRDefault="007A2D15" w:rsidP="00D9313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heck the box indicating level of criteria met.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5A4E3959" w14:textId="77777777" w:rsidR="007A2D15" w:rsidRPr="009D246E" w:rsidRDefault="007A2D15" w:rsidP="00D93139">
            <w:pPr>
              <w:rPr>
                <w:rFonts w:cstheme="minorHAnsi"/>
              </w:rPr>
            </w:pPr>
            <w:r w:rsidRPr="009D246E">
              <w:rPr>
                <w:rFonts w:cstheme="minorHAnsi"/>
                <w:b/>
              </w:rPr>
              <w:t>Score: 0-2</w:t>
            </w:r>
          </w:p>
        </w:tc>
      </w:tr>
      <w:tr w:rsidR="007A2D15" w:rsidRPr="009D246E" w14:paraId="339A75FD" w14:textId="77777777" w:rsidTr="00F43DEE">
        <w:trPr>
          <w:cantSplit/>
          <w:trHeight w:val="1152"/>
        </w:trPr>
        <w:tc>
          <w:tcPr>
            <w:tcW w:w="1612" w:type="dxa"/>
            <w:vAlign w:val="center"/>
          </w:tcPr>
          <w:p w14:paraId="089AB39A" w14:textId="77777777" w:rsidR="007A2D15" w:rsidRDefault="007A2D15" w:rsidP="009A64AE">
            <w:pPr>
              <w:spacing w:after="0" w:line="180" w:lineRule="atLeast"/>
              <w:jc w:val="center"/>
              <w:rPr>
                <w:rFonts w:cstheme="minorHAnsi"/>
                <w:b/>
              </w:rPr>
            </w:pPr>
            <w:r w:rsidRPr="00257AFA">
              <w:rPr>
                <w:rFonts w:cstheme="minorHAnsi"/>
                <w:b/>
              </w:rPr>
              <w:t xml:space="preserve">A. </w:t>
            </w:r>
          </w:p>
          <w:p w14:paraId="31E8E367" w14:textId="77777777" w:rsidR="007A2D15" w:rsidRPr="00257AFA" w:rsidRDefault="007A2D15" w:rsidP="009A64AE">
            <w:pPr>
              <w:spacing w:after="0" w:line="18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Identification</w:t>
            </w:r>
          </w:p>
        </w:tc>
        <w:tc>
          <w:tcPr>
            <w:tcW w:w="3744" w:type="dxa"/>
            <w:vAlign w:val="center"/>
          </w:tcPr>
          <w:p w14:paraId="4E68B2B2" w14:textId="77777777" w:rsidR="007A2D15" w:rsidRPr="007D657B" w:rsidRDefault="007A2D15" w:rsidP="009A64AE">
            <w:pPr>
              <w:spacing w:after="0" w:line="240" w:lineRule="auto"/>
              <w:ind w:right="-20"/>
            </w:pPr>
            <w:r w:rsidRPr="00941DD6">
              <w:rPr>
                <w:rFonts w:cstheme="minorHAnsi"/>
                <w:b/>
                <w:bCs/>
              </w:rPr>
              <w:t>A.1.</w:t>
            </w:r>
            <w:r w:rsidRPr="009D246E">
              <w:rPr>
                <w:rFonts w:cstheme="minorHAnsi"/>
              </w:rPr>
              <w:t xml:space="preserve"> </w:t>
            </w:r>
            <w:r w:rsidRPr="007D657B">
              <w:t>Describe the process used at your school to identify students who might benefit from Tier 3 support</w:t>
            </w:r>
            <w:r>
              <w:t>.</w:t>
            </w:r>
          </w:p>
          <w:p w14:paraId="219C2D0F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7F795C7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79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a process that identifies students with externalizing </w:t>
            </w:r>
            <w:r w:rsidR="007A2D15" w:rsidRPr="00443EA2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internalizing behaviors = 2</w:t>
            </w:r>
          </w:p>
          <w:p w14:paraId="6DDDD83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88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a process that identifies students with externalizing </w:t>
            </w:r>
            <w:r w:rsidR="007A2D15">
              <w:rPr>
                <w:rFonts w:cstheme="minorHAnsi"/>
                <w:b/>
                <w:bCs/>
                <w:i/>
                <w:iCs/>
              </w:rPr>
              <w:t>or</w:t>
            </w:r>
            <w:r w:rsidR="007A2D15">
              <w:rPr>
                <w:rFonts w:cstheme="minorHAnsi"/>
              </w:rPr>
              <w:t xml:space="preserve"> internalizing behaviors</w:t>
            </w:r>
            <w:r w:rsidR="007A2D15" w:rsidRPr="009D246E">
              <w:rPr>
                <w:rFonts w:cstheme="minorHAnsi"/>
              </w:rPr>
              <w:t xml:space="preserve"> = 1</w:t>
            </w:r>
          </w:p>
          <w:p w14:paraId="72BB8CDD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93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 Describes no process or one based solely on anecdotal or subjective data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vAlign w:val="center"/>
          </w:tcPr>
          <w:p w14:paraId="2017FBFD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64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532ADC9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77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2E5CA7B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04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694E2166" w14:textId="77777777" w:rsidTr="00F43DEE">
        <w:trPr>
          <w:cantSplit/>
          <w:trHeight w:val="931"/>
        </w:trPr>
        <w:tc>
          <w:tcPr>
            <w:tcW w:w="1612" w:type="dxa"/>
            <w:vMerge w:val="restart"/>
            <w:vAlign w:val="center"/>
          </w:tcPr>
          <w:p w14:paraId="47AD3D55" w14:textId="77777777" w:rsidR="007A2D15" w:rsidRDefault="007A2D15" w:rsidP="009A64AE">
            <w:pPr>
              <w:widowControl w:val="0"/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.</w:t>
            </w:r>
          </w:p>
          <w:p w14:paraId="5C16B839" w14:textId="77777777" w:rsidR="007A2D15" w:rsidRPr="00257AFA" w:rsidRDefault="007A2D15" w:rsidP="009A64AE">
            <w:pPr>
              <w:widowControl w:val="0"/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e to Intervention</w:t>
            </w:r>
          </w:p>
        </w:tc>
        <w:tc>
          <w:tcPr>
            <w:tcW w:w="3744" w:type="dxa"/>
            <w:vAlign w:val="center"/>
          </w:tcPr>
          <w:p w14:paraId="6EA65472" w14:textId="77777777" w:rsidR="007A2D15" w:rsidRPr="007D657B" w:rsidRDefault="007A2D15" w:rsidP="009A64AE">
            <w:pPr>
              <w:widowControl w:val="0"/>
              <w:spacing w:after="0" w:line="240" w:lineRule="auto"/>
              <w:ind w:right="-20"/>
            </w:pPr>
            <w:r w:rsidRPr="00941DD6">
              <w:rPr>
                <w:b/>
                <w:bCs/>
              </w:rPr>
              <w:t>B.1.</w:t>
            </w:r>
            <w:r>
              <w:t xml:space="preserve"> </w:t>
            </w:r>
            <w:r w:rsidRPr="007D657B">
              <w:t>What is your decision rule for determining a positive response to the Tier 3 intervention?</w:t>
            </w:r>
          </w:p>
          <w:p w14:paraId="7E028F46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433F65F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13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data decision rule for determining positive response that requires 4-10 data points, </w:t>
            </w:r>
            <w:r w:rsidR="007A2D15" w:rsidRPr="00FC3CC0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clear criteria for determining a positive response </w:t>
            </w:r>
            <w:r w:rsidR="007A2D15" w:rsidRPr="009D246E">
              <w:rPr>
                <w:rFonts w:cstheme="minorHAnsi"/>
              </w:rPr>
              <w:t>= 2</w:t>
            </w:r>
          </w:p>
          <w:p w14:paraId="72389AF6" w14:textId="769B88C2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29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A64A17">
              <w:rPr>
                <w:rFonts w:ascii="Calibri" w:hAnsi="Calibri" w:cs="Calibri"/>
                <w:color w:val="000000"/>
              </w:rPr>
              <w:t xml:space="preserve">Describes data decision rule for determining positive response that requires 4-10 data points, </w:t>
            </w:r>
            <w:r w:rsidR="00A64A17" w:rsidRPr="00FC3CC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r</w:t>
            </w:r>
            <w:r w:rsidR="00A64A17">
              <w:rPr>
                <w:rFonts w:ascii="Calibri" w:hAnsi="Calibri" w:cs="Calibri"/>
                <w:color w:val="000000"/>
              </w:rPr>
              <w:t xml:space="preserve"> clear criteria for determining a positive response, but not both = 1</w:t>
            </w:r>
          </w:p>
          <w:p w14:paraId="009DB97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52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oes not have a data decision rule for determining a positive response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vAlign w:val="center"/>
          </w:tcPr>
          <w:p w14:paraId="3DE0EBDD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25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78C54AC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6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43D1F91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64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3834173B" w14:textId="77777777" w:rsidTr="00F43DEE">
        <w:trPr>
          <w:cantSplit/>
          <w:trHeight w:val="1152"/>
        </w:trPr>
        <w:tc>
          <w:tcPr>
            <w:tcW w:w="1612" w:type="dxa"/>
            <w:vMerge/>
            <w:vAlign w:val="center"/>
          </w:tcPr>
          <w:p w14:paraId="756446C7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vAlign w:val="center"/>
          </w:tcPr>
          <w:p w14:paraId="22FC42BF" w14:textId="77777777" w:rsidR="007A2D15" w:rsidRPr="007D657B" w:rsidRDefault="007A2D15" w:rsidP="009A64AE">
            <w:pPr>
              <w:widowControl w:val="0"/>
              <w:spacing w:after="0" w:line="240" w:lineRule="auto"/>
              <w:ind w:right="-20"/>
            </w:pPr>
            <w:r w:rsidRPr="00941DD6">
              <w:rPr>
                <w:b/>
                <w:bCs/>
              </w:rPr>
              <w:t>B.2.</w:t>
            </w:r>
            <w:r>
              <w:t xml:space="preserve"> </w:t>
            </w:r>
            <w:r w:rsidRPr="007D657B">
              <w:t>What is your decision rule for determining a questionable response to the Tier 3 intervention?</w:t>
            </w:r>
          </w:p>
          <w:p w14:paraId="42995601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0F853C2F" w14:textId="4FE02B25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9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data decision rule for determining questionable response that requires 4-10 data points, </w:t>
            </w:r>
            <w:r w:rsidR="007A2D15" w:rsidRPr="00FC3CC0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clear criteria for determining a question</w:t>
            </w:r>
            <w:r w:rsidR="005C5B0B">
              <w:rPr>
                <w:rFonts w:cstheme="minorHAnsi"/>
              </w:rPr>
              <w:t>able</w:t>
            </w:r>
            <w:r w:rsidR="007A2D15">
              <w:rPr>
                <w:rFonts w:cstheme="minorHAnsi"/>
              </w:rPr>
              <w:t xml:space="preserve"> response </w:t>
            </w:r>
            <w:r w:rsidR="007A2D15" w:rsidRPr="009D246E">
              <w:rPr>
                <w:rFonts w:cstheme="minorHAnsi"/>
              </w:rPr>
              <w:t>= 2</w:t>
            </w:r>
          </w:p>
          <w:p w14:paraId="0562860F" w14:textId="7AFB1EED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62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A64A17">
              <w:rPr>
                <w:rFonts w:ascii="Calibri" w:hAnsi="Calibri" w:cs="Calibri"/>
                <w:color w:val="000000"/>
              </w:rPr>
              <w:t xml:space="preserve">Describes data decision rule for determining </w:t>
            </w:r>
            <w:r w:rsidR="00F1488A">
              <w:rPr>
                <w:rFonts w:ascii="Calibri" w:hAnsi="Calibri" w:cs="Calibri"/>
                <w:color w:val="000000"/>
              </w:rPr>
              <w:t>questionable</w:t>
            </w:r>
            <w:r w:rsidR="00A64A17">
              <w:rPr>
                <w:rFonts w:ascii="Calibri" w:hAnsi="Calibri" w:cs="Calibri"/>
                <w:color w:val="000000"/>
              </w:rPr>
              <w:t xml:space="preserve"> response that requires 4-10 data points, </w:t>
            </w:r>
            <w:r w:rsidR="00A64A17" w:rsidRPr="00FC3CC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r</w:t>
            </w:r>
            <w:r w:rsidR="00A64A17">
              <w:rPr>
                <w:rFonts w:ascii="Calibri" w:hAnsi="Calibri" w:cs="Calibri"/>
                <w:color w:val="000000"/>
              </w:rPr>
              <w:t xml:space="preserve"> clear criteria for determining a </w:t>
            </w:r>
            <w:r w:rsidR="00FC3CC0">
              <w:rPr>
                <w:rFonts w:ascii="Calibri" w:hAnsi="Calibri" w:cs="Calibri"/>
                <w:color w:val="000000"/>
              </w:rPr>
              <w:t>questionable</w:t>
            </w:r>
            <w:r w:rsidR="00A64A17">
              <w:rPr>
                <w:rFonts w:ascii="Calibri" w:hAnsi="Calibri" w:cs="Calibri"/>
                <w:color w:val="000000"/>
              </w:rPr>
              <w:t xml:space="preserve"> response, but not both = 1</w:t>
            </w:r>
          </w:p>
          <w:p w14:paraId="2FBD9CA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922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oes not have a data decision rule for determining a questionable response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vAlign w:val="center"/>
          </w:tcPr>
          <w:p w14:paraId="182F9D2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00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75AC4C2F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65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6DF3ACA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842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2FAC43D4" w14:textId="77777777" w:rsidTr="00F43DEE">
        <w:trPr>
          <w:cantSplit/>
          <w:trHeight w:val="1152"/>
        </w:trPr>
        <w:tc>
          <w:tcPr>
            <w:tcW w:w="1612" w:type="dxa"/>
            <w:vMerge/>
            <w:vAlign w:val="center"/>
          </w:tcPr>
          <w:p w14:paraId="416BF6B2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vAlign w:val="center"/>
          </w:tcPr>
          <w:p w14:paraId="65E3D058" w14:textId="77777777" w:rsidR="007A2D15" w:rsidRPr="007D657B" w:rsidRDefault="007A2D15" w:rsidP="009A64AE">
            <w:pPr>
              <w:widowControl w:val="0"/>
              <w:spacing w:after="0" w:line="240" w:lineRule="auto"/>
              <w:ind w:right="-20"/>
            </w:pPr>
            <w:r w:rsidRPr="00941DD6">
              <w:rPr>
                <w:rFonts w:cstheme="minorHAnsi"/>
                <w:b/>
                <w:bCs/>
              </w:rPr>
              <w:t>B.3.</w:t>
            </w:r>
            <w:r>
              <w:rPr>
                <w:rFonts w:cstheme="minorHAnsi"/>
              </w:rPr>
              <w:t xml:space="preserve"> </w:t>
            </w:r>
            <w:r w:rsidRPr="007D657B">
              <w:t>How does your team respond when a student has a questionable response to the intervention?</w:t>
            </w:r>
          </w:p>
          <w:p w14:paraId="6FBCBD52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36B7EE92" w14:textId="70C13133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4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933A15">
              <w:rPr>
                <w:rFonts w:ascii="Calibri" w:hAnsi="Calibri" w:cs="Calibri"/>
                <w:color w:val="000000"/>
              </w:rPr>
              <w:t xml:space="preserve">Team determines whether they implemented the plan, whether they identified the correct function, </w:t>
            </w:r>
            <w:r w:rsidR="00933A15" w:rsidRPr="00FC3CC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nd</w:t>
            </w:r>
            <w:r w:rsidR="00933A15">
              <w:rPr>
                <w:rFonts w:ascii="Calibri" w:hAnsi="Calibri" w:cs="Calibri"/>
                <w:color w:val="000000"/>
              </w:rPr>
              <w:t xml:space="preserve"> whether the intervention matches the function = 2</w:t>
            </w:r>
          </w:p>
          <w:p w14:paraId="49483393" w14:textId="36DD5736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43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933A15">
              <w:rPr>
                <w:rFonts w:ascii="Calibri" w:hAnsi="Calibri" w:cs="Calibri"/>
                <w:color w:val="000000"/>
              </w:rPr>
              <w:t xml:space="preserve">Team determines whether they implemented the plan, whether they identified the correct function, </w:t>
            </w:r>
            <w:r w:rsidR="00933A15" w:rsidRPr="00FC3CC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or </w:t>
            </w:r>
            <w:r w:rsidR="00933A15">
              <w:rPr>
                <w:rFonts w:ascii="Calibri" w:hAnsi="Calibri" w:cs="Calibri"/>
                <w:color w:val="000000"/>
              </w:rPr>
              <w:t>whether the intervention matches the function</w:t>
            </w:r>
            <w:r w:rsidR="00D663AD">
              <w:rPr>
                <w:rFonts w:ascii="Calibri" w:hAnsi="Calibri" w:cs="Calibri"/>
                <w:color w:val="000000"/>
              </w:rPr>
              <w:t>, but not all three</w:t>
            </w:r>
            <w:r w:rsidR="00933A15">
              <w:rPr>
                <w:rFonts w:ascii="Calibri" w:hAnsi="Calibri" w:cs="Calibri"/>
                <w:color w:val="000000"/>
              </w:rPr>
              <w:t xml:space="preserve"> = 1</w:t>
            </w:r>
          </w:p>
          <w:p w14:paraId="71EF74C0" w14:textId="77777777" w:rsidR="007A2D15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59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Team does not progress monitor intervention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vAlign w:val="center"/>
          </w:tcPr>
          <w:p w14:paraId="0A5EEE9A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06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76F43F5E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47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132FE68C" w14:textId="77777777" w:rsidR="007A2D15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37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342D7A5D" w14:textId="77777777" w:rsidTr="00F43DEE">
        <w:trPr>
          <w:cantSplit/>
          <w:trHeight w:val="1152"/>
        </w:trPr>
        <w:tc>
          <w:tcPr>
            <w:tcW w:w="1612" w:type="dxa"/>
            <w:vMerge/>
            <w:vAlign w:val="center"/>
          </w:tcPr>
          <w:p w14:paraId="7EB2F3FA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vAlign w:val="center"/>
          </w:tcPr>
          <w:p w14:paraId="3246C777" w14:textId="77777777" w:rsidR="007A2D15" w:rsidRPr="009D246E" w:rsidRDefault="007A2D15" w:rsidP="009A64AE">
            <w:pPr>
              <w:widowControl w:val="0"/>
              <w:spacing w:after="0" w:line="240" w:lineRule="auto"/>
              <w:ind w:right="-20"/>
              <w:rPr>
                <w:rFonts w:cstheme="minorHAnsi"/>
              </w:rPr>
            </w:pPr>
            <w:r w:rsidRPr="00941DD6">
              <w:rPr>
                <w:b/>
                <w:bCs/>
              </w:rPr>
              <w:t>B.4.</w:t>
            </w:r>
            <w:r>
              <w:t xml:space="preserve"> </w:t>
            </w:r>
            <w:r w:rsidRPr="007D657B">
              <w:t>What is your decision rule for determining a poor response to the Tier 3 intervention?</w:t>
            </w:r>
          </w:p>
        </w:tc>
        <w:tc>
          <w:tcPr>
            <w:tcW w:w="3744" w:type="dxa"/>
            <w:vAlign w:val="center"/>
          </w:tcPr>
          <w:p w14:paraId="605EEDA1" w14:textId="5AECFD8C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27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escribes data decision rule for determining </w:t>
            </w:r>
            <w:r w:rsidR="00F1488A">
              <w:rPr>
                <w:rFonts w:cstheme="minorHAnsi"/>
              </w:rPr>
              <w:t>poor</w:t>
            </w:r>
            <w:r w:rsidR="007A2D15">
              <w:rPr>
                <w:rFonts w:cstheme="minorHAnsi"/>
              </w:rPr>
              <w:t xml:space="preserve"> response that requires 4-10 data points, </w:t>
            </w:r>
            <w:r w:rsidR="007A2D15" w:rsidRPr="00FC3CC0">
              <w:rPr>
                <w:rFonts w:cstheme="minorHAnsi"/>
                <w:b/>
                <w:bCs/>
                <w:i/>
                <w:iCs/>
              </w:rPr>
              <w:t>and</w:t>
            </w:r>
            <w:r w:rsidR="007A2D15">
              <w:rPr>
                <w:rFonts w:cstheme="minorHAnsi"/>
              </w:rPr>
              <w:t xml:space="preserve"> clear criteria for determining a poor response </w:t>
            </w:r>
            <w:r w:rsidR="007A2D15" w:rsidRPr="009D246E">
              <w:rPr>
                <w:rFonts w:cstheme="minorHAnsi"/>
              </w:rPr>
              <w:t>= 2</w:t>
            </w:r>
          </w:p>
          <w:p w14:paraId="2A54642A" w14:textId="5BF4F843" w:rsidR="00F1488A" w:rsidRPr="009D246E" w:rsidRDefault="00000000" w:rsidP="00F148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72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F1488A">
              <w:rPr>
                <w:rFonts w:ascii="Calibri" w:hAnsi="Calibri" w:cs="Calibri"/>
                <w:color w:val="000000"/>
              </w:rPr>
              <w:t xml:space="preserve">Describes data decision rule for determining poor response that requires 4-10 data points, </w:t>
            </w:r>
            <w:r w:rsidR="00F1488A" w:rsidRPr="00FC3CC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r</w:t>
            </w:r>
            <w:r w:rsidR="00F1488A">
              <w:rPr>
                <w:rFonts w:ascii="Calibri" w:hAnsi="Calibri" w:cs="Calibri"/>
                <w:color w:val="000000"/>
              </w:rPr>
              <w:t xml:space="preserve"> clear criteria for determining a </w:t>
            </w:r>
            <w:r w:rsidR="00FC3CC0">
              <w:rPr>
                <w:rFonts w:ascii="Calibri" w:hAnsi="Calibri" w:cs="Calibri"/>
                <w:color w:val="000000"/>
              </w:rPr>
              <w:t>poor</w:t>
            </w:r>
            <w:r w:rsidR="00F1488A">
              <w:rPr>
                <w:rFonts w:ascii="Calibri" w:hAnsi="Calibri" w:cs="Calibri"/>
                <w:color w:val="000000"/>
              </w:rPr>
              <w:t xml:space="preserve"> response, but not both = 1</w:t>
            </w:r>
          </w:p>
          <w:p w14:paraId="0ACB8529" w14:textId="77777777" w:rsidR="007A2D15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73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Does not have a data decision rule for determining a poor response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vAlign w:val="center"/>
          </w:tcPr>
          <w:p w14:paraId="3CC02C4B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81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33700E24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8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6CDB4D32" w14:textId="77777777" w:rsidR="007A2D15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58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3C5DEF44" w14:textId="77777777" w:rsidTr="00F43DEE">
        <w:trPr>
          <w:cantSplit/>
          <w:trHeight w:val="1563"/>
        </w:trPr>
        <w:tc>
          <w:tcPr>
            <w:tcW w:w="1612" w:type="dxa"/>
            <w:vMerge/>
            <w:vAlign w:val="center"/>
          </w:tcPr>
          <w:p w14:paraId="4FBC1DB9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vAlign w:val="center"/>
          </w:tcPr>
          <w:p w14:paraId="7ECD172C" w14:textId="77777777" w:rsidR="007A2D15" w:rsidRPr="007D657B" w:rsidRDefault="007A2D15" w:rsidP="009A64AE">
            <w:r w:rsidRPr="009B55F2">
              <w:rPr>
                <w:b/>
                <w:bCs/>
              </w:rPr>
              <w:t>B.5.</w:t>
            </w:r>
            <w:r>
              <w:t xml:space="preserve"> </w:t>
            </w:r>
            <w:r w:rsidRPr="007D657B">
              <w:t>How does your team respond when a student has a poor response to the intervention?</w:t>
            </w:r>
          </w:p>
          <w:p w14:paraId="1CFEF271" w14:textId="77777777" w:rsidR="007A2D15" w:rsidRPr="009D246E" w:rsidRDefault="007A2D15" w:rsidP="009A64AE">
            <w:pPr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2A97070F" w14:textId="77777777" w:rsidR="0095365F" w:rsidRDefault="00000000" w:rsidP="0095365F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-2725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9536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am determines whether they implemented the plan, whether they identified the correct function, </w:t>
            </w:r>
            <w:r w:rsidR="0095365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nd </w:t>
            </w:r>
            <w:r w:rsidR="0095365F">
              <w:rPr>
                <w:rFonts w:ascii="Calibri" w:hAnsi="Calibri" w:cs="Calibri"/>
                <w:color w:val="000000"/>
                <w:sz w:val="22"/>
                <w:szCs w:val="22"/>
              </w:rPr>
              <w:t>whether the intervention matches the function = 2</w:t>
            </w:r>
          </w:p>
          <w:p w14:paraId="7D87A337" w14:textId="77777777" w:rsidR="00F41BF7" w:rsidRDefault="00000000" w:rsidP="00F41BF7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7150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F41B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am determines whether they implemented the plan, whether they identified the correct function, </w:t>
            </w:r>
            <w:r w:rsidR="00F41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</w:t>
            </w:r>
            <w:r w:rsidR="00F41B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41BF7">
              <w:rPr>
                <w:rFonts w:ascii="Calibri" w:hAnsi="Calibri" w:cs="Calibri"/>
                <w:color w:val="000000"/>
                <w:sz w:val="22"/>
                <w:szCs w:val="22"/>
              </w:rPr>
              <w:t>whether the intervention matches the function = 1</w:t>
            </w:r>
          </w:p>
          <w:p w14:paraId="1300C36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555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Team does not progress monitor intervention </w:t>
            </w:r>
            <w:r w:rsidR="007A2D15" w:rsidRPr="009D246E">
              <w:rPr>
                <w:rFonts w:cstheme="minorHAnsi"/>
              </w:rPr>
              <w:t>= 0</w:t>
            </w:r>
          </w:p>
        </w:tc>
        <w:tc>
          <w:tcPr>
            <w:tcW w:w="1311" w:type="dxa"/>
            <w:vAlign w:val="center"/>
          </w:tcPr>
          <w:p w14:paraId="1F550F6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04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1D3C92C0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37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37D6894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77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179BC075" w14:textId="77777777" w:rsidTr="00F43DEE">
        <w:trPr>
          <w:cantSplit/>
          <w:trHeight w:val="287"/>
        </w:trPr>
        <w:tc>
          <w:tcPr>
            <w:tcW w:w="1612" w:type="dxa"/>
            <w:vMerge/>
            <w:vAlign w:val="center"/>
          </w:tcPr>
          <w:p w14:paraId="7AB0E88E" w14:textId="77777777" w:rsidR="007A2D15" w:rsidRPr="00257AFA" w:rsidRDefault="007A2D15" w:rsidP="009A64AE">
            <w:pPr>
              <w:widowControl w:val="0"/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vAlign w:val="center"/>
          </w:tcPr>
          <w:p w14:paraId="6FD67C28" w14:textId="77777777" w:rsidR="007A2D15" w:rsidRPr="007D657B" w:rsidRDefault="007A2D15" w:rsidP="009A64AE">
            <w:r w:rsidRPr="009B55F2">
              <w:rPr>
                <w:b/>
                <w:bCs/>
              </w:rPr>
              <w:t>B.6.</w:t>
            </w:r>
            <w:r>
              <w:t xml:space="preserve"> </w:t>
            </w:r>
            <w:r w:rsidRPr="007D657B">
              <w:t>What is your decision rule for determining a student is ready to fade the Tier 3 intervention?</w:t>
            </w:r>
          </w:p>
          <w:p w14:paraId="1265EC04" w14:textId="77777777" w:rsidR="007A2D15" w:rsidRPr="009D246E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vAlign w:val="center"/>
          </w:tcPr>
          <w:p w14:paraId="0CDD4D3F" w14:textId="77777777" w:rsidR="00F41BF7" w:rsidRDefault="00000000" w:rsidP="009A64AE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cstheme="minorHAnsi"/>
                </w:rPr>
                <w:id w:val="16924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F41BF7">
              <w:rPr>
                <w:rFonts w:ascii="Calibri" w:hAnsi="Calibri" w:cs="Calibri"/>
                <w:color w:val="000000"/>
              </w:rPr>
              <w:t>Describes a decision rule that includes 6-8 weeks of at least 4 days per week scoring ≥ 80% of possible points = 2</w:t>
            </w:r>
          </w:p>
          <w:p w14:paraId="1579593B" w14:textId="77777777" w:rsidR="000A67A1" w:rsidRDefault="00000000" w:rsidP="000A67A1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109767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0A67A1">
              <w:rPr>
                <w:rFonts w:ascii="Calibri" w:hAnsi="Calibri" w:cs="Calibri"/>
                <w:color w:val="000000"/>
                <w:sz w:val="22"/>
                <w:szCs w:val="22"/>
              </w:rPr>
              <w:t>Describes a decision rule that has one or two of the above criteria, but not all three = 1</w:t>
            </w:r>
          </w:p>
          <w:p w14:paraId="39904807" w14:textId="62EE395C" w:rsidR="007A2D15" w:rsidRPr="0047675A" w:rsidRDefault="00000000" w:rsidP="0047675A">
            <w:pPr>
              <w:pStyle w:val="NormalWeb"/>
              <w:spacing w:before="0" w:beforeAutospacing="0" w:after="160" w:afterAutospacing="0"/>
            </w:pPr>
            <w:sdt>
              <w:sdtPr>
                <w:rPr>
                  <w:rFonts w:cstheme="minorHAnsi"/>
                </w:rPr>
                <w:id w:val="-74287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47675A">
              <w:rPr>
                <w:rFonts w:ascii="Calibri" w:hAnsi="Calibri" w:cs="Calibri"/>
                <w:color w:val="000000"/>
                <w:sz w:val="22"/>
                <w:szCs w:val="22"/>
              </w:rPr>
              <w:t>The school does not have a decision rule for fading, or it does not meet any of the above criteria = 0</w:t>
            </w:r>
          </w:p>
        </w:tc>
        <w:tc>
          <w:tcPr>
            <w:tcW w:w="1311" w:type="dxa"/>
            <w:vAlign w:val="center"/>
          </w:tcPr>
          <w:p w14:paraId="6F28191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24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7057A4C7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53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6D595842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46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1D264347" w14:textId="77777777" w:rsidTr="00F43DEE">
        <w:trPr>
          <w:cantSplit/>
          <w:trHeight w:val="1853"/>
        </w:trPr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14:paraId="4D33124F" w14:textId="77777777" w:rsidR="007A2D15" w:rsidRDefault="007A2D15" w:rsidP="009A64AE">
            <w:pPr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3B523751" w14:textId="77777777" w:rsidR="007A2D15" w:rsidRPr="007D657B" w:rsidRDefault="007A2D15" w:rsidP="009A64AE">
            <w:r w:rsidRPr="009B55F2">
              <w:rPr>
                <w:b/>
                <w:bCs/>
              </w:rPr>
              <w:t>B.7.</w:t>
            </w:r>
            <w:r>
              <w:t xml:space="preserve"> </w:t>
            </w:r>
            <w:r w:rsidRPr="007D657B">
              <w:t>Describe your process for fading the Tier 3 Intervention.</w:t>
            </w:r>
          </w:p>
          <w:p w14:paraId="5C20F75D" w14:textId="77777777" w:rsidR="007A2D15" w:rsidRPr="007D657B" w:rsidRDefault="007A2D15" w:rsidP="009A64AE"/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77BE9BE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08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School has a process of fading that includes a method for the student to self-monitor, provides intermittent reinforcement, and is timebound </w:t>
            </w:r>
            <w:r w:rsidR="007A2D15" w:rsidRPr="009D246E">
              <w:rPr>
                <w:rFonts w:cstheme="minorHAnsi"/>
              </w:rPr>
              <w:t>= 2</w:t>
            </w:r>
          </w:p>
          <w:p w14:paraId="6670B793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2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Has a fading process, but the process lacks self-monitoring </w:t>
            </w:r>
            <w:r w:rsidR="007A2D15" w:rsidRPr="00707E4D">
              <w:rPr>
                <w:rFonts w:cstheme="minorHAnsi"/>
                <w:b/>
                <w:bCs/>
                <w:i/>
                <w:iCs/>
              </w:rPr>
              <w:t>and/or</w:t>
            </w:r>
            <w:r w:rsidR="007A2D15">
              <w:rPr>
                <w:rFonts w:cstheme="minorHAnsi"/>
              </w:rPr>
              <w:t xml:space="preserve"> does not shift from frequent reinforcement to intermittent reinforcement </w:t>
            </w:r>
            <w:r w:rsidR="007A2D15" w:rsidRPr="009D246E">
              <w:rPr>
                <w:rFonts w:cstheme="minorHAnsi"/>
              </w:rPr>
              <w:t>= 1</w:t>
            </w:r>
          </w:p>
          <w:p w14:paraId="0D3F7293" w14:textId="77777777" w:rsidR="007A2D15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480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School does not have a process for fading interventions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61B21A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46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69E702F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3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5E69D53C" w14:textId="77777777" w:rsidR="007A2D15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27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4C87805E" w14:textId="77777777" w:rsidTr="00F43DEE">
        <w:trPr>
          <w:cantSplit/>
          <w:trHeight w:val="287"/>
        </w:trPr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5FEFC485" w14:textId="77777777" w:rsidR="007A2D15" w:rsidRDefault="007A2D15" w:rsidP="009A64AE">
            <w:pPr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 </w:t>
            </w:r>
          </w:p>
          <w:p w14:paraId="0C531855" w14:textId="77777777" w:rsidR="007A2D15" w:rsidRPr="00257AFA" w:rsidRDefault="007A2D15" w:rsidP="009A64AE">
            <w:pPr>
              <w:spacing w:after="0" w:line="240" w:lineRule="auto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ication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6AD92B93" w14:textId="77777777" w:rsidR="007A2D15" w:rsidRDefault="007A2D15" w:rsidP="009A64AE">
            <w:pPr>
              <w:spacing w:after="0" w:line="240" w:lineRule="auto"/>
              <w:ind w:right="-20"/>
            </w:pPr>
            <w:r w:rsidRPr="009B55F2">
              <w:rPr>
                <w:rFonts w:cstheme="minorHAnsi"/>
                <w:b/>
                <w:bCs/>
              </w:rPr>
              <w:t>D.1.</w:t>
            </w:r>
            <w:r w:rsidRPr="009D246E">
              <w:rPr>
                <w:rFonts w:cstheme="minorHAnsi"/>
              </w:rPr>
              <w:t xml:space="preserve"> </w:t>
            </w:r>
            <w:r w:rsidRPr="003E3F84">
              <w:t>Give an example from this year how you used data to select, intensify</w:t>
            </w:r>
            <w:r>
              <w:t>,</w:t>
            </w:r>
            <w:r w:rsidRPr="003E3F84">
              <w:t xml:space="preserve"> </w:t>
            </w:r>
            <w:r>
              <w:t>modify or fade</w:t>
            </w:r>
            <w:r w:rsidRPr="003E3F84">
              <w:t xml:space="preserve"> a Tier </w:t>
            </w:r>
            <w:r>
              <w:t>3</w:t>
            </w:r>
            <w:r w:rsidRPr="003E3F84">
              <w:t xml:space="preserve"> intervention.</w:t>
            </w:r>
          </w:p>
          <w:p w14:paraId="2869972C" w14:textId="77777777" w:rsidR="007A2D15" w:rsidRPr="003E3F84" w:rsidRDefault="007A2D15" w:rsidP="009A64AE">
            <w:pPr>
              <w:spacing w:after="0" w:line="240" w:lineRule="auto"/>
              <w:ind w:right="-20"/>
            </w:pPr>
          </w:p>
          <w:p w14:paraId="75D934B2" w14:textId="77777777" w:rsidR="007A2D15" w:rsidRPr="00531014" w:rsidRDefault="007A2D15" w:rsidP="009A64AE">
            <w:pPr>
              <w:spacing w:line="18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Note: </w:t>
            </w:r>
            <w:r w:rsidRPr="00855FF2">
              <w:rPr>
                <w:rFonts w:cstheme="minorHAnsi"/>
              </w:rPr>
              <w:t>if the school has fewer than 5% of their students with ≥ 6</w:t>
            </w:r>
            <w:r>
              <w:rPr>
                <w:rFonts w:cstheme="minorHAnsi"/>
              </w:rPr>
              <w:t xml:space="preserve"> ODRs, use their response to question E.1. in the Tier 2 section to score this item).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28C775F8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64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 xml:space="preserve">Provides an example that aligns with response to prior response questions </w:t>
            </w:r>
            <w:r w:rsidR="007A2D15" w:rsidRPr="009D246E">
              <w:rPr>
                <w:rFonts w:cstheme="minorHAnsi"/>
              </w:rPr>
              <w:t>= 2</w:t>
            </w:r>
          </w:p>
          <w:p w14:paraId="070574C1" w14:textId="13909323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99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F6FC6">
              <w:rPr>
                <w:rFonts w:cstheme="minorHAnsi"/>
              </w:rPr>
              <w:t>P</w:t>
            </w:r>
            <w:r w:rsidR="007A2D15">
              <w:rPr>
                <w:rFonts w:cstheme="minorHAnsi"/>
              </w:rPr>
              <w:t>rovides an example, but does not align to prior response to questions</w:t>
            </w:r>
            <w:r w:rsidR="007A2D15" w:rsidRPr="009D246E">
              <w:rPr>
                <w:rFonts w:cstheme="minorHAnsi"/>
              </w:rPr>
              <w:t xml:space="preserve"> = 1</w:t>
            </w:r>
          </w:p>
          <w:p w14:paraId="775CB26D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431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</w:t>
            </w:r>
            <w:r w:rsidR="007A2D15">
              <w:rPr>
                <w:rFonts w:cstheme="minorHAnsi"/>
              </w:rPr>
              <w:t>Cannot provide an example</w:t>
            </w:r>
            <w:r w:rsidR="007A2D15" w:rsidRPr="009D246E">
              <w:rPr>
                <w:rFonts w:cstheme="minorHAnsi"/>
              </w:rPr>
              <w:t xml:space="preserve"> = 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A360725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09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2</w:t>
            </w:r>
          </w:p>
          <w:p w14:paraId="45BCE08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105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 w:rsidRPr="009D2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1</w:t>
            </w:r>
          </w:p>
          <w:p w14:paraId="79FF26FC" w14:textId="77777777" w:rsidR="007A2D15" w:rsidRPr="009D246E" w:rsidRDefault="00000000" w:rsidP="009A64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6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2D15" w:rsidRPr="009D246E">
              <w:rPr>
                <w:rFonts w:cstheme="minorHAnsi"/>
              </w:rPr>
              <w:t xml:space="preserve"> = 0</w:t>
            </w:r>
          </w:p>
        </w:tc>
      </w:tr>
      <w:tr w:rsidR="007A2D15" w:rsidRPr="009D246E" w14:paraId="005B18D5" w14:textId="77777777" w:rsidTr="00F43DEE">
        <w:trPr>
          <w:cantSplit/>
          <w:trHeight w:val="287"/>
        </w:trPr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46281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3A5DD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ECF33" w14:textId="77777777" w:rsidR="007A2D15" w:rsidRPr="009D246E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Point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FAF0B" w14:textId="77777777" w:rsidR="007A2D15" w:rsidRPr="009D246E" w:rsidRDefault="007A2D15" w:rsidP="009A64AE">
            <w:pPr>
              <w:rPr>
                <w:rFonts w:cstheme="minorHAnsi"/>
              </w:rPr>
            </w:pPr>
          </w:p>
        </w:tc>
      </w:tr>
      <w:tr w:rsidR="007A2D15" w:rsidRPr="009D246E" w14:paraId="0BB9E0A6" w14:textId="77777777" w:rsidTr="00F43DEE">
        <w:trPr>
          <w:cantSplit/>
          <w:trHeight w:val="287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6311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6C28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E864" w14:textId="77777777" w:rsidR="007A2D15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ints Possibl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DFE18" w14:textId="77777777" w:rsidR="007A2D15" w:rsidRPr="009D246E" w:rsidRDefault="007A2D15" w:rsidP="009A64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7A2D15" w:rsidRPr="009D246E" w14:paraId="138B2ADC" w14:textId="77777777" w:rsidTr="00F43DEE">
        <w:trPr>
          <w:cantSplit/>
          <w:trHeight w:val="287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F294" w14:textId="77777777" w:rsidR="007A2D15" w:rsidRPr="00257AFA" w:rsidRDefault="007A2D15" w:rsidP="009A64AE">
            <w:pPr>
              <w:spacing w:line="18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1366" w14:textId="77777777" w:rsidR="007A2D15" w:rsidRDefault="007A2D15" w:rsidP="009A64AE">
            <w:pPr>
              <w:spacing w:line="180" w:lineRule="atLeast"/>
              <w:rPr>
                <w:rFonts w:cstheme="minorHAnsi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FECE" w14:textId="77777777" w:rsidR="007A2D15" w:rsidRDefault="007A2D15" w:rsidP="009A64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E55FB02" w14:textId="77777777" w:rsidR="007A2D15" w:rsidRPr="009D246E" w:rsidRDefault="007A2D15" w:rsidP="009A6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</w:tbl>
    <w:p w14:paraId="5CF7F710" w14:textId="77777777" w:rsidR="007A2D15" w:rsidRDefault="007A2D15" w:rsidP="007A2D15"/>
    <w:p w14:paraId="19B8D27E" w14:textId="7ECF5E4A" w:rsidR="00C02DD4" w:rsidRDefault="00C02DD4" w:rsidP="00945662">
      <w:pPr>
        <w:pStyle w:val="Heading1"/>
        <w:jc w:val="center"/>
      </w:pPr>
    </w:p>
    <w:sectPr w:rsidR="00C02DD4" w:rsidSect="0094566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720" w:bottom="1152" w:left="5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1928" w14:textId="77777777" w:rsidR="00472988" w:rsidRDefault="00472988" w:rsidP="000D212F">
      <w:pPr>
        <w:spacing w:after="0" w:line="240" w:lineRule="auto"/>
      </w:pPr>
      <w:r>
        <w:separator/>
      </w:r>
    </w:p>
  </w:endnote>
  <w:endnote w:type="continuationSeparator" w:id="0">
    <w:p w14:paraId="0E8A4742" w14:textId="77777777" w:rsidR="00472988" w:rsidRDefault="00472988" w:rsidP="000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543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A0558" w14:textId="0901BE87" w:rsidR="002425B5" w:rsidRDefault="002425B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4EB07802" wp14:editId="3FDCE39B">
              <wp:simplePos x="0" y="0"/>
              <wp:positionH relativeFrom="page">
                <wp:align>left</wp:align>
              </wp:positionH>
              <wp:positionV relativeFrom="paragraph">
                <wp:posOffset>-145130</wp:posOffset>
              </wp:positionV>
              <wp:extent cx="1267460" cy="913765"/>
              <wp:effectExtent l="0" t="0" r="8890" b="63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Tier 3_Footer wid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607" t="-1112" r="87999" b="1112"/>
                      <a:stretch/>
                    </pic:blipFill>
                    <pic:spPr bwMode="auto">
                      <a:xfrm>
                        <a:off x="0" y="0"/>
                        <a:ext cx="1267460" cy="9137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22B31" w14:textId="68A1247D" w:rsidR="00974BEC" w:rsidRDefault="002425B5" w:rsidP="002425B5">
    <w:pPr>
      <w:pStyle w:val="Footer"/>
      <w:tabs>
        <w:tab w:val="left" w:pos="199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01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E3CC" w14:textId="4F41E238" w:rsidR="002425B5" w:rsidRDefault="002425B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824" behindDoc="0" locked="0" layoutInCell="1" allowOverlap="1" wp14:anchorId="39BFC2FE" wp14:editId="21E6F142">
              <wp:simplePos x="0" y="0"/>
              <wp:positionH relativeFrom="page">
                <wp:align>left</wp:align>
              </wp:positionH>
              <wp:positionV relativeFrom="paragraph">
                <wp:posOffset>-124109</wp:posOffset>
              </wp:positionV>
              <wp:extent cx="1267460" cy="913765"/>
              <wp:effectExtent l="0" t="0" r="8890" b="635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Tier 3_Footer wid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607" t="-1112" r="87999" b="1112"/>
                      <a:stretch/>
                    </pic:blipFill>
                    <pic:spPr bwMode="auto">
                      <a:xfrm>
                        <a:off x="0" y="0"/>
                        <a:ext cx="1267460" cy="9137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11A35" w14:textId="4E3E835A" w:rsidR="00974BEC" w:rsidRDefault="0097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D997" w14:textId="77777777" w:rsidR="00472988" w:rsidRDefault="00472988" w:rsidP="000D212F">
      <w:pPr>
        <w:spacing w:after="0" w:line="240" w:lineRule="auto"/>
      </w:pPr>
      <w:r>
        <w:separator/>
      </w:r>
    </w:p>
  </w:footnote>
  <w:footnote w:type="continuationSeparator" w:id="0">
    <w:p w14:paraId="555D2F27" w14:textId="77777777" w:rsidR="00472988" w:rsidRDefault="00472988" w:rsidP="000D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55E1" w14:textId="26B532FC" w:rsidR="00F56950" w:rsidRDefault="00F5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7D7E" w14:textId="0DD34176" w:rsidR="0023768A" w:rsidRPr="00A44D61" w:rsidRDefault="00EB5AA1" w:rsidP="00A44D61">
    <w:pPr>
      <w:pStyle w:val="Header"/>
      <w:jc w:val="center"/>
    </w:pPr>
    <w:r w:rsidRPr="00A44D61">
      <w:t xml:space="preserve">Appendix </w:t>
    </w:r>
    <w:r w:rsidR="004A543E">
      <w:t>4</w:t>
    </w:r>
    <w:r w:rsidRPr="00A44D61">
      <w:t xml:space="preserve">: </w:t>
    </w:r>
    <w:r w:rsidR="00885B37">
      <w:t>Building Walk &amp; Administrator and Team Member Int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CB41" w14:textId="09D7611C" w:rsidR="00F56950" w:rsidRDefault="00F569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24F9" w14:textId="302C9481" w:rsidR="00F56950" w:rsidRDefault="00F569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4F83" w14:textId="3949D4F5" w:rsidR="00F56950" w:rsidRDefault="00F569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19DF" w14:textId="51C6360A" w:rsidR="007E761F" w:rsidRDefault="007E761F" w:rsidP="007E761F">
    <w:pPr>
      <w:pStyle w:val="Header"/>
      <w:jc w:val="center"/>
    </w:pPr>
    <w:r>
      <w:t xml:space="preserve">Appendix </w:t>
    </w:r>
    <w:r w:rsidR="004E118E">
      <w:t>7</w:t>
    </w:r>
    <w:r>
      <w:t>: Alternative FBA/B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31"/>
    <w:multiLevelType w:val="hybridMultilevel"/>
    <w:tmpl w:val="BD168298"/>
    <w:lvl w:ilvl="0" w:tplc="767A9F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6F0"/>
    <w:multiLevelType w:val="hybridMultilevel"/>
    <w:tmpl w:val="943A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C681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76C"/>
    <w:multiLevelType w:val="hybridMultilevel"/>
    <w:tmpl w:val="3B70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C681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32A"/>
    <w:multiLevelType w:val="hybridMultilevel"/>
    <w:tmpl w:val="661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2979"/>
    <w:multiLevelType w:val="hybridMultilevel"/>
    <w:tmpl w:val="CE64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B70"/>
    <w:multiLevelType w:val="hybridMultilevel"/>
    <w:tmpl w:val="E9F8617A"/>
    <w:lvl w:ilvl="0" w:tplc="2168D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C681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800"/>
    <w:multiLevelType w:val="hybridMultilevel"/>
    <w:tmpl w:val="41DE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60E"/>
    <w:multiLevelType w:val="hybridMultilevel"/>
    <w:tmpl w:val="EBCA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6670"/>
    <w:multiLevelType w:val="multilevel"/>
    <w:tmpl w:val="1124F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E1124"/>
    <w:multiLevelType w:val="hybridMultilevel"/>
    <w:tmpl w:val="7210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D75C0"/>
    <w:multiLevelType w:val="hybridMultilevel"/>
    <w:tmpl w:val="739C9F28"/>
    <w:lvl w:ilvl="0" w:tplc="66DC681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83B7F"/>
    <w:multiLevelType w:val="hybridMultilevel"/>
    <w:tmpl w:val="593CD610"/>
    <w:lvl w:ilvl="0" w:tplc="D18472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49DB"/>
    <w:multiLevelType w:val="hybridMultilevel"/>
    <w:tmpl w:val="68A63F8E"/>
    <w:lvl w:ilvl="0" w:tplc="2168D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C681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E328E"/>
    <w:multiLevelType w:val="hybridMultilevel"/>
    <w:tmpl w:val="6790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A4F79"/>
    <w:multiLevelType w:val="hybridMultilevel"/>
    <w:tmpl w:val="5B2AD2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4F6E07"/>
    <w:multiLevelType w:val="hybridMultilevel"/>
    <w:tmpl w:val="79D4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FD8A">
      <w:start w:val="4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355A"/>
    <w:multiLevelType w:val="multilevel"/>
    <w:tmpl w:val="90AA6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1045C5"/>
    <w:multiLevelType w:val="hybridMultilevel"/>
    <w:tmpl w:val="974A7DC2"/>
    <w:lvl w:ilvl="0" w:tplc="66DC681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67CF9"/>
    <w:multiLevelType w:val="hybridMultilevel"/>
    <w:tmpl w:val="4C7A614E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6B336D1"/>
    <w:multiLevelType w:val="hybridMultilevel"/>
    <w:tmpl w:val="47CE3264"/>
    <w:lvl w:ilvl="0" w:tplc="3F90D05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15DA"/>
    <w:multiLevelType w:val="hybridMultilevel"/>
    <w:tmpl w:val="E23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44E1"/>
    <w:multiLevelType w:val="hybridMultilevel"/>
    <w:tmpl w:val="E9F86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50554"/>
    <w:multiLevelType w:val="hybridMultilevel"/>
    <w:tmpl w:val="1B866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6AA"/>
    <w:multiLevelType w:val="hybridMultilevel"/>
    <w:tmpl w:val="4FFC0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642687">
    <w:abstractNumId w:val="7"/>
  </w:num>
  <w:num w:numId="2" w16cid:durableId="615213014">
    <w:abstractNumId w:val="2"/>
  </w:num>
  <w:num w:numId="3" w16cid:durableId="704982128">
    <w:abstractNumId w:val="15"/>
  </w:num>
  <w:num w:numId="4" w16cid:durableId="309944984">
    <w:abstractNumId w:val="5"/>
  </w:num>
  <w:num w:numId="5" w16cid:durableId="1075518690">
    <w:abstractNumId w:val="16"/>
  </w:num>
  <w:num w:numId="6" w16cid:durableId="1253129898">
    <w:abstractNumId w:val="18"/>
  </w:num>
  <w:num w:numId="7" w16cid:durableId="1243565032">
    <w:abstractNumId w:val="12"/>
  </w:num>
  <w:num w:numId="8" w16cid:durableId="158617868">
    <w:abstractNumId w:val="1"/>
  </w:num>
  <w:num w:numId="9" w16cid:durableId="430008130">
    <w:abstractNumId w:val="23"/>
  </w:num>
  <w:num w:numId="10" w16cid:durableId="675040863">
    <w:abstractNumId w:val="9"/>
  </w:num>
  <w:num w:numId="11" w16cid:durableId="754202276">
    <w:abstractNumId w:val="19"/>
  </w:num>
  <w:num w:numId="12" w16cid:durableId="1327242740">
    <w:abstractNumId w:val="8"/>
  </w:num>
  <w:num w:numId="13" w16cid:durableId="747269699">
    <w:abstractNumId w:val="20"/>
  </w:num>
  <w:num w:numId="14" w16cid:durableId="1901210890">
    <w:abstractNumId w:val="0"/>
  </w:num>
  <w:num w:numId="15" w16cid:durableId="1397312826">
    <w:abstractNumId w:val="17"/>
  </w:num>
  <w:num w:numId="16" w16cid:durableId="789739916">
    <w:abstractNumId w:val="14"/>
  </w:num>
  <w:num w:numId="17" w16cid:durableId="723214568">
    <w:abstractNumId w:val="22"/>
  </w:num>
  <w:num w:numId="18" w16cid:durableId="933589328">
    <w:abstractNumId w:val="21"/>
  </w:num>
  <w:num w:numId="19" w16cid:durableId="1389066435">
    <w:abstractNumId w:val="10"/>
  </w:num>
  <w:num w:numId="20" w16cid:durableId="1098790256">
    <w:abstractNumId w:val="13"/>
  </w:num>
  <w:num w:numId="21" w16cid:durableId="1310091968">
    <w:abstractNumId w:val="6"/>
  </w:num>
  <w:num w:numId="22" w16cid:durableId="167210134">
    <w:abstractNumId w:val="4"/>
  </w:num>
  <w:num w:numId="23" w16cid:durableId="1329947305">
    <w:abstractNumId w:val="3"/>
  </w:num>
  <w:num w:numId="24" w16cid:durableId="19487299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32"/>
    <w:rsid w:val="00000916"/>
    <w:rsid w:val="00000B39"/>
    <w:rsid w:val="00000E51"/>
    <w:rsid w:val="0000154A"/>
    <w:rsid w:val="000024F6"/>
    <w:rsid w:val="00004376"/>
    <w:rsid w:val="00005DD9"/>
    <w:rsid w:val="00007294"/>
    <w:rsid w:val="00012CD9"/>
    <w:rsid w:val="0001301F"/>
    <w:rsid w:val="00015119"/>
    <w:rsid w:val="000156A0"/>
    <w:rsid w:val="00020D5A"/>
    <w:rsid w:val="00021B39"/>
    <w:rsid w:val="000226A2"/>
    <w:rsid w:val="00023B88"/>
    <w:rsid w:val="00023DF6"/>
    <w:rsid w:val="0003087E"/>
    <w:rsid w:val="000320BA"/>
    <w:rsid w:val="00033923"/>
    <w:rsid w:val="00034151"/>
    <w:rsid w:val="000350C3"/>
    <w:rsid w:val="00035B1B"/>
    <w:rsid w:val="00036BA8"/>
    <w:rsid w:val="00037326"/>
    <w:rsid w:val="00037ABC"/>
    <w:rsid w:val="00040733"/>
    <w:rsid w:val="0004305F"/>
    <w:rsid w:val="000452B6"/>
    <w:rsid w:val="00045D92"/>
    <w:rsid w:val="00046942"/>
    <w:rsid w:val="0005026D"/>
    <w:rsid w:val="00051838"/>
    <w:rsid w:val="00053C5B"/>
    <w:rsid w:val="00054A25"/>
    <w:rsid w:val="0005705A"/>
    <w:rsid w:val="000633A3"/>
    <w:rsid w:val="0006577E"/>
    <w:rsid w:val="00066367"/>
    <w:rsid w:val="00071703"/>
    <w:rsid w:val="00073E77"/>
    <w:rsid w:val="0007582C"/>
    <w:rsid w:val="000773B8"/>
    <w:rsid w:val="00080A41"/>
    <w:rsid w:val="00080EF6"/>
    <w:rsid w:val="000828D6"/>
    <w:rsid w:val="0008344C"/>
    <w:rsid w:val="00083CDA"/>
    <w:rsid w:val="0008549A"/>
    <w:rsid w:val="00087762"/>
    <w:rsid w:val="00087964"/>
    <w:rsid w:val="00087966"/>
    <w:rsid w:val="0009169B"/>
    <w:rsid w:val="00092328"/>
    <w:rsid w:val="000942FF"/>
    <w:rsid w:val="000951C3"/>
    <w:rsid w:val="00095A81"/>
    <w:rsid w:val="00095CC5"/>
    <w:rsid w:val="00096663"/>
    <w:rsid w:val="00097AE0"/>
    <w:rsid w:val="000A6456"/>
    <w:rsid w:val="000A67A1"/>
    <w:rsid w:val="000A7171"/>
    <w:rsid w:val="000B4C79"/>
    <w:rsid w:val="000B744F"/>
    <w:rsid w:val="000C1E3F"/>
    <w:rsid w:val="000C2D00"/>
    <w:rsid w:val="000C2FCB"/>
    <w:rsid w:val="000C5928"/>
    <w:rsid w:val="000C5A70"/>
    <w:rsid w:val="000C5C56"/>
    <w:rsid w:val="000D03BD"/>
    <w:rsid w:val="000D05ED"/>
    <w:rsid w:val="000D212F"/>
    <w:rsid w:val="000D2CA3"/>
    <w:rsid w:val="000D2D37"/>
    <w:rsid w:val="000D3A02"/>
    <w:rsid w:val="000D507B"/>
    <w:rsid w:val="000D5B75"/>
    <w:rsid w:val="000D5DDC"/>
    <w:rsid w:val="000D64DF"/>
    <w:rsid w:val="000D7E05"/>
    <w:rsid w:val="000E019A"/>
    <w:rsid w:val="000E0ACB"/>
    <w:rsid w:val="000E31E2"/>
    <w:rsid w:val="000E6CE9"/>
    <w:rsid w:val="000F22F8"/>
    <w:rsid w:val="000F4F15"/>
    <w:rsid w:val="00100DD4"/>
    <w:rsid w:val="00101E63"/>
    <w:rsid w:val="001028C0"/>
    <w:rsid w:val="00103231"/>
    <w:rsid w:val="00103B60"/>
    <w:rsid w:val="0010663E"/>
    <w:rsid w:val="00106C20"/>
    <w:rsid w:val="00107CE8"/>
    <w:rsid w:val="00113855"/>
    <w:rsid w:val="00113A32"/>
    <w:rsid w:val="0011685A"/>
    <w:rsid w:val="0012198B"/>
    <w:rsid w:val="00123378"/>
    <w:rsid w:val="00131F9F"/>
    <w:rsid w:val="001353E4"/>
    <w:rsid w:val="0013667F"/>
    <w:rsid w:val="00137092"/>
    <w:rsid w:val="00140B66"/>
    <w:rsid w:val="00142A7B"/>
    <w:rsid w:val="00143BE3"/>
    <w:rsid w:val="0014681E"/>
    <w:rsid w:val="00151429"/>
    <w:rsid w:val="0015177A"/>
    <w:rsid w:val="00154E8F"/>
    <w:rsid w:val="001639B5"/>
    <w:rsid w:val="001642A2"/>
    <w:rsid w:val="00167613"/>
    <w:rsid w:val="001727A8"/>
    <w:rsid w:val="00173C3D"/>
    <w:rsid w:val="00177118"/>
    <w:rsid w:val="0017752D"/>
    <w:rsid w:val="0018069B"/>
    <w:rsid w:val="001808A9"/>
    <w:rsid w:val="00181C3E"/>
    <w:rsid w:val="001859DD"/>
    <w:rsid w:val="00185D6D"/>
    <w:rsid w:val="0018705B"/>
    <w:rsid w:val="00187626"/>
    <w:rsid w:val="00192FD5"/>
    <w:rsid w:val="001937C0"/>
    <w:rsid w:val="00193EB6"/>
    <w:rsid w:val="001945FD"/>
    <w:rsid w:val="001A023D"/>
    <w:rsid w:val="001A2F10"/>
    <w:rsid w:val="001A35B8"/>
    <w:rsid w:val="001A3741"/>
    <w:rsid w:val="001A5389"/>
    <w:rsid w:val="001A5D86"/>
    <w:rsid w:val="001A637F"/>
    <w:rsid w:val="001B1A55"/>
    <w:rsid w:val="001B230D"/>
    <w:rsid w:val="001B2C1B"/>
    <w:rsid w:val="001B3574"/>
    <w:rsid w:val="001B3D76"/>
    <w:rsid w:val="001C00D0"/>
    <w:rsid w:val="001C0852"/>
    <w:rsid w:val="001C2DA0"/>
    <w:rsid w:val="001C5FB8"/>
    <w:rsid w:val="001C6392"/>
    <w:rsid w:val="001C74CA"/>
    <w:rsid w:val="001D0546"/>
    <w:rsid w:val="001D547E"/>
    <w:rsid w:val="001D65B4"/>
    <w:rsid w:val="001D685E"/>
    <w:rsid w:val="001E141A"/>
    <w:rsid w:val="001E3014"/>
    <w:rsid w:val="001E4553"/>
    <w:rsid w:val="001F01D3"/>
    <w:rsid w:val="001F1292"/>
    <w:rsid w:val="001F1F55"/>
    <w:rsid w:val="001F1FAF"/>
    <w:rsid w:val="001F6451"/>
    <w:rsid w:val="002005C3"/>
    <w:rsid w:val="00203050"/>
    <w:rsid w:val="0020744F"/>
    <w:rsid w:val="00212839"/>
    <w:rsid w:val="002137AC"/>
    <w:rsid w:val="00220701"/>
    <w:rsid w:val="00220F73"/>
    <w:rsid w:val="00222BC4"/>
    <w:rsid w:val="0022422F"/>
    <w:rsid w:val="0023125C"/>
    <w:rsid w:val="00232F61"/>
    <w:rsid w:val="0023350B"/>
    <w:rsid w:val="00236096"/>
    <w:rsid w:val="0023768A"/>
    <w:rsid w:val="00240DFE"/>
    <w:rsid w:val="002425B5"/>
    <w:rsid w:val="002450FC"/>
    <w:rsid w:val="0024580E"/>
    <w:rsid w:val="00247D13"/>
    <w:rsid w:val="0025056F"/>
    <w:rsid w:val="00251BBA"/>
    <w:rsid w:val="00252250"/>
    <w:rsid w:val="002530B3"/>
    <w:rsid w:val="0025747F"/>
    <w:rsid w:val="002575D8"/>
    <w:rsid w:val="00257BB4"/>
    <w:rsid w:val="00257FC0"/>
    <w:rsid w:val="00261CE7"/>
    <w:rsid w:val="00262D6B"/>
    <w:rsid w:val="00265E20"/>
    <w:rsid w:val="002666FF"/>
    <w:rsid w:val="00266B21"/>
    <w:rsid w:val="002676F7"/>
    <w:rsid w:val="002701FA"/>
    <w:rsid w:val="002709B8"/>
    <w:rsid w:val="00270D79"/>
    <w:rsid w:val="00270E37"/>
    <w:rsid w:val="002719ED"/>
    <w:rsid w:val="00271D5B"/>
    <w:rsid w:val="00277CB5"/>
    <w:rsid w:val="00281342"/>
    <w:rsid w:val="0028248F"/>
    <w:rsid w:val="00282C55"/>
    <w:rsid w:val="00282DC0"/>
    <w:rsid w:val="00283614"/>
    <w:rsid w:val="0028416A"/>
    <w:rsid w:val="002853E3"/>
    <w:rsid w:val="002856C3"/>
    <w:rsid w:val="00290110"/>
    <w:rsid w:val="002909A7"/>
    <w:rsid w:val="002919C7"/>
    <w:rsid w:val="00292E8A"/>
    <w:rsid w:val="002A1355"/>
    <w:rsid w:val="002A3114"/>
    <w:rsid w:val="002A3E11"/>
    <w:rsid w:val="002A40C6"/>
    <w:rsid w:val="002A4916"/>
    <w:rsid w:val="002A5361"/>
    <w:rsid w:val="002A5F94"/>
    <w:rsid w:val="002A6FE6"/>
    <w:rsid w:val="002A766A"/>
    <w:rsid w:val="002B4365"/>
    <w:rsid w:val="002B7F03"/>
    <w:rsid w:val="002C1497"/>
    <w:rsid w:val="002C34C8"/>
    <w:rsid w:val="002C34E3"/>
    <w:rsid w:val="002C5470"/>
    <w:rsid w:val="002C5B30"/>
    <w:rsid w:val="002C7A11"/>
    <w:rsid w:val="002D11A9"/>
    <w:rsid w:val="002D4944"/>
    <w:rsid w:val="002D77D4"/>
    <w:rsid w:val="002D7EDA"/>
    <w:rsid w:val="002E1BFC"/>
    <w:rsid w:val="002E2282"/>
    <w:rsid w:val="002E2CB4"/>
    <w:rsid w:val="002E64DB"/>
    <w:rsid w:val="002E7CA3"/>
    <w:rsid w:val="002F1B95"/>
    <w:rsid w:val="002F257F"/>
    <w:rsid w:val="002F3812"/>
    <w:rsid w:val="002F5BEE"/>
    <w:rsid w:val="00306075"/>
    <w:rsid w:val="0031194D"/>
    <w:rsid w:val="00311A35"/>
    <w:rsid w:val="00314329"/>
    <w:rsid w:val="00315761"/>
    <w:rsid w:val="00315A24"/>
    <w:rsid w:val="003167B7"/>
    <w:rsid w:val="00316843"/>
    <w:rsid w:val="00320ECE"/>
    <w:rsid w:val="00321759"/>
    <w:rsid w:val="00322591"/>
    <w:rsid w:val="00325808"/>
    <w:rsid w:val="00326FF0"/>
    <w:rsid w:val="0033167F"/>
    <w:rsid w:val="00333269"/>
    <w:rsid w:val="00333AFA"/>
    <w:rsid w:val="00333F38"/>
    <w:rsid w:val="003358DD"/>
    <w:rsid w:val="003367A7"/>
    <w:rsid w:val="00336FDB"/>
    <w:rsid w:val="00340B0A"/>
    <w:rsid w:val="00343CCD"/>
    <w:rsid w:val="00345C26"/>
    <w:rsid w:val="00346D0A"/>
    <w:rsid w:val="003537BF"/>
    <w:rsid w:val="003609D2"/>
    <w:rsid w:val="00362A1F"/>
    <w:rsid w:val="00364292"/>
    <w:rsid w:val="00370F78"/>
    <w:rsid w:val="00371BD4"/>
    <w:rsid w:val="003759FD"/>
    <w:rsid w:val="00375EA5"/>
    <w:rsid w:val="0037686C"/>
    <w:rsid w:val="003775CA"/>
    <w:rsid w:val="00377A3F"/>
    <w:rsid w:val="00380F7F"/>
    <w:rsid w:val="00382684"/>
    <w:rsid w:val="003873F5"/>
    <w:rsid w:val="00387577"/>
    <w:rsid w:val="00387FA1"/>
    <w:rsid w:val="00390068"/>
    <w:rsid w:val="00393DD7"/>
    <w:rsid w:val="00396CB5"/>
    <w:rsid w:val="00396E76"/>
    <w:rsid w:val="00397602"/>
    <w:rsid w:val="003A0228"/>
    <w:rsid w:val="003A18D5"/>
    <w:rsid w:val="003A219B"/>
    <w:rsid w:val="003A2A8B"/>
    <w:rsid w:val="003A41E6"/>
    <w:rsid w:val="003A42DF"/>
    <w:rsid w:val="003A4B43"/>
    <w:rsid w:val="003A4CFF"/>
    <w:rsid w:val="003B24A2"/>
    <w:rsid w:val="003B4592"/>
    <w:rsid w:val="003B632E"/>
    <w:rsid w:val="003B76B4"/>
    <w:rsid w:val="003B7C55"/>
    <w:rsid w:val="003C1B74"/>
    <w:rsid w:val="003C293F"/>
    <w:rsid w:val="003C3AF0"/>
    <w:rsid w:val="003C6E6E"/>
    <w:rsid w:val="003C757F"/>
    <w:rsid w:val="003D6263"/>
    <w:rsid w:val="003D6563"/>
    <w:rsid w:val="003E3F84"/>
    <w:rsid w:val="003E4D05"/>
    <w:rsid w:val="003E62D7"/>
    <w:rsid w:val="003F109A"/>
    <w:rsid w:val="003F138E"/>
    <w:rsid w:val="003F28D2"/>
    <w:rsid w:val="003F4698"/>
    <w:rsid w:val="003F5D60"/>
    <w:rsid w:val="003F6C05"/>
    <w:rsid w:val="004076AB"/>
    <w:rsid w:val="00413CF7"/>
    <w:rsid w:val="0041560B"/>
    <w:rsid w:val="00415BA9"/>
    <w:rsid w:val="004171D6"/>
    <w:rsid w:val="0041759F"/>
    <w:rsid w:val="00422125"/>
    <w:rsid w:val="0043071F"/>
    <w:rsid w:val="00431D51"/>
    <w:rsid w:val="00432532"/>
    <w:rsid w:val="00434AD6"/>
    <w:rsid w:val="00434CE7"/>
    <w:rsid w:val="00435B0C"/>
    <w:rsid w:val="00440532"/>
    <w:rsid w:val="00443C7E"/>
    <w:rsid w:val="004464AA"/>
    <w:rsid w:val="00447B1B"/>
    <w:rsid w:val="0045156D"/>
    <w:rsid w:val="004515C7"/>
    <w:rsid w:val="00454EAA"/>
    <w:rsid w:val="00456309"/>
    <w:rsid w:val="00460E12"/>
    <w:rsid w:val="004666A7"/>
    <w:rsid w:val="00466920"/>
    <w:rsid w:val="004671E5"/>
    <w:rsid w:val="004702BC"/>
    <w:rsid w:val="00472988"/>
    <w:rsid w:val="00474250"/>
    <w:rsid w:val="0047675A"/>
    <w:rsid w:val="00476DAF"/>
    <w:rsid w:val="00477D1C"/>
    <w:rsid w:val="0048077E"/>
    <w:rsid w:val="00481CEA"/>
    <w:rsid w:val="004822AE"/>
    <w:rsid w:val="0048382E"/>
    <w:rsid w:val="00484CB0"/>
    <w:rsid w:val="004858B6"/>
    <w:rsid w:val="004917EB"/>
    <w:rsid w:val="004A171E"/>
    <w:rsid w:val="004A246A"/>
    <w:rsid w:val="004A53EB"/>
    <w:rsid w:val="004A543E"/>
    <w:rsid w:val="004A5E46"/>
    <w:rsid w:val="004A6257"/>
    <w:rsid w:val="004A7370"/>
    <w:rsid w:val="004B50F9"/>
    <w:rsid w:val="004B528F"/>
    <w:rsid w:val="004B5ADE"/>
    <w:rsid w:val="004C0BED"/>
    <w:rsid w:val="004C12B4"/>
    <w:rsid w:val="004C29AE"/>
    <w:rsid w:val="004C2A44"/>
    <w:rsid w:val="004C2AFC"/>
    <w:rsid w:val="004C3822"/>
    <w:rsid w:val="004C41EE"/>
    <w:rsid w:val="004C4BA1"/>
    <w:rsid w:val="004C50F6"/>
    <w:rsid w:val="004C7100"/>
    <w:rsid w:val="004C7484"/>
    <w:rsid w:val="004C7855"/>
    <w:rsid w:val="004C7D78"/>
    <w:rsid w:val="004D0960"/>
    <w:rsid w:val="004D1160"/>
    <w:rsid w:val="004D2C9B"/>
    <w:rsid w:val="004D46B1"/>
    <w:rsid w:val="004D6287"/>
    <w:rsid w:val="004E1030"/>
    <w:rsid w:val="004E118E"/>
    <w:rsid w:val="004E371A"/>
    <w:rsid w:val="004E410E"/>
    <w:rsid w:val="004E462E"/>
    <w:rsid w:val="004E6662"/>
    <w:rsid w:val="004E7993"/>
    <w:rsid w:val="004F66F8"/>
    <w:rsid w:val="004F745D"/>
    <w:rsid w:val="00502BD0"/>
    <w:rsid w:val="005055F7"/>
    <w:rsid w:val="0050622B"/>
    <w:rsid w:val="00507714"/>
    <w:rsid w:val="0050796E"/>
    <w:rsid w:val="00510CC3"/>
    <w:rsid w:val="005127C4"/>
    <w:rsid w:val="0051500E"/>
    <w:rsid w:val="005244EA"/>
    <w:rsid w:val="005249C1"/>
    <w:rsid w:val="0052597B"/>
    <w:rsid w:val="00526DE6"/>
    <w:rsid w:val="0053032B"/>
    <w:rsid w:val="0053155A"/>
    <w:rsid w:val="005321D7"/>
    <w:rsid w:val="00532584"/>
    <w:rsid w:val="005326BD"/>
    <w:rsid w:val="00532855"/>
    <w:rsid w:val="00534ECF"/>
    <w:rsid w:val="00537454"/>
    <w:rsid w:val="00540314"/>
    <w:rsid w:val="00543016"/>
    <w:rsid w:val="005439FB"/>
    <w:rsid w:val="00546A51"/>
    <w:rsid w:val="00550871"/>
    <w:rsid w:val="00550A61"/>
    <w:rsid w:val="00553361"/>
    <w:rsid w:val="005537FF"/>
    <w:rsid w:val="00557988"/>
    <w:rsid w:val="005603A0"/>
    <w:rsid w:val="0057018C"/>
    <w:rsid w:val="00570369"/>
    <w:rsid w:val="00572F1B"/>
    <w:rsid w:val="00573F3B"/>
    <w:rsid w:val="00581DAC"/>
    <w:rsid w:val="00586ABA"/>
    <w:rsid w:val="00586D44"/>
    <w:rsid w:val="00591B2E"/>
    <w:rsid w:val="00597F6C"/>
    <w:rsid w:val="005A0722"/>
    <w:rsid w:val="005A5CFE"/>
    <w:rsid w:val="005A68C2"/>
    <w:rsid w:val="005B4619"/>
    <w:rsid w:val="005B4793"/>
    <w:rsid w:val="005C0170"/>
    <w:rsid w:val="005C087A"/>
    <w:rsid w:val="005C5B0B"/>
    <w:rsid w:val="005C69CB"/>
    <w:rsid w:val="005C7380"/>
    <w:rsid w:val="005C75EE"/>
    <w:rsid w:val="005C7645"/>
    <w:rsid w:val="005D2489"/>
    <w:rsid w:val="005D39A9"/>
    <w:rsid w:val="005D75EF"/>
    <w:rsid w:val="005E013C"/>
    <w:rsid w:val="005E0EF0"/>
    <w:rsid w:val="005E52DB"/>
    <w:rsid w:val="005E6E43"/>
    <w:rsid w:val="005F0409"/>
    <w:rsid w:val="005F2A04"/>
    <w:rsid w:val="005F3244"/>
    <w:rsid w:val="005F523F"/>
    <w:rsid w:val="005F5683"/>
    <w:rsid w:val="005F62FD"/>
    <w:rsid w:val="005F633A"/>
    <w:rsid w:val="006001FD"/>
    <w:rsid w:val="00601146"/>
    <w:rsid w:val="00601AD9"/>
    <w:rsid w:val="006031C1"/>
    <w:rsid w:val="0060368F"/>
    <w:rsid w:val="006062C3"/>
    <w:rsid w:val="00607525"/>
    <w:rsid w:val="00610D64"/>
    <w:rsid w:val="00612EEA"/>
    <w:rsid w:val="00614005"/>
    <w:rsid w:val="00617F87"/>
    <w:rsid w:val="00620AFF"/>
    <w:rsid w:val="00620D0A"/>
    <w:rsid w:val="00620F16"/>
    <w:rsid w:val="006212FF"/>
    <w:rsid w:val="00622874"/>
    <w:rsid w:val="00622CDC"/>
    <w:rsid w:val="006258C8"/>
    <w:rsid w:val="00626959"/>
    <w:rsid w:val="00632A0B"/>
    <w:rsid w:val="00634738"/>
    <w:rsid w:val="00634D2F"/>
    <w:rsid w:val="006403B9"/>
    <w:rsid w:val="006409E6"/>
    <w:rsid w:val="006418B8"/>
    <w:rsid w:val="00642132"/>
    <w:rsid w:val="00647CD5"/>
    <w:rsid w:val="00650FEE"/>
    <w:rsid w:val="0065590F"/>
    <w:rsid w:val="00655FB0"/>
    <w:rsid w:val="00656F1C"/>
    <w:rsid w:val="0065761A"/>
    <w:rsid w:val="00663186"/>
    <w:rsid w:val="0066377C"/>
    <w:rsid w:val="006638E5"/>
    <w:rsid w:val="00663EED"/>
    <w:rsid w:val="006642DD"/>
    <w:rsid w:val="00664E70"/>
    <w:rsid w:val="00664FC9"/>
    <w:rsid w:val="0067105B"/>
    <w:rsid w:val="00671C5F"/>
    <w:rsid w:val="006721FF"/>
    <w:rsid w:val="00672C46"/>
    <w:rsid w:val="00673528"/>
    <w:rsid w:val="00676BD6"/>
    <w:rsid w:val="0068218D"/>
    <w:rsid w:val="006826D2"/>
    <w:rsid w:val="006833A9"/>
    <w:rsid w:val="00683F9E"/>
    <w:rsid w:val="006872F3"/>
    <w:rsid w:val="006931E7"/>
    <w:rsid w:val="00693702"/>
    <w:rsid w:val="00696188"/>
    <w:rsid w:val="006A230C"/>
    <w:rsid w:val="006A4C9A"/>
    <w:rsid w:val="006A599C"/>
    <w:rsid w:val="006B4551"/>
    <w:rsid w:val="006B67B3"/>
    <w:rsid w:val="006C11B8"/>
    <w:rsid w:val="006C123F"/>
    <w:rsid w:val="006C18CD"/>
    <w:rsid w:val="006C23CC"/>
    <w:rsid w:val="006C4194"/>
    <w:rsid w:val="006C582F"/>
    <w:rsid w:val="006C6D12"/>
    <w:rsid w:val="006D1042"/>
    <w:rsid w:val="006D1C62"/>
    <w:rsid w:val="006D403D"/>
    <w:rsid w:val="006D48B9"/>
    <w:rsid w:val="006D6F45"/>
    <w:rsid w:val="006E0A11"/>
    <w:rsid w:val="006E3404"/>
    <w:rsid w:val="006E45D6"/>
    <w:rsid w:val="006E561D"/>
    <w:rsid w:val="006E5925"/>
    <w:rsid w:val="006F1187"/>
    <w:rsid w:val="006F4B9F"/>
    <w:rsid w:val="006F576C"/>
    <w:rsid w:val="006F592D"/>
    <w:rsid w:val="006F6D64"/>
    <w:rsid w:val="006F7983"/>
    <w:rsid w:val="00701B3F"/>
    <w:rsid w:val="007024BD"/>
    <w:rsid w:val="007033EE"/>
    <w:rsid w:val="00706EA5"/>
    <w:rsid w:val="00707E4D"/>
    <w:rsid w:val="007101AD"/>
    <w:rsid w:val="00711B8D"/>
    <w:rsid w:val="00711CA8"/>
    <w:rsid w:val="00712B17"/>
    <w:rsid w:val="00712B74"/>
    <w:rsid w:val="00713C13"/>
    <w:rsid w:val="00714DB2"/>
    <w:rsid w:val="00714DDE"/>
    <w:rsid w:val="007153D6"/>
    <w:rsid w:val="00720228"/>
    <w:rsid w:val="007230EE"/>
    <w:rsid w:val="007238E5"/>
    <w:rsid w:val="007260DF"/>
    <w:rsid w:val="00726B9C"/>
    <w:rsid w:val="007273AD"/>
    <w:rsid w:val="00727D05"/>
    <w:rsid w:val="007437BD"/>
    <w:rsid w:val="00744F3C"/>
    <w:rsid w:val="00745F1C"/>
    <w:rsid w:val="00750FAE"/>
    <w:rsid w:val="007545EE"/>
    <w:rsid w:val="00756721"/>
    <w:rsid w:val="00760C7C"/>
    <w:rsid w:val="007632D5"/>
    <w:rsid w:val="0076332C"/>
    <w:rsid w:val="0076590D"/>
    <w:rsid w:val="00767494"/>
    <w:rsid w:val="007674C0"/>
    <w:rsid w:val="007708B7"/>
    <w:rsid w:val="00771130"/>
    <w:rsid w:val="007713AC"/>
    <w:rsid w:val="00771F01"/>
    <w:rsid w:val="007732F6"/>
    <w:rsid w:val="0077650F"/>
    <w:rsid w:val="00777F47"/>
    <w:rsid w:val="0078039E"/>
    <w:rsid w:val="00781451"/>
    <w:rsid w:val="00781E10"/>
    <w:rsid w:val="007824DC"/>
    <w:rsid w:val="00782C1A"/>
    <w:rsid w:val="00783D10"/>
    <w:rsid w:val="0078644D"/>
    <w:rsid w:val="00791B04"/>
    <w:rsid w:val="00793C79"/>
    <w:rsid w:val="007958C5"/>
    <w:rsid w:val="007959C2"/>
    <w:rsid w:val="0079609B"/>
    <w:rsid w:val="007A02EF"/>
    <w:rsid w:val="007A057C"/>
    <w:rsid w:val="007A2B35"/>
    <w:rsid w:val="007A2D15"/>
    <w:rsid w:val="007A30F9"/>
    <w:rsid w:val="007A5B90"/>
    <w:rsid w:val="007B0C8C"/>
    <w:rsid w:val="007B0F92"/>
    <w:rsid w:val="007B3F12"/>
    <w:rsid w:val="007B6C8D"/>
    <w:rsid w:val="007C0187"/>
    <w:rsid w:val="007C05C5"/>
    <w:rsid w:val="007C0A6B"/>
    <w:rsid w:val="007C0B54"/>
    <w:rsid w:val="007C0F6F"/>
    <w:rsid w:val="007C5030"/>
    <w:rsid w:val="007C5D9D"/>
    <w:rsid w:val="007D1266"/>
    <w:rsid w:val="007D657B"/>
    <w:rsid w:val="007D74E3"/>
    <w:rsid w:val="007E08B4"/>
    <w:rsid w:val="007E317B"/>
    <w:rsid w:val="007E3464"/>
    <w:rsid w:val="007E38A9"/>
    <w:rsid w:val="007E3EA6"/>
    <w:rsid w:val="007E417E"/>
    <w:rsid w:val="007E5C7E"/>
    <w:rsid w:val="007E62EC"/>
    <w:rsid w:val="007E761F"/>
    <w:rsid w:val="007F402C"/>
    <w:rsid w:val="007F5672"/>
    <w:rsid w:val="007F6FC6"/>
    <w:rsid w:val="007F6FCE"/>
    <w:rsid w:val="008003C3"/>
    <w:rsid w:val="0080053A"/>
    <w:rsid w:val="00800717"/>
    <w:rsid w:val="008030C1"/>
    <w:rsid w:val="00805087"/>
    <w:rsid w:val="00805FEC"/>
    <w:rsid w:val="00812319"/>
    <w:rsid w:val="0081231E"/>
    <w:rsid w:val="00812634"/>
    <w:rsid w:val="00814513"/>
    <w:rsid w:val="00815FD3"/>
    <w:rsid w:val="00816998"/>
    <w:rsid w:val="00821178"/>
    <w:rsid w:val="00823050"/>
    <w:rsid w:val="0082306E"/>
    <w:rsid w:val="00823DF5"/>
    <w:rsid w:val="00823ED5"/>
    <w:rsid w:val="00824A1D"/>
    <w:rsid w:val="00824FE2"/>
    <w:rsid w:val="0082667E"/>
    <w:rsid w:val="0083138A"/>
    <w:rsid w:val="008315E8"/>
    <w:rsid w:val="00831B93"/>
    <w:rsid w:val="00833E67"/>
    <w:rsid w:val="00834885"/>
    <w:rsid w:val="00837499"/>
    <w:rsid w:val="00837688"/>
    <w:rsid w:val="00840D20"/>
    <w:rsid w:val="00842417"/>
    <w:rsid w:val="00844B7E"/>
    <w:rsid w:val="00845B36"/>
    <w:rsid w:val="00851196"/>
    <w:rsid w:val="00853A8E"/>
    <w:rsid w:val="00854E8B"/>
    <w:rsid w:val="00855E3C"/>
    <w:rsid w:val="00860C12"/>
    <w:rsid w:val="00862F57"/>
    <w:rsid w:val="00864775"/>
    <w:rsid w:val="00864793"/>
    <w:rsid w:val="00864B0F"/>
    <w:rsid w:val="00866087"/>
    <w:rsid w:val="008670C5"/>
    <w:rsid w:val="008700C8"/>
    <w:rsid w:val="00873623"/>
    <w:rsid w:val="00882A5E"/>
    <w:rsid w:val="0088353C"/>
    <w:rsid w:val="00883FF1"/>
    <w:rsid w:val="00885B37"/>
    <w:rsid w:val="00886546"/>
    <w:rsid w:val="00886BDC"/>
    <w:rsid w:val="00887667"/>
    <w:rsid w:val="00887E66"/>
    <w:rsid w:val="00890AF1"/>
    <w:rsid w:val="008924DD"/>
    <w:rsid w:val="0089301B"/>
    <w:rsid w:val="00894C09"/>
    <w:rsid w:val="00894D4C"/>
    <w:rsid w:val="00894E0A"/>
    <w:rsid w:val="0089516E"/>
    <w:rsid w:val="00895832"/>
    <w:rsid w:val="00895AB3"/>
    <w:rsid w:val="00895E33"/>
    <w:rsid w:val="00897345"/>
    <w:rsid w:val="00897628"/>
    <w:rsid w:val="00897D60"/>
    <w:rsid w:val="008A0FAE"/>
    <w:rsid w:val="008A2D33"/>
    <w:rsid w:val="008A7603"/>
    <w:rsid w:val="008B0722"/>
    <w:rsid w:val="008B1ADE"/>
    <w:rsid w:val="008B288F"/>
    <w:rsid w:val="008B3BFF"/>
    <w:rsid w:val="008C2612"/>
    <w:rsid w:val="008C62A4"/>
    <w:rsid w:val="008C632B"/>
    <w:rsid w:val="008C68D1"/>
    <w:rsid w:val="008D39AC"/>
    <w:rsid w:val="008D3CAA"/>
    <w:rsid w:val="008D3FC9"/>
    <w:rsid w:val="008D48DA"/>
    <w:rsid w:val="008E2457"/>
    <w:rsid w:val="008E5019"/>
    <w:rsid w:val="008E6E26"/>
    <w:rsid w:val="008E7668"/>
    <w:rsid w:val="008F0873"/>
    <w:rsid w:val="008F0A4A"/>
    <w:rsid w:val="0090080E"/>
    <w:rsid w:val="0090131A"/>
    <w:rsid w:val="00903864"/>
    <w:rsid w:val="0090494A"/>
    <w:rsid w:val="009056F3"/>
    <w:rsid w:val="00906C83"/>
    <w:rsid w:val="0091154A"/>
    <w:rsid w:val="00916366"/>
    <w:rsid w:val="00921570"/>
    <w:rsid w:val="009225C9"/>
    <w:rsid w:val="00924B95"/>
    <w:rsid w:val="00924D1C"/>
    <w:rsid w:val="00925B83"/>
    <w:rsid w:val="009274C0"/>
    <w:rsid w:val="00927F93"/>
    <w:rsid w:val="00932DB4"/>
    <w:rsid w:val="00933A15"/>
    <w:rsid w:val="00934FD0"/>
    <w:rsid w:val="00945662"/>
    <w:rsid w:val="009456A5"/>
    <w:rsid w:val="009462CE"/>
    <w:rsid w:val="00946377"/>
    <w:rsid w:val="00946FC1"/>
    <w:rsid w:val="0094757D"/>
    <w:rsid w:val="00947734"/>
    <w:rsid w:val="00947B9B"/>
    <w:rsid w:val="00950646"/>
    <w:rsid w:val="0095365F"/>
    <w:rsid w:val="00954EE6"/>
    <w:rsid w:val="009551E9"/>
    <w:rsid w:val="009561EB"/>
    <w:rsid w:val="00957AFD"/>
    <w:rsid w:val="0096266E"/>
    <w:rsid w:val="0096413E"/>
    <w:rsid w:val="00964433"/>
    <w:rsid w:val="00964528"/>
    <w:rsid w:val="00970A9B"/>
    <w:rsid w:val="00971B2C"/>
    <w:rsid w:val="00973C97"/>
    <w:rsid w:val="00974A9A"/>
    <w:rsid w:val="00974BEC"/>
    <w:rsid w:val="00981BC3"/>
    <w:rsid w:val="0098219F"/>
    <w:rsid w:val="0098273C"/>
    <w:rsid w:val="00982C4B"/>
    <w:rsid w:val="00987F3B"/>
    <w:rsid w:val="00990FFC"/>
    <w:rsid w:val="009912D9"/>
    <w:rsid w:val="009946C7"/>
    <w:rsid w:val="00995268"/>
    <w:rsid w:val="00995434"/>
    <w:rsid w:val="00997B87"/>
    <w:rsid w:val="009A0E73"/>
    <w:rsid w:val="009A2179"/>
    <w:rsid w:val="009A30ED"/>
    <w:rsid w:val="009A333F"/>
    <w:rsid w:val="009A37D1"/>
    <w:rsid w:val="009A6B28"/>
    <w:rsid w:val="009A76CC"/>
    <w:rsid w:val="009B0D3B"/>
    <w:rsid w:val="009B3E7B"/>
    <w:rsid w:val="009B5D62"/>
    <w:rsid w:val="009B61EB"/>
    <w:rsid w:val="009B630F"/>
    <w:rsid w:val="009B695C"/>
    <w:rsid w:val="009C0C6C"/>
    <w:rsid w:val="009C1434"/>
    <w:rsid w:val="009C4EE9"/>
    <w:rsid w:val="009D0B80"/>
    <w:rsid w:val="009D0E9E"/>
    <w:rsid w:val="009D2556"/>
    <w:rsid w:val="009D29DE"/>
    <w:rsid w:val="009D5BD1"/>
    <w:rsid w:val="009D63D6"/>
    <w:rsid w:val="009E0BA7"/>
    <w:rsid w:val="009E2629"/>
    <w:rsid w:val="009E3DC7"/>
    <w:rsid w:val="009E631D"/>
    <w:rsid w:val="009F1A2F"/>
    <w:rsid w:val="009F29BE"/>
    <w:rsid w:val="009F3D4C"/>
    <w:rsid w:val="009F5509"/>
    <w:rsid w:val="009F63B7"/>
    <w:rsid w:val="009F6C2D"/>
    <w:rsid w:val="009F7B7D"/>
    <w:rsid w:val="009F7F78"/>
    <w:rsid w:val="00A00347"/>
    <w:rsid w:val="00A01373"/>
    <w:rsid w:val="00A06942"/>
    <w:rsid w:val="00A074E7"/>
    <w:rsid w:val="00A10459"/>
    <w:rsid w:val="00A12BD9"/>
    <w:rsid w:val="00A179F3"/>
    <w:rsid w:val="00A216E4"/>
    <w:rsid w:val="00A2608A"/>
    <w:rsid w:val="00A30863"/>
    <w:rsid w:val="00A34C2A"/>
    <w:rsid w:val="00A40199"/>
    <w:rsid w:val="00A42091"/>
    <w:rsid w:val="00A43A0B"/>
    <w:rsid w:val="00A43D52"/>
    <w:rsid w:val="00A44D61"/>
    <w:rsid w:val="00A456B0"/>
    <w:rsid w:val="00A47AFF"/>
    <w:rsid w:val="00A5297F"/>
    <w:rsid w:val="00A5299F"/>
    <w:rsid w:val="00A532C5"/>
    <w:rsid w:val="00A541E5"/>
    <w:rsid w:val="00A55BEF"/>
    <w:rsid w:val="00A566AA"/>
    <w:rsid w:val="00A568AB"/>
    <w:rsid w:val="00A57717"/>
    <w:rsid w:val="00A57B54"/>
    <w:rsid w:val="00A60833"/>
    <w:rsid w:val="00A62D20"/>
    <w:rsid w:val="00A64A17"/>
    <w:rsid w:val="00A657E1"/>
    <w:rsid w:val="00A66744"/>
    <w:rsid w:val="00A67972"/>
    <w:rsid w:val="00A73338"/>
    <w:rsid w:val="00A75329"/>
    <w:rsid w:val="00A76E00"/>
    <w:rsid w:val="00A7747B"/>
    <w:rsid w:val="00A8162F"/>
    <w:rsid w:val="00A858F5"/>
    <w:rsid w:val="00A94B88"/>
    <w:rsid w:val="00A95A87"/>
    <w:rsid w:val="00A95B0B"/>
    <w:rsid w:val="00A96608"/>
    <w:rsid w:val="00A9711E"/>
    <w:rsid w:val="00AA29E9"/>
    <w:rsid w:val="00AA2E5E"/>
    <w:rsid w:val="00AA3094"/>
    <w:rsid w:val="00AA4185"/>
    <w:rsid w:val="00AA5358"/>
    <w:rsid w:val="00AA5A48"/>
    <w:rsid w:val="00AA71D0"/>
    <w:rsid w:val="00AB08DC"/>
    <w:rsid w:val="00AB1061"/>
    <w:rsid w:val="00AB574E"/>
    <w:rsid w:val="00AB5D32"/>
    <w:rsid w:val="00AC41D4"/>
    <w:rsid w:val="00AC5F29"/>
    <w:rsid w:val="00AC7512"/>
    <w:rsid w:val="00AC76FD"/>
    <w:rsid w:val="00AD1C15"/>
    <w:rsid w:val="00AD2B6D"/>
    <w:rsid w:val="00AD783A"/>
    <w:rsid w:val="00AE253A"/>
    <w:rsid w:val="00AE7668"/>
    <w:rsid w:val="00AF100D"/>
    <w:rsid w:val="00AF16E4"/>
    <w:rsid w:val="00AF20B1"/>
    <w:rsid w:val="00AF41B7"/>
    <w:rsid w:val="00B047AA"/>
    <w:rsid w:val="00B04A4E"/>
    <w:rsid w:val="00B07208"/>
    <w:rsid w:val="00B11944"/>
    <w:rsid w:val="00B17ECB"/>
    <w:rsid w:val="00B20D3D"/>
    <w:rsid w:val="00B240D8"/>
    <w:rsid w:val="00B25C06"/>
    <w:rsid w:val="00B26973"/>
    <w:rsid w:val="00B3057A"/>
    <w:rsid w:val="00B307F8"/>
    <w:rsid w:val="00B31080"/>
    <w:rsid w:val="00B31AB7"/>
    <w:rsid w:val="00B348A1"/>
    <w:rsid w:val="00B36E02"/>
    <w:rsid w:val="00B41B3A"/>
    <w:rsid w:val="00B42904"/>
    <w:rsid w:val="00B42D64"/>
    <w:rsid w:val="00B46670"/>
    <w:rsid w:val="00B47981"/>
    <w:rsid w:val="00B5293F"/>
    <w:rsid w:val="00B53C7A"/>
    <w:rsid w:val="00B54CB3"/>
    <w:rsid w:val="00B56BAE"/>
    <w:rsid w:val="00B605EA"/>
    <w:rsid w:val="00B62A1E"/>
    <w:rsid w:val="00B66ADE"/>
    <w:rsid w:val="00B705EC"/>
    <w:rsid w:val="00B71441"/>
    <w:rsid w:val="00B72FAC"/>
    <w:rsid w:val="00B755B4"/>
    <w:rsid w:val="00B758EE"/>
    <w:rsid w:val="00B7679D"/>
    <w:rsid w:val="00B83CC7"/>
    <w:rsid w:val="00B84BD6"/>
    <w:rsid w:val="00B85E9D"/>
    <w:rsid w:val="00B95CED"/>
    <w:rsid w:val="00B97359"/>
    <w:rsid w:val="00B97A0F"/>
    <w:rsid w:val="00BA05BF"/>
    <w:rsid w:val="00BA065F"/>
    <w:rsid w:val="00BA0739"/>
    <w:rsid w:val="00BA0A1F"/>
    <w:rsid w:val="00BA1850"/>
    <w:rsid w:val="00BA2748"/>
    <w:rsid w:val="00BA51C3"/>
    <w:rsid w:val="00BA6996"/>
    <w:rsid w:val="00BB3D68"/>
    <w:rsid w:val="00BB4952"/>
    <w:rsid w:val="00BB4F41"/>
    <w:rsid w:val="00BC09C8"/>
    <w:rsid w:val="00BC10A1"/>
    <w:rsid w:val="00BC12E6"/>
    <w:rsid w:val="00BC1557"/>
    <w:rsid w:val="00BC1CC7"/>
    <w:rsid w:val="00BD00D8"/>
    <w:rsid w:val="00BD178B"/>
    <w:rsid w:val="00BD1C6F"/>
    <w:rsid w:val="00BD48FE"/>
    <w:rsid w:val="00BD5B8D"/>
    <w:rsid w:val="00BD707C"/>
    <w:rsid w:val="00BE0919"/>
    <w:rsid w:val="00BE2540"/>
    <w:rsid w:val="00BE3375"/>
    <w:rsid w:val="00BE603D"/>
    <w:rsid w:val="00BE61C3"/>
    <w:rsid w:val="00BF0D68"/>
    <w:rsid w:val="00BF0D7A"/>
    <w:rsid w:val="00BF4363"/>
    <w:rsid w:val="00C00B4C"/>
    <w:rsid w:val="00C02DD4"/>
    <w:rsid w:val="00C033BF"/>
    <w:rsid w:val="00C049F1"/>
    <w:rsid w:val="00C05F88"/>
    <w:rsid w:val="00C06341"/>
    <w:rsid w:val="00C0669F"/>
    <w:rsid w:val="00C06745"/>
    <w:rsid w:val="00C06948"/>
    <w:rsid w:val="00C105CC"/>
    <w:rsid w:val="00C12E17"/>
    <w:rsid w:val="00C16C51"/>
    <w:rsid w:val="00C21954"/>
    <w:rsid w:val="00C21DA5"/>
    <w:rsid w:val="00C224B8"/>
    <w:rsid w:val="00C22FE1"/>
    <w:rsid w:val="00C23BC7"/>
    <w:rsid w:val="00C24B8C"/>
    <w:rsid w:val="00C25E37"/>
    <w:rsid w:val="00C27F9F"/>
    <w:rsid w:val="00C302D3"/>
    <w:rsid w:val="00C34728"/>
    <w:rsid w:val="00C34B75"/>
    <w:rsid w:val="00C40560"/>
    <w:rsid w:val="00C43DC4"/>
    <w:rsid w:val="00C44373"/>
    <w:rsid w:val="00C44D90"/>
    <w:rsid w:val="00C4721A"/>
    <w:rsid w:val="00C61C2D"/>
    <w:rsid w:val="00C61F92"/>
    <w:rsid w:val="00C62CEA"/>
    <w:rsid w:val="00C62CEB"/>
    <w:rsid w:val="00C657ED"/>
    <w:rsid w:val="00C70268"/>
    <w:rsid w:val="00C71B91"/>
    <w:rsid w:val="00C720B7"/>
    <w:rsid w:val="00C72CCF"/>
    <w:rsid w:val="00C73C83"/>
    <w:rsid w:val="00C74620"/>
    <w:rsid w:val="00C753EA"/>
    <w:rsid w:val="00C76E49"/>
    <w:rsid w:val="00C80751"/>
    <w:rsid w:val="00C81150"/>
    <w:rsid w:val="00C8397B"/>
    <w:rsid w:val="00C848D0"/>
    <w:rsid w:val="00C85ADD"/>
    <w:rsid w:val="00C91DDB"/>
    <w:rsid w:val="00C921B6"/>
    <w:rsid w:val="00C925A5"/>
    <w:rsid w:val="00C92980"/>
    <w:rsid w:val="00C9332E"/>
    <w:rsid w:val="00C93C3A"/>
    <w:rsid w:val="00C946F4"/>
    <w:rsid w:val="00C964CA"/>
    <w:rsid w:val="00C9754F"/>
    <w:rsid w:val="00CA1225"/>
    <w:rsid w:val="00CA216C"/>
    <w:rsid w:val="00CA33DC"/>
    <w:rsid w:val="00CA483B"/>
    <w:rsid w:val="00CA49DA"/>
    <w:rsid w:val="00CA516D"/>
    <w:rsid w:val="00CA574D"/>
    <w:rsid w:val="00CA58FD"/>
    <w:rsid w:val="00CA6DE6"/>
    <w:rsid w:val="00CA7B15"/>
    <w:rsid w:val="00CB208C"/>
    <w:rsid w:val="00CB387A"/>
    <w:rsid w:val="00CB56D5"/>
    <w:rsid w:val="00CB77B7"/>
    <w:rsid w:val="00CC0D74"/>
    <w:rsid w:val="00CC5119"/>
    <w:rsid w:val="00CC628B"/>
    <w:rsid w:val="00CD05AA"/>
    <w:rsid w:val="00CD091B"/>
    <w:rsid w:val="00CD0D6D"/>
    <w:rsid w:val="00CD20D4"/>
    <w:rsid w:val="00CD4575"/>
    <w:rsid w:val="00CD48BB"/>
    <w:rsid w:val="00CD6152"/>
    <w:rsid w:val="00CD6FFA"/>
    <w:rsid w:val="00CD730B"/>
    <w:rsid w:val="00CE2C16"/>
    <w:rsid w:val="00CE38F5"/>
    <w:rsid w:val="00CE3FAB"/>
    <w:rsid w:val="00CE748B"/>
    <w:rsid w:val="00CE79C2"/>
    <w:rsid w:val="00CF2B7F"/>
    <w:rsid w:val="00CF2C9F"/>
    <w:rsid w:val="00D0156F"/>
    <w:rsid w:val="00D0246F"/>
    <w:rsid w:val="00D0275B"/>
    <w:rsid w:val="00D02CCA"/>
    <w:rsid w:val="00D031BC"/>
    <w:rsid w:val="00D0652D"/>
    <w:rsid w:val="00D076B4"/>
    <w:rsid w:val="00D078C2"/>
    <w:rsid w:val="00D07DE7"/>
    <w:rsid w:val="00D10A8D"/>
    <w:rsid w:val="00D115A4"/>
    <w:rsid w:val="00D133BE"/>
    <w:rsid w:val="00D14623"/>
    <w:rsid w:val="00D16997"/>
    <w:rsid w:val="00D17D6D"/>
    <w:rsid w:val="00D20900"/>
    <w:rsid w:val="00D212E6"/>
    <w:rsid w:val="00D26F3F"/>
    <w:rsid w:val="00D30B53"/>
    <w:rsid w:val="00D3281D"/>
    <w:rsid w:val="00D3767C"/>
    <w:rsid w:val="00D40361"/>
    <w:rsid w:val="00D43B16"/>
    <w:rsid w:val="00D47D59"/>
    <w:rsid w:val="00D502F1"/>
    <w:rsid w:val="00D5577E"/>
    <w:rsid w:val="00D55BCF"/>
    <w:rsid w:val="00D57275"/>
    <w:rsid w:val="00D57E79"/>
    <w:rsid w:val="00D619E5"/>
    <w:rsid w:val="00D626C0"/>
    <w:rsid w:val="00D63067"/>
    <w:rsid w:val="00D63739"/>
    <w:rsid w:val="00D64A51"/>
    <w:rsid w:val="00D65424"/>
    <w:rsid w:val="00D65746"/>
    <w:rsid w:val="00D65E27"/>
    <w:rsid w:val="00D663AD"/>
    <w:rsid w:val="00D664EB"/>
    <w:rsid w:val="00D72079"/>
    <w:rsid w:val="00D72A85"/>
    <w:rsid w:val="00D8076F"/>
    <w:rsid w:val="00D80D97"/>
    <w:rsid w:val="00D829BD"/>
    <w:rsid w:val="00D83D9C"/>
    <w:rsid w:val="00D87DD1"/>
    <w:rsid w:val="00D9244F"/>
    <w:rsid w:val="00D9263D"/>
    <w:rsid w:val="00D9287F"/>
    <w:rsid w:val="00D9299E"/>
    <w:rsid w:val="00D92A77"/>
    <w:rsid w:val="00D92B21"/>
    <w:rsid w:val="00D93139"/>
    <w:rsid w:val="00D93866"/>
    <w:rsid w:val="00D93AB9"/>
    <w:rsid w:val="00D96D4F"/>
    <w:rsid w:val="00DA302C"/>
    <w:rsid w:val="00DA5F78"/>
    <w:rsid w:val="00DA6378"/>
    <w:rsid w:val="00DB3249"/>
    <w:rsid w:val="00DB41AA"/>
    <w:rsid w:val="00DB4969"/>
    <w:rsid w:val="00DB6B9A"/>
    <w:rsid w:val="00DB72A7"/>
    <w:rsid w:val="00DC0F18"/>
    <w:rsid w:val="00DC125F"/>
    <w:rsid w:val="00DD019A"/>
    <w:rsid w:val="00DD38DB"/>
    <w:rsid w:val="00DE1620"/>
    <w:rsid w:val="00DE1B66"/>
    <w:rsid w:val="00DE2926"/>
    <w:rsid w:val="00DE2D12"/>
    <w:rsid w:val="00DE6FEB"/>
    <w:rsid w:val="00DF2649"/>
    <w:rsid w:val="00DF2A62"/>
    <w:rsid w:val="00E00C1C"/>
    <w:rsid w:val="00E00D49"/>
    <w:rsid w:val="00E01768"/>
    <w:rsid w:val="00E02BDE"/>
    <w:rsid w:val="00E0406E"/>
    <w:rsid w:val="00E104D4"/>
    <w:rsid w:val="00E110A0"/>
    <w:rsid w:val="00E13AD0"/>
    <w:rsid w:val="00E20251"/>
    <w:rsid w:val="00E23F6C"/>
    <w:rsid w:val="00E24144"/>
    <w:rsid w:val="00E30102"/>
    <w:rsid w:val="00E334FC"/>
    <w:rsid w:val="00E34C53"/>
    <w:rsid w:val="00E34E19"/>
    <w:rsid w:val="00E35E89"/>
    <w:rsid w:val="00E4064B"/>
    <w:rsid w:val="00E40B7A"/>
    <w:rsid w:val="00E4260B"/>
    <w:rsid w:val="00E4478E"/>
    <w:rsid w:val="00E519AB"/>
    <w:rsid w:val="00E51E8C"/>
    <w:rsid w:val="00E52666"/>
    <w:rsid w:val="00E535A3"/>
    <w:rsid w:val="00E53F37"/>
    <w:rsid w:val="00E57BDE"/>
    <w:rsid w:val="00E61973"/>
    <w:rsid w:val="00E619D4"/>
    <w:rsid w:val="00E6293F"/>
    <w:rsid w:val="00E64DED"/>
    <w:rsid w:val="00E659AD"/>
    <w:rsid w:val="00E65B7A"/>
    <w:rsid w:val="00E66B65"/>
    <w:rsid w:val="00E675F8"/>
    <w:rsid w:val="00E71841"/>
    <w:rsid w:val="00E71FE2"/>
    <w:rsid w:val="00E73947"/>
    <w:rsid w:val="00E75BD1"/>
    <w:rsid w:val="00E7615F"/>
    <w:rsid w:val="00E77478"/>
    <w:rsid w:val="00E868EC"/>
    <w:rsid w:val="00E9109D"/>
    <w:rsid w:val="00E938DD"/>
    <w:rsid w:val="00EA093B"/>
    <w:rsid w:val="00EA2303"/>
    <w:rsid w:val="00EA284D"/>
    <w:rsid w:val="00EA46BC"/>
    <w:rsid w:val="00EA5A94"/>
    <w:rsid w:val="00EA7701"/>
    <w:rsid w:val="00EB1ED5"/>
    <w:rsid w:val="00EB33DE"/>
    <w:rsid w:val="00EB5AA1"/>
    <w:rsid w:val="00EB6174"/>
    <w:rsid w:val="00EB68F1"/>
    <w:rsid w:val="00EB6A6C"/>
    <w:rsid w:val="00EC0371"/>
    <w:rsid w:val="00EC38DA"/>
    <w:rsid w:val="00EC4825"/>
    <w:rsid w:val="00EC6E14"/>
    <w:rsid w:val="00EC6E87"/>
    <w:rsid w:val="00EC7FDD"/>
    <w:rsid w:val="00ED02B5"/>
    <w:rsid w:val="00ED12C0"/>
    <w:rsid w:val="00ED17A9"/>
    <w:rsid w:val="00ED4CB0"/>
    <w:rsid w:val="00ED50AF"/>
    <w:rsid w:val="00ED57FE"/>
    <w:rsid w:val="00ED646E"/>
    <w:rsid w:val="00ED73A2"/>
    <w:rsid w:val="00EE0C4E"/>
    <w:rsid w:val="00EE317E"/>
    <w:rsid w:val="00EE4D07"/>
    <w:rsid w:val="00EE54CC"/>
    <w:rsid w:val="00EE5EB6"/>
    <w:rsid w:val="00EE667C"/>
    <w:rsid w:val="00EF36FA"/>
    <w:rsid w:val="00EF3AF4"/>
    <w:rsid w:val="00EF41AF"/>
    <w:rsid w:val="00EF466E"/>
    <w:rsid w:val="00EF5566"/>
    <w:rsid w:val="00EF5733"/>
    <w:rsid w:val="00EF59D0"/>
    <w:rsid w:val="00F01ABD"/>
    <w:rsid w:val="00F02D3E"/>
    <w:rsid w:val="00F031EB"/>
    <w:rsid w:val="00F0325E"/>
    <w:rsid w:val="00F03588"/>
    <w:rsid w:val="00F055C3"/>
    <w:rsid w:val="00F07E80"/>
    <w:rsid w:val="00F1308A"/>
    <w:rsid w:val="00F13A4C"/>
    <w:rsid w:val="00F13F6A"/>
    <w:rsid w:val="00F1488A"/>
    <w:rsid w:val="00F20378"/>
    <w:rsid w:val="00F2074D"/>
    <w:rsid w:val="00F2470C"/>
    <w:rsid w:val="00F316D6"/>
    <w:rsid w:val="00F32092"/>
    <w:rsid w:val="00F3387F"/>
    <w:rsid w:val="00F33F48"/>
    <w:rsid w:val="00F3702D"/>
    <w:rsid w:val="00F3759A"/>
    <w:rsid w:val="00F40E22"/>
    <w:rsid w:val="00F41BF7"/>
    <w:rsid w:val="00F42272"/>
    <w:rsid w:val="00F43DEE"/>
    <w:rsid w:val="00F44702"/>
    <w:rsid w:val="00F47100"/>
    <w:rsid w:val="00F4742A"/>
    <w:rsid w:val="00F5068D"/>
    <w:rsid w:val="00F53A70"/>
    <w:rsid w:val="00F56950"/>
    <w:rsid w:val="00F61AC7"/>
    <w:rsid w:val="00F634A0"/>
    <w:rsid w:val="00F64DAF"/>
    <w:rsid w:val="00F64F98"/>
    <w:rsid w:val="00F65A1E"/>
    <w:rsid w:val="00F65F7E"/>
    <w:rsid w:val="00F66A0E"/>
    <w:rsid w:val="00F67244"/>
    <w:rsid w:val="00F679C6"/>
    <w:rsid w:val="00F71B44"/>
    <w:rsid w:val="00F72630"/>
    <w:rsid w:val="00F7343E"/>
    <w:rsid w:val="00F73628"/>
    <w:rsid w:val="00F73ADC"/>
    <w:rsid w:val="00F73C11"/>
    <w:rsid w:val="00F741EF"/>
    <w:rsid w:val="00F84C64"/>
    <w:rsid w:val="00F87A96"/>
    <w:rsid w:val="00F96013"/>
    <w:rsid w:val="00F96C93"/>
    <w:rsid w:val="00F97873"/>
    <w:rsid w:val="00FA0D27"/>
    <w:rsid w:val="00FA3BF3"/>
    <w:rsid w:val="00FB0AEF"/>
    <w:rsid w:val="00FB0D76"/>
    <w:rsid w:val="00FC16DF"/>
    <w:rsid w:val="00FC3CC0"/>
    <w:rsid w:val="00FD2786"/>
    <w:rsid w:val="00FD3856"/>
    <w:rsid w:val="00FD6A70"/>
    <w:rsid w:val="00FD7C1B"/>
    <w:rsid w:val="00FE02DD"/>
    <w:rsid w:val="00FE0A0E"/>
    <w:rsid w:val="00FE2E84"/>
    <w:rsid w:val="00FF0066"/>
    <w:rsid w:val="00FF0A14"/>
    <w:rsid w:val="00FF242D"/>
    <w:rsid w:val="00FF3286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6F8A"/>
  <w15:chartTrackingRefBased/>
  <w15:docId w15:val="{92142DEA-9A48-4431-8895-41190C28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DC0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3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2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1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1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E3"/>
  </w:style>
  <w:style w:type="paragraph" w:styleId="Footer">
    <w:name w:val="footer"/>
    <w:basedOn w:val="Normal"/>
    <w:link w:val="FooterChar"/>
    <w:uiPriority w:val="99"/>
    <w:unhideWhenUsed/>
    <w:rsid w:val="00143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E3"/>
  </w:style>
  <w:style w:type="paragraph" w:customStyle="1" w:styleId="TableParagraph">
    <w:name w:val="Table Paragraph"/>
    <w:basedOn w:val="Normal"/>
    <w:uiPriority w:val="1"/>
    <w:qFormat/>
    <w:rsid w:val="00143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D92"/>
    <w:rPr>
      <w:color w:val="0000FF"/>
      <w:u w:val="single"/>
    </w:rPr>
  </w:style>
  <w:style w:type="table" w:styleId="TableGrid">
    <w:name w:val="Table Grid"/>
    <w:basedOn w:val="TableNormal"/>
    <w:uiPriority w:val="39"/>
    <w:rsid w:val="009274C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02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05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30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C3AF0"/>
    <w:pPr>
      <w:widowControl w:val="0"/>
      <w:autoSpaceDE w:val="0"/>
      <w:autoSpaceDN w:val="0"/>
      <w:spacing w:before="1" w:after="0" w:line="240" w:lineRule="auto"/>
      <w:ind w:left="827" w:hanging="36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C3AF0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3C3AF0"/>
    <w:pPr>
      <w:widowControl w:val="0"/>
      <w:autoSpaceDE w:val="0"/>
      <w:autoSpaceDN w:val="0"/>
      <w:spacing w:before="12" w:after="0" w:line="240" w:lineRule="auto"/>
      <w:ind w:left="962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C3AF0"/>
    <w:rPr>
      <w:rFonts w:ascii="Calibri" w:eastAsia="Calibri" w:hAnsi="Calibri" w:cs="Calibri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2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701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770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A7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30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30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0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7143-C47E-44E9-B3B2-5B26D400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, Gordon</dc:creator>
  <cp:keywords/>
  <dc:description/>
  <cp:lastModifiedBy>Way, Gordon</cp:lastModifiedBy>
  <cp:revision>12</cp:revision>
  <cp:lastPrinted>2023-09-12T19:32:00Z</cp:lastPrinted>
  <dcterms:created xsi:type="dcterms:W3CDTF">2023-11-03T14:35:00Z</dcterms:created>
  <dcterms:modified xsi:type="dcterms:W3CDTF">2023-11-03T14:54:00Z</dcterms:modified>
</cp:coreProperties>
</file>